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EF" w:rsidRDefault="001A6FEF" w:rsidP="001A6FEF">
      <w:pPr>
        <w:pStyle w:val="ListParagraph"/>
        <w:ind w:left="0" w:right="-576"/>
        <w:jc w:val="center"/>
        <w:rPr>
          <w:b/>
          <w:sz w:val="40"/>
          <w:szCs w:val="40"/>
        </w:rPr>
      </w:pPr>
      <w:r w:rsidRPr="00B7437B">
        <w:rPr>
          <w:b/>
          <w:sz w:val="40"/>
          <w:szCs w:val="40"/>
        </w:rPr>
        <w:t>Central Board of Secondary Education</w:t>
      </w:r>
    </w:p>
    <w:p w:rsidR="001A6FEF" w:rsidRPr="00B7437B" w:rsidRDefault="001A6FEF" w:rsidP="001A6FEF">
      <w:pPr>
        <w:pStyle w:val="ListParagraph"/>
        <w:ind w:left="0" w:right="-576"/>
        <w:jc w:val="center"/>
        <w:rPr>
          <w:b/>
          <w:sz w:val="36"/>
          <w:szCs w:val="36"/>
          <w:u w:val="single"/>
        </w:rPr>
      </w:pPr>
      <w:r>
        <w:rPr>
          <w:b/>
          <w:sz w:val="36"/>
          <w:szCs w:val="36"/>
          <w:u w:val="single"/>
        </w:rPr>
        <w:t>Tender Notice</w:t>
      </w:r>
    </w:p>
    <w:p w:rsidR="001A6FEF" w:rsidRDefault="001A6FEF" w:rsidP="001A6FEF">
      <w:pPr>
        <w:pStyle w:val="ListParagraph"/>
        <w:ind w:left="0" w:right="-576"/>
        <w:jc w:val="both"/>
        <w:rPr>
          <w:b/>
        </w:rPr>
      </w:pPr>
    </w:p>
    <w:p w:rsidR="001A6FEF" w:rsidRPr="00B7437B" w:rsidRDefault="001A6FEF" w:rsidP="001A6FEF">
      <w:pPr>
        <w:pStyle w:val="ListParagraph"/>
        <w:ind w:left="0" w:right="-576"/>
        <w:jc w:val="both"/>
      </w:pPr>
      <w:r w:rsidRPr="00B7437B">
        <w:t xml:space="preserve">The Central Board of Secondary Education invites tender </w:t>
      </w:r>
      <w:r>
        <w:t>under Two-Bid System from ‘A’ Category Lift Manufacturers namely</w:t>
      </w:r>
      <w:r w:rsidRPr="00B7437B">
        <w:t>:</w:t>
      </w:r>
      <w:r>
        <w:t xml:space="preserve"> </w:t>
      </w:r>
      <w:r w:rsidRPr="00B7437B">
        <w:t xml:space="preserve">M/s OTIS/ Kone/ Mitsubishi/ Schindler/ Johnson ‘make’ concerning </w:t>
      </w:r>
      <w:r>
        <w:t>R</w:t>
      </w:r>
      <w:r w:rsidR="000C6595">
        <w:t xml:space="preserve">eplacement </w:t>
      </w:r>
      <w:r>
        <w:t xml:space="preserve">of 2 Nos. </w:t>
      </w:r>
      <w:r w:rsidRPr="00B7437B">
        <w:t>passenger lifts installed at its HQ Bldg., 2C</w:t>
      </w:r>
      <w:r>
        <w:t>.</w:t>
      </w:r>
      <w:r w:rsidRPr="00B7437B">
        <w:t>C</w:t>
      </w:r>
      <w:r>
        <w:t>.</w:t>
      </w:r>
      <w:r w:rsidRPr="00B7437B">
        <w:t>, Preet Vihar, Delhi-110092. Interested agencies shall be</w:t>
      </w:r>
      <w:r>
        <w:t xml:space="preserve"> required to inspect the existing lift </w:t>
      </w:r>
      <w:r w:rsidRPr="00B7437B">
        <w:t xml:space="preserve">installation for proper assessment of work. </w:t>
      </w:r>
      <w:r w:rsidR="00AF58E9">
        <w:t xml:space="preserve">The Price-Bid </w:t>
      </w:r>
      <w:r w:rsidR="00F420E2">
        <w:t>should be kept in a separate sea</w:t>
      </w:r>
      <w:r w:rsidR="00AF58E9">
        <w:t xml:space="preserve">led </w:t>
      </w:r>
      <w:r w:rsidR="0001615B">
        <w:t>envelope</w:t>
      </w:r>
      <w:r w:rsidR="00AF58E9">
        <w:t>.</w:t>
      </w:r>
    </w:p>
    <w:p w:rsidR="001A6FEF" w:rsidRPr="00B7437B" w:rsidRDefault="001A6FEF" w:rsidP="001A6FEF">
      <w:pPr>
        <w:pStyle w:val="ListParagraph"/>
        <w:ind w:left="0" w:right="-576"/>
        <w:jc w:val="both"/>
      </w:pPr>
    </w:p>
    <w:p w:rsidR="001A6FEF" w:rsidRPr="00B7437B" w:rsidRDefault="001A6FEF" w:rsidP="001A6FEF">
      <w:pPr>
        <w:pStyle w:val="ListParagraph"/>
        <w:ind w:left="0" w:right="-576"/>
        <w:jc w:val="both"/>
      </w:pPr>
      <w:r w:rsidRPr="00B7437B">
        <w:t xml:space="preserve">The Earnest money shall be Rs. 1.0 Lakh in the form of </w:t>
      </w:r>
      <w:r w:rsidR="00EE5070">
        <w:t>DD/BD/</w:t>
      </w:r>
      <w:r w:rsidR="00B77C51">
        <w:t xml:space="preserve">Fixed Deposit Receipt </w:t>
      </w:r>
      <w:r w:rsidRPr="00B7437B">
        <w:t>of Scheduled Bank issued in f/o the Secretary CBSE, Delhi. The agencies must submit the following documents:-</w:t>
      </w:r>
    </w:p>
    <w:p w:rsidR="001A6FEF" w:rsidRPr="00B7437B" w:rsidRDefault="001A6FEF" w:rsidP="001A6FEF">
      <w:pPr>
        <w:pStyle w:val="ListParagraph"/>
        <w:numPr>
          <w:ilvl w:val="0"/>
          <w:numId w:val="22"/>
        </w:numPr>
        <w:ind w:right="-576"/>
        <w:jc w:val="both"/>
      </w:pPr>
      <w:r w:rsidRPr="00B7437B">
        <w:t>Earnest Money</w:t>
      </w:r>
    </w:p>
    <w:p w:rsidR="001A6FEF" w:rsidRPr="00B7437B" w:rsidRDefault="001A6FEF" w:rsidP="001A6FEF">
      <w:pPr>
        <w:pStyle w:val="ListParagraph"/>
        <w:numPr>
          <w:ilvl w:val="0"/>
          <w:numId w:val="22"/>
        </w:numPr>
        <w:ind w:right="-576"/>
        <w:jc w:val="both"/>
      </w:pPr>
      <w:r w:rsidRPr="00B7437B">
        <w:t>Registration with DVAT</w:t>
      </w:r>
    </w:p>
    <w:p w:rsidR="001A6FEF" w:rsidRPr="00B7437B" w:rsidRDefault="001A6FEF" w:rsidP="001A6FEF">
      <w:pPr>
        <w:pStyle w:val="ListParagraph"/>
        <w:numPr>
          <w:ilvl w:val="0"/>
          <w:numId w:val="22"/>
        </w:numPr>
        <w:ind w:right="-576"/>
        <w:jc w:val="both"/>
      </w:pPr>
      <w:r w:rsidRPr="00B7437B">
        <w:t>Registration with Service Tax</w:t>
      </w:r>
    </w:p>
    <w:p w:rsidR="001A6FEF" w:rsidRPr="00B7437B" w:rsidRDefault="001A6FEF" w:rsidP="001A6FEF">
      <w:pPr>
        <w:ind w:right="-576"/>
        <w:jc w:val="both"/>
      </w:pPr>
    </w:p>
    <w:p w:rsidR="001A6FEF" w:rsidRDefault="001A6FEF" w:rsidP="001A6FEF">
      <w:pPr>
        <w:ind w:right="-576"/>
        <w:jc w:val="both"/>
      </w:pPr>
      <w:r>
        <w:t>T</w:t>
      </w:r>
      <w:r w:rsidRPr="00B7437B">
        <w:t>ender document</w:t>
      </w:r>
      <w:r w:rsidR="007E2DEE">
        <w:t>s</w:t>
      </w:r>
      <w:r w:rsidRPr="00B7437B">
        <w:t xml:space="preserve"> can also be down loaded f</w:t>
      </w:r>
      <w:r w:rsidR="005E4F63">
        <w:t>ro</w:t>
      </w:r>
      <w:r w:rsidRPr="00B7437B">
        <w:t xml:space="preserve">m our </w:t>
      </w:r>
      <w:r w:rsidR="008F277F">
        <w:t>W</w:t>
      </w:r>
      <w:r w:rsidRPr="00B7437B">
        <w:t xml:space="preserve">ebsite </w:t>
      </w:r>
      <w:hyperlink r:id="rId8" w:history="1">
        <w:r w:rsidRPr="00B7437B">
          <w:rPr>
            <w:rStyle w:val="Hyperlink"/>
          </w:rPr>
          <w:t>www.cbse.nic.in</w:t>
        </w:r>
      </w:hyperlink>
      <w:r w:rsidRPr="00B7437B">
        <w:t xml:space="preserve">. </w:t>
      </w:r>
      <w:r w:rsidR="004C5853">
        <w:t>T</w:t>
      </w:r>
      <w:r w:rsidRPr="00B7437B">
        <w:t>he agenc</w:t>
      </w:r>
      <w:r w:rsidR="00A62C9A">
        <w:t>ies</w:t>
      </w:r>
      <w:r w:rsidRPr="00B7437B">
        <w:t xml:space="preserve"> shall be required to </w:t>
      </w:r>
      <w:r w:rsidR="00B3044B">
        <w:t>attach a DD/BD</w:t>
      </w:r>
      <w:r w:rsidRPr="00B7437B">
        <w:t xml:space="preserve"> of </w:t>
      </w:r>
      <w:r w:rsidR="000B7937">
        <w:t>Rs. 1,000/-</w:t>
      </w:r>
      <w:r w:rsidR="00486C0C">
        <w:t xml:space="preserve"> as cost of tender alongwith </w:t>
      </w:r>
      <w:r w:rsidRPr="00B7437B">
        <w:t>the Technical-Bid. The tenders complete in all respect must be dropped in the tender-box on or before</w:t>
      </w:r>
      <w:r>
        <w:t xml:space="preserve"> </w:t>
      </w:r>
      <w:r w:rsidR="002E20C5">
        <w:rPr>
          <w:b/>
        </w:rPr>
        <w:t xml:space="preserve">21/03/2012 </w:t>
      </w:r>
      <w:r w:rsidR="00EB274F">
        <w:rPr>
          <w:b/>
        </w:rPr>
        <w:t>upto 2:</w:t>
      </w:r>
      <w:r w:rsidR="00413FB3">
        <w:rPr>
          <w:b/>
        </w:rPr>
        <w:t>3</w:t>
      </w:r>
      <w:r w:rsidRPr="00894745">
        <w:rPr>
          <w:b/>
        </w:rPr>
        <w:t>0</w:t>
      </w:r>
      <w:r w:rsidR="001B06C2">
        <w:rPr>
          <w:b/>
        </w:rPr>
        <w:t xml:space="preserve"> </w:t>
      </w:r>
      <w:r w:rsidRPr="00894745">
        <w:rPr>
          <w:b/>
        </w:rPr>
        <w:t>P</w:t>
      </w:r>
      <w:r w:rsidR="003D4AF9">
        <w:rPr>
          <w:b/>
        </w:rPr>
        <w:t>.</w:t>
      </w:r>
      <w:r w:rsidRPr="00894745">
        <w:rPr>
          <w:b/>
        </w:rPr>
        <w:t>M</w:t>
      </w:r>
      <w:r w:rsidR="003D4AF9">
        <w:rPr>
          <w:b/>
        </w:rPr>
        <w:t>.</w:t>
      </w:r>
      <w:r w:rsidRPr="00B7437B">
        <w:t xml:space="preserve"> The Technical-Bids shall be opened </w:t>
      </w:r>
      <w:r>
        <w:t xml:space="preserve">on the </w:t>
      </w:r>
      <w:r w:rsidRPr="00B7437B">
        <w:t>same day at 3.30 PM.</w:t>
      </w:r>
    </w:p>
    <w:p w:rsidR="001A6FEF" w:rsidRDefault="001A6FEF" w:rsidP="001A6FEF">
      <w:pPr>
        <w:ind w:right="-576"/>
        <w:jc w:val="both"/>
      </w:pPr>
    </w:p>
    <w:p w:rsidR="001A6FEF" w:rsidRDefault="001A6FEF" w:rsidP="001A6FEF">
      <w:pPr>
        <w:ind w:right="-576"/>
        <w:jc w:val="both"/>
      </w:pPr>
      <w:r>
        <w:t>Incomplete &amp; conditional tenders shall be summarily rejected. The Secretary, CBSE reserves the right to reject any or all the tenders without assigning any reason thereof.</w:t>
      </w:r>
    </w:p>
    <w:p w:rsidR="001A6FEF" w:rsidRDefault="001A6FEF" w:rsidP="001A6FEF">
      <w:pPr>
        <w:ind w:right="-576"/>
        <w:jc w:val="both"/>
      </w:pPr>
    </w:p>
    <w:p w:rsidR="001A6FEF" w:rsidRDefault="001A6FEF" w:rsidP="001A6FEF">
      <w:pPr>
        <w:ind w:right="-576"/>
        <w:jc w:val="both"/>
      </w:pPr>
    </w:p>
    <w:p w:rsidR="001A6FEF" w:rsidRDefault="001A6FEF" w:rsidP="001A6FEF">
      <w:pPr>
        <w:ind w:right="-576"/>
        <w:jc w:val="both"/>
      </w:pPr>
    </w:p>
    <w:p w:rsidR="001A6FEF" w:rsidRDefault="001A6FEF" w:rsidP="001A6FEF">
      <w:pPr>
        <w:ind w:right="-576"/>
        <w:jc w:val="both"/>
      </w:pPr>
      <w:r>
        <w:tab/>
      </w:r>
      <w:r>
        <w:tab/>
      </w:r>
      <w:r>
        <w:tab/>
      </w:r>
      <w:r>
        <w:tab/>
      </w:r>
      <w:r>
        <w:tab/>
      </w:r>
      <w:r>
        <w:tab/>
      </w:r>
      <w:r>
        <w:tab/>
      </w:r>
      <w:r>
        <w:tab/>
      </w:r>
      <w:r>
        <w:tab/>
      </w:r>
      <w:r>
        <w:tab/>
      </w:r>
      <w:r>
        <w:tab/>
      </w:r>
      <w:r>
        <w:tab/>
      </w:r>
      <w:r>
        <w:tab/>
      </w:r>
      <w:r>
        <w:tab/>
      </w:r>
      <w:r>
        <w:tab/>
      </w:r>
      <w:r>
        <w:tab/>
      </w:r>
      <w:r>
        <w:tab/>
      </w:r>
      <w:r>
        <w:tab/>
      </w:r>
      <w:r>
        <w:tab/>
      </w:r>
      <w:r>
        <w:tab/>
      </w:r>
      <w:r>
        <w:tab/>
      </w:r>
      <w:r>
        <w:tab/>
      </w:r>
    </w:p>
    <w:p w:rsidR="001A6FEF" w:rsidRPr="00814048" w:rsidRDefault="006C04EA" w:rsidP="001A6FEF">
      <w:pPr>
        <w:ind w:left="5760" w:right="-576" w:firstLine="450"/>
        <w:jc w:val="both"/>
        <w:rPr>
          <w:b/>
        </w:rPr>
      </w:pPr>
      <w:r>
        <w:rPr>
          <w:b/>
        </w:rPr>
        <w:t xml:space="preserve">           </w:t>
      </w:r>
      <w:r w:rsidR="001A6FEF" w:rsidRPr="00814048">
        <w:rPr>
          <w:b/>
        </w:rPr>
        <w:t>JOINT SECRETARY (A&amp;L)</w:t>
      </w:r>
      <w:r w:rsidR="001A6FEF" w:rsidRPr="00814048">
        <w:rPr>
          <w:b/>
        </w:rPr>
        <w:tab/>
      </w:r>
    </w:p>
    <w:p w:rsidR="001A6FEF" w:rsidRDefault="001A6FEF" w:rsidP="001A6FEF">
      <w:pPr>
        <w:jc w:val="both"/>
        <w:rPr>
          <w:b/>
        </w:rPr>
      </w:pPr>
    </w:p>
    <w:p w:rsidR="001A6FEF" w:rsidRDefault="001A6FEF" w:rsidP="001A6FEF">
      <w:pPr>
        <w:jc w:val="center"/>
        <w:rPr>
          <w:b/>
          <w:sz w:val="28"/>
          <w:szCs w:val="28"/>
        </w:rPr>
      </w:pPr>
    </w:p>
    <w:p w:rsidR="001A6FEF" w:rsidRDefault="001A6FEF" w:rsidP="001A6FEF">
      <w:pPr>
        <w:jc w:val="center"/>
        <w:rPr>
          <w:b/>
          <w:sz w:val="28"/>
          <w:szCs w:val="28"/>
        </w:rPr>
      </w:pPr>
    </w:p>
    <w:p w:rsidR="001A6FEF" w:rsidRDefault="001A6FEF" w:rsidP="001A6FEF">
      <w:pPr>
        <w:jc w:val="center"/>
        <w:rPr>
          <w:b/>
          <w:sz w:val="28"/>
          <w:szCs w:val="28"/>
        </w:rPr>
      </w:pPr>
    </w:p>
    <w:p w:rsidR="001A6FEF" w:rsidRDefault="001A6FEF" w:rsidP="001A6FEF">
      <w:pPr>
        <w:jc w:val="center"/>
        <w:rPr>
          <w:b/>
          <w:sz w:val="28"/>
          <w:szCs w:val="28"/>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1A6FEF" w:rsidRDefault="001A6FEF" w:rsidP="00AD3D56">
      <w:pPr>
        <w:jc w:val="center"/>
        <w:rPr>
          <w:rFonts w:ascii="Albertus Extra Bold" w:hAnsi="Albertus Extra Bold" w:cs="Albertus Extra Bold"/>
          <w:b/>
          <w:bCs/>
          <w:sz w:val="32"/>
          <w:szCs w:val="32"/>
        </w:rPr>
      </w:pPr>
    </w:p>
    <w:p w:rsidR="007D203D" w:rsidRDefault="007D203D" w:rsidP="00AD3D56">
      <w:pPr>
        <w:jc w:val="center"/>
        <w:rPr>
          <w:rFonts w:ascii="Albertus Extra Bold" w:hAnsi="Albertus Extra Bold" w:cs="Albertus Extra Bold"/>
          <w:b/>
          <w:bCs/>
          <w:sz w:val="32"/>
          <w:szCs w:val="32"/>
        </w:rPr>
      </w:pPr>
    </w:p>
    <w:p w:rsidR="0096577E" w:rsidRDefault="0096577E" w:rsidP="00AD3D56">
      <w:pPr>
        <w:jc w:val="center"/>
        <w:rPr>
          <w:rFonts w:ascii="Albertus Extra Bold" w:hAnsi="Albertus Extra Bold" w:cs="Albertus Extra Bold"/>
          <w:b/>
          <w:bCs/>
          <w:sz w:val="32"/>
          <w:szCs w:val="32"/>
        </w:rPr>
      </w:pPr>
    </w:p>
    <w:p w:rsidR="00E26676" w:rsidRDefault="00E26676" w:rsidP="00AD3D56">
      <w:pPr>
        <w:jc w:val="center"/>
        <w:rPr>
          <w:rFonts w:ascii="Albertus Extra Bold" w:hAnsi="Albertus Extra Bold" w:cs="Albertus Extra Bold"/>
          <w:b/>
          <w:bCs/>
          <w:sz w:val="32"/>
          <w:szCs w:val="32"/>
        </w:rPr>
      </w:pPr>
    </w:p>
    <w:p w:rsidR="00E26676" w:rsidRDefault="00E26676" w:rsidP="00AD3D56">
      <w:pPr>
        <w:jc w:val="center"/>
        <w:rPr>
          <w:rFonts w:ascii="Albertus Extra Bold" w:hAnsi="Albertus Extra Bold" w:cs="Albertus Extra Bold"/>
          <w:b/>
          <w:bCs/>
          <w:sz w:val="32"/>
          <w:szCs w:val="32"/>
        </w:rPr>
      </w:pPr>
    </w:p>
    <w:p w:rsidR="000E6C51" w:rsidRPr="00EA1F06" w:rsidRDefault="00AD3D56" w:rsidP="00AD3D56">
      <w:pPr>
        <w:jc w:val="center"/>
        <w:rPr>
          <w:rFonts w:ascii="Albertus Extra Bold" w:hAnsi="Albertus Extra Bold" w:cs="Albertus Extra Bold"/>
          <w:b/>
          <w:bCs/>
          <w:sz w:val="32"/>
          <w:szCs w:val="32"/>
        </w:rPr>
      </w:pPr>
      <w:r w:rsidRPr="00EA1F06">
        <w:rPr>
          <w:rFonts w:ascii="Albertus Extra Bold" w:hAnsi="Albertus Extra Bold" w:cs="Albertus Extra Bold"/>
          <w:b/>
          <w:bCs/>
          <w:sz w:val="32"/>
          <w:szCs w:val="32"/>
        </w:rPr>
        <w:t>CENTRAL BOARD OF SECONDARY EDUCATION</w:t>
      </w:r>
    </w:p>
    <w:p w:rsidR="00AD3D56" w:rsidRPr="00EA1F06" w:rsidRDefault="00AD3D56" w:rsidP="00AD3D56">
      <w:pPr>
        <w:jc w:val="center"/>
        <w:rPr>
          <w:rFonts w:ascii="Albertus Extra Bold" w:hAnsi="Albertus Extra Bold" w:cs="Albertus Extra Bold"/>
          <w:b/>
          <w:bCs/>
          <w:sz w:val="32"/>
          <w:szCs w:val="32"/>
        </w:rPr>
      </w:pPr>
      <w:r w:rsidRPr="00EA1F06">
        <w:rPr>
          <w:rFonts w:ascii="Albertus Extra Bold" w:hAnsi="Albertus Extra Bold" w:cs="Albertus Extra Bold"/>
          <w:b/>
          <w:bCs/>
          <w:sz w:val="32"/>
          <w:szCs w:val="32"/>
        </w:rPr>
        <w:t>NOTICE INVITING TENDER</w:t>
      </w:r>
    </w:p>
    <w:p w:rsidR="00AD3D56" w:rsidRDefault="00AD3D56" w:rsidP="00AD3D56">
      <w:pPr>
        <w:jc w:val="center"/>
        <w:rPr>
          <w:rFonts w:ascii="Albertus Extra Bold" w:hAnsi="Albertus Extra Bold" w:cs="Albertus Extra Bold"/>
          <w:b/>
          <w:bCs/>
          <w:sz w:val="32"/>
          <w:szCs w:val="32"/>
        </w:rPr>
      </w:pPr>
    </w:p>
    <w:p w:rsidR="00AD3D56" w:rsidRDefault="00AD3D56" w:rsidP="00D87CFC">
      <w:pPr>
        <w:pStyle w:val="ListParagraph"/>
        <w:numPr>
          <w:ilvl w:val="0"/>
          <w:numId w:val="2"/>
        </w:numPr>
        <w:jc w:val="both"/>
      </w:pPr>
      <w:r>
        <w:t>Item rate tenders are invited from “Lift Manufactures of Category A:M/S OTIS/Kone/Mitsubishi/Schindler/Johnson make only”</w:t>
      </w:r>
      <w:r w:rsidR="00C561A3">
        <w:t>, which shall be received upto 2:</w:t>
      </w:r>
      <w:r w:rsidR="005A5923">
        <w:t>3</w:t>
      </w:r>
      <w:r w:rsidR="00C850DE">
        <w:t>0</w:t>
      </w:r>
      <w:r w:rsidR="00BB6999">
        <w:t xml:space="preserve"> </w:t>
      </w:r>
      <w:r w:rsidR="00C850DE">
        <w:t xml:space="preserve">p.m. </w:t>
      </w:r>
      <w:r>
        <w:t>on</w:t>
      </w:r>
      <w:r w:rsidR="00ED62D0">
        <w:t xml:space="preserve"> </w:t>
      </w:r>
      <w:r w:rsidR="009F47A8">
        <w:t>21.03</w:t>
      </w:r>
      <w:r w:rsidR="006556A9">
        <w:t>.2012</w:t>
      </w:r>
      <w:r w:rsidR="00ED62D0">
        <w:t xml:space="preserve"> </w:t>
      </w:r>
      <w:r>
        <w:t xml:space="preserve">for the work:- Replacement of 02 Passengers Lifts installed in Shiksha Kendra, CBSE, HQ Bldg., </w:t>
      </w:r>
      <w:r w:rsidR="00ED62D0">
        <w:t xml:space="preserve">2 C.C, </w:t>
      </w:r>
      <w:r>
        <w:t>Preet Vihar, Delhi-92.</w:t>
      </w:r>
    </w:p>
    <w:p w:rsidR="00AD3D56" w:rsidRDefault="00AD3D56" w:rsidP="00D87CFC">
      <w:pPr>
        <w:pStyle w:val="ListParagraph"/>
        <w:numPr>
          <w:ilvl w:val="1"/>
          <w:numId w:val="2"/>
        </w:numPr>
        <w:jc w:val="both"/>
      </w:pPr>
      <w:r>
        <w:t>The work is estimated to Cost Rs. 65.0 Lakh</w:t>
      </w:r>
      <w:r w:rsidR="00682148">
        <w:t xml:space="preserve">. </w:t>
      </w:r>
      <w:r w:rsidR="00AC77B4">
        <w:t xml:space="preserve"> </w:t>
      </w:r>
      <w:r>
        <w:t>This estimate however is given merely as a rough guide.</w:t>
      </w:r>
    </w:p>
    <w:p w:rsidR="00AD3D56" w:rsidRDefault="00AD3D56" w:rsidP="00D87CFC">
      <w:pPr>
        <w:pStyle w:val="ListParagraph"/>
        <w:numPr>
          <w:ilvl w:val="0"/>
          <w:numId w:val="2"/>
        </w:numPr>
        <w:jc w:val="both"/>
      </w:pPr>
      <w:r>
        <w:t xml:space="preserve">Agreement shall be drawn with the successful tenderer on prescribed format. Tenderer shall quote his rates </w:t>
      </w:r>
      <w:r w:rsidR="005D506B">
        <w:t>keeping in view the</w:t>
      </w:r>
      <w:r>
        <w:t xml:space="preserve"> terms &amp; conditions of the said form, which will form </w:t>
      </w:r>
      <w:r w:rsidR="00ED62D0">
        <w:t xml:space="preserve">a </w:t>
      </w:r>
      <w:r>
        <w:t>part of the agreement.</w:t>
      </w:r>
    </w:p>
    <w:p w:rsidR="001A5FBE" w:rsidRDefault="00AD3D56" w:rsidP="00D87CFC">
      <w:pPr>
        <w:pStyle w:val="ListParagraph"/>
        <w:numPr>
          <w:ilvl w:val="0"/>
          <w:numId w:val="2"/>
        </w:numPr>
        <w:jc w:val="both"/>
      </w:pPr>
      <w:r>
        <w:t>Th</w:t>
      </w:r>
      <w:r w:rsidR="00ED62D0">
        <w:t>e</w:t>
      </w:r>
      <w:r>
        <w:t xml:space="preserve"> time allowed for carrying out the work will be </w:t>
      </w:r>
      <w:r w:rsidR="00F40F84">
        <w:t>10</w:t>
      </w:r>
      <w:r>
        <w:t xml:space="preserve"> </w:t>
      </w:r>
      <w:r w:rsidR="00F40F84">
        <w:t>m</w:t>
      </w:r>
      <w:r>
        <w:t xml:space="preserve">onths from the date of start or from the first date of handing over </w:t>
      </w:r>
      <w:r w:rsidR="00F63604">
        <w:t>of the site, whichever is earlier, in accordance with the phasing</w:t>
      </w:r>
      <w:r w:rsidR="001C599D">
        <w:t>.</w:t>
      </w:r>
      <w:r w:rsidR="00F63604">
        <w:t xml:space="preserve"> </w:t>
      </w:r>
      <w:r w:rsidR="001C599D">
        <w:t xml:space="preserve">(NOTE : At a time one lift shall be </w:t>
      </w:r>
      <w:r w:rsidR="00CD45BE">
        <w:t>dismantled</w:t>
      </w:r>
      <w:r w:rsidR="001C599D">
        <w:t xml:space="preserve"> and commissioned</w:t>
      </w:r>
      <w:r w:rsidR="00CD45BE">
        <w:t xml:space="preserve"> so that work does not suffer</w:t>
      </w:r>
      <w:r w:rsidR="001C599D">
        <w:t>)</w:t>
      </w:r>
      <w:r w:rsidR="001A5FBE">
        <w:t xml:space="preserve"> </w:t>
      </w:r>
    </w:p>
    <w:p w:rsidR="00F63604" w:rsidRDefault="00F63604" w:rsidP="00D87CFC">
      <w:pPr>
        <w:pStyle w:val="ListParagraph"/>
        <w:numPr>
          <w:ilvl w:val="0"/>
          <w:numId w:val="2"/>
        </w:numPr>
        <w:jc w:val="both"/>
      </w:pPr>
      <w:r>
        <w:t>The site for the work is available.</w:t>
      </w:r>
    </w:p>
    <w:p w:rsidR="00F63604" w:rsidRDefault="00F63604" w:rsidP="00D87CFC">
      <w:pPr>
        <w:pStyle w:val="ListParagraph"/>
        <w:numPr>
          <w:ilvl w:val="0"/>
          <w:numId w:val="2"/>
        </w:numPr>
        <w:jc w:val="both"/>
      </w:pPr>
      <w:r>
        <w:t>Tender forms can be down loaded f</w:t>
      </w:r>
      <w:r w:rsidR="001A5FBE">
        <w:t>ro</w:t>
      </w:r>
      <w:r>
        <w:t xml:space="preserve">m the Boards Website: </w:t>
      </w:r>
      <w:hyperlink r:id="rId9" w:history="1">
        <w:r w:rsidRPr="009359A4">
          <w:rPr>
            <w:rStyle w:val="Hyperlink"/>
          </w:rPr>
          <w:t>www.cbse.nic.in</w:t>
        </w:r>
      </w:hyperlink>
      <w:r>
        <w:t xml:space="preserve"> but in</w:t>
      </w:r>
      <w:r w:rsidRPr="008E4FEE">
        <w:rPr>
          <w:b/>
        </w:rPr>
        <w:t xml:space="preserve"> </w:t>
      </w:r>
      <w:r>
        <w:t>case of down loading tender cost of Rs. 1</w:t>
      </w:r>
      <w:r w:rsidR="00B613C8">
        <w:t>,</w:t>
      </w:r>
      <w:r>
        <w:t xml:space="preserve">000/- </w:t>
      </w:r>
      <w:r w:rsidR="00C077C6">
        <w:t xml:space="preserve">payable through </w:t>
      </w:r>
      <w:r w:rsidR="00ED62D0">
        <w:t>DD/BD shall be attached with the Technical-Bid</w:t>
      </w:r>
      <w:r>
        <w:t>.</w:t>
      </w:r>
    </w:p>
    <w:p w:rsidR="00F63604" w:rsidRDefault="00F63604" w:rsidP="00D87CFC">
      <w:pPr>
        <w:ind w:left="720"/>
        <w:jc w:val="both"/>
      </w:pPr>
      <w:r>
        <w:t>Tenders documents consisting of plans, specifications, the schedule of quantities of the various classes of work to be done and the set of terms &amp; conditions of contract to be complied with by the contractor whose tender may be accepted and other necessary documents can be seen in the office of the Senior Engineer (Estate), CBSE, HQ, Preet Vihar, Delhi-92 between 11.00</w:t>
      </w:r>
      <w:r w:rsidR="004808EB">
        <w:t xml:space="preserve"> a.m.</w:t>
      </w:r>
      <w:r>
        <w:t xml:space="preserve"> </w:t>
      </w:r>
      <w:r w:rsidR="001F7500">
        <w:t xml:space="preserve">to </w:t>
      </w:r>
      <w:r w:rsidR="00C1446B">
        <w:t>01</w:t>
      </w:r>
      <w:r w:rsidR="00180A36">
        <w:t>:00 p.m.</w:t>
      </w:r>
      <w:r w:rsidR="00C50882">
        <w:t>.</w:t>
      </w:r>
      <w:r w:rsidR="00FC034A">
        <w:t xml:space="preserve"> </w:t>
      </w:r>
      <w:r w:rsidR="00C50882">
        <w:t>on all working days.</w:t>
      </w:r>
    </w:p>
    <w:p w:rsidR="00F63604" w:rsidRDefault="00F63604" w:rsidP="00D87CFC">
      <w:pPr>
        <w:ind w:left="720"/>
        <w:jc w:val="both"/>
      </w:pPr>
    </w:p>
    <w:p w:rsidR="00AD3D56" w:rsidRDefault="00F63604" w:rsidP="00D87CFC">
      <w:pPr>
        <w:pStyle w:val="ListParagraph"/>
        <w:numPr>
          <w:ilvl w:val="0"/>
          <w:numId w:val="3"/>
        </w:numPr>
        <w:jc w:val="both"/>
      </w:pPr>
      <w:r>
        <w:t>The Earnest money shall be in the form of DD/BD</w:t>
      </w:r>
      <w:r w:rsidR="00ED62D0">
        <w:t>/F</w:t>
      </w:r>
      <w:r>
        <w:t xml:space="preserve">ixed </w:t>
      </w:r>
      <w:r w:rsidR="00ED62D0">
        <w:t>D</w:t>
      </w:r>
      <w:r>
        <w:t xml:space="preserve">eposit </w:t>
      </w:r>
      <w:r w:rsidR="00ED62D0">
        <w:t>R</w:t>
      </w:r>
      <w:r>
        <w:t xml:space="preserve">eceipt of a </w:t>
      </w:r>
      <w:r w:rsidR="00ED62D0">
        <w:t>S</w:t>
      </w:r>
      <w:r>
        <w:t xml:space="preserve">cheduled </w:t>
      </w:r>
      <w:r w:rsidR="00ED62D0">
        <w:t>Bank issued in f/o t</w:t>
      </w:r>
      <w:r>
        <w:t>he Secretary, CBSE, Delhi.</w:t>
      </w:r>
      <w:r w:rsidR="001971D5">
        <w:t xml:space="preserve"> The contractor has to submit copy of registration with DVAT &amp; Service Tax duly signed by the firms </w:t>
      </w:r>
      <w:r w:rsidR="00C4174D">
        <w:t xml:space="preserve">alongwith </w:t>
      </w:r>
      <w:r w:rsidR="0049426C">
        <w:t>Technical-B</w:t>
      </w:r>
      <w:r w:rsidR="001971D5">
        <w:t>id which are mandatory requirement of the tender. Non-submission of mandatory documents will entail rejection of bid and black listing.</w:t>
      </w:r>
    </w:p>
    <w:p w:rsidR="0079210D" w:rsidRDefault="0079210D" w:rsidP="0079210D">
      <w:pPr>
        <w:pStyle w:val="ListParagraph"/>
        <w:numPr>
          <w:ilvl w:val="0"/>
          <w:numId w:val="2"/>
        </w:numPr>
        <w:jc w:val="both"/>
      </w:pPr>
      <w:r>
        <w:t>Tenders are to be dropped in the Tender-Box placed at Reception, CBSE, HQ Bldg., 2CC, Preet Vihar</w:t>
      </w:r>
      <w:r w:rsidR="00E67819">
        <w:t xml:space="preserve"> upto </w:t>
      </w:r>
      <w:r w:rsidR="009C6E93">
        <w:t>2</w:t>
      </w:r>
      <w:r w:rsidR="00E67819">
        <w:t>.3</w:t>
      </w:r>
      <w:r w:rsidR="00FA3A1A">
        <w:t xml:space="preserve">0 P.M. on or before </w:t>
      </w:r>
      <w:r w:rsidR="00C51604">
        <w:t>21.03</w:t>
      </w:r>
      <w:r w:rsidR="00795CA0">
        <w:t>.2012</w:t>
      </w:r>
      <w:r>
        <w:t xml:space="preserve"> and the </w:t>
      </w:r>
      <w:r w:rsidR="00351CD5">
        <w:t>T</w:t>
      </w:r>
      <w:r>
        <w:t>echnical-</w:t>
      </w:r>
      <w:r w:rsidR="00351CD5">
        <w:t>B</w:t>
      </w:r>
      <w:r>
        <w:t xml:space="preserve">ids will be opened by a </w:t>
      </w:r>
      <w:r w:rsidR="00FA3A1A">
        <w:t>Committee on the same day at 3.3</w:t>
      </w:r>
      <w:r>
        <w:t>0 P.M..</w:t>
      </w:r>
    </w:p>
    <w:p w:rsidR="0079210D" w:rsidRDefault="0079210D" w:rsidP="0079210D">
      <w:pPr>
        <w:pStyle w:val="ListParagraph"/>
        <w:numPr>
          <w:ilvl w:val="0"/>
          <w:numId w:val="2"/>
        </w:numPr>
        <w:jc w:val="both"/>
      </w:pPr>
      <w:r>
        <w:t xml:space="preserve">The contractor whose tender is accepted, will be required to furnish performance guarantee of 5% (five percent) of the tendered amount within the specified period. This guarantee shall be in the form of Demand </w:t>
      </w:r>
      <w:r w:rsidR="007E3AB8">
        <w:t>D</w:t>
      </w:r>
      <w:r>
        <w:t xml:space="preserve">raft /Pay </w:t>
      </w:r>
      <w:r w:rsidR="00E534D4">
        <w:t>O</w:t>
      </w:r>
      <w:r>
        <w:t>rder of any Scheduled Bank in f/o the Secretary, CBSE, Delhi.</w:t>
      </w:r>
    </w:p>
    <w:p w:rsidR="0079210D" w:rsidRDefault="0079210D" w:rsidP="0079210D">
      <w:pPr>
        <w:pStyle w:val="ListParagraph"/>
        <w:numPr>
          <w:ilvl w:val="0"/>
          <w:numId w:val="2"/>
        </w:numPr>
        <w:jc w:val="both"/>
      </w:pPr>
      <w:r>
        <w:t>The Competent Authority is not b</w:t>
      </w:r>
      <w:r w:rsidR="00FA3A1A">
        <w:t>ou</w:t>
      </w:r>
      <w:r>
        <w:t>nd to accept the lowest or any other tender, and reserves to himself the authority to reject any or all of the tenders received without the assigning of any reason. All tenders, in which any of the prescribed conditions is not fulfilled or any condition including that of conditional rebate/ rebate is put forth by the tenderer, shall be summarily rejected.</w:t>
      </w:r>
    </w:p>
    <w:p w:rsidR="0079210D" w:rsidRDefault="0079210D" w:rsidP="0079210D">
      <w:pPr>
        <w:pStyle w:val="ListParagraph"/>
        <w:numPr>
          <w:ilvl w:val="0"/>
          <w:numId w:val="2"/>
        </w:numPr>
        <w:jc w:val="both"/>
      </w:pPr>
      <w:r>
        <w:t>Canvassing whether directly or indirectly, in connection with tenders is strictly prohibited and the tenders submitted by the contractors who resort to canvassing will be liable to rejection.</w:t>
      </w:r>
    </w:p>
    <w:p w:rsidR="0079210D" w:rsidRDefault="0079210D" w:rsidP="0079210D">
      <w:pPr>
        <w:pStyle w:val="ListParagraph"/>
        <w:numPr>
          <w:ilvl w:val="0"/>
          <w:numId w:val="2"/>
        </w:numPr>
        <w:jc w:val="both"/>
      </w:pPr>
      <w:r>
        <w:t xml:space="preserve">The Competent Authority reserves the right </w:t>
      </w:r>
      <w:r w:rsidR="00AD03AF">
        <w:t>to accept</w:t>
      </w:r>
      <w:r>
        <w:t xml:space="preserve"> the whole or any part of the tender and the tenderer shall be bound to perform the same at the rate quoted.</w:t>
      </w:r>
    </w:p>
    <w:p w:rsidR="0079210D" w:rsidRDefault="00222431" w:rsidP="0079210D">
      <w:pPr>
        <w:pStyle w:val="ListParagraph"/>
        <w:numPr>
          <w:ilvl w:val="0"/>
          <w:numId w:val="2"/>
        </w:numPr>
        <w:jc w:val="both"/>
      </w:pPr>
      <w:r>
        <w:lastRenderedPageBreak/>
        <w:t>The contractor shall not be permitted to tender for works in the CBSE in case any of his near relative is posted as an officer in any capacity. He shall also intimate the names of persons who are working with him in any capacity or are subsequently employed by him and who are near relatives to any Gazetted Officer in the CBSE or in the Ministry of Human Resource Development. Any breach of this condition by the contractor would render hi</w:t>
      </w:r>
      <w:r w:rsidR="00404499">
        <w:t>s tender</w:t>
      </w:r>
      <w:r>
        <w:t xml:space="preserve"> liable to be </w:t>
      </w:r>
      <w:r w:rsidR="00303AD5">
        <w:t>rejected</w:t>
      </w:r>
      <w:r>
        <w:t>.</w:t>
      </w:r>
    </w:p>
    <w:p w:rsidR="00222431" w:rsidRDefault="00331EC5" w:rsidP="0079210D">
      <w:pPr>
        <w:pStyle w:val="ListParagraph"/>
        <w:numPr>
          <w:ilvl w:val="0"/>
          <w:numId w:val="2"/>
        </w:numPr>
        <w:jc w:val="both"/>
      </w:pPr>
      <w:r>
        <w:t xml:space="preserve">No Engineer </w:t>
      </w:r>
      <w:r w:rsidR="00222431">
        <w:t xml:space="preserve">or other </w:t>
      </w:r>
      <w:r w:rsidR="00E06326">
        <w:t>Officer employed in Engineering/</w:t>
      </w:r>
      <w:r w:rsidR="00222431">
        <w:t>Administrative duties of the CBSE is allowed to work as a contractor for a period of t</w:t>
      </w:r>
      <w:r w:rsidR="008B2394">
        <w:t>wo years after his retirement f</w:t>
      </w:r>
      <w:r w:rsidR="00222431">
        <w:t>r</w:t>
      </w:r>
      <w:r w:rsidR="008B2394">
        <w:t>o</w:t>
      </w:r>
      <w:r w:rsidR="00222431">
        <w:t>m CBSE</w:t>
      </w:r>
      <w:r w:rsidR="007201EA">
        <w:t xml:space="preserve"> </w:t>
      </w:r>
      <w:r w:rsidR="00222431">
        <w:t>without previous permission in writing. This contract is liable to be cancelled if either the contractor or any of his employees is found any time to be such a person who had not obtained the permission as aforesaid before submission of the tender or engagement in the contractor’s service.</w:t>
      </w:r>
    </w:p>
    <w:p w:rsidR="00222431" w:rsidRDefault="00564731" w:rsidP="0079210D">
      <w:pPr>
        <w:pStyle w:val="ListParagraph"/>
        <w:numPr>
          <w:ilvl w:val="0"/>
          <w:numId w:val="2"/>
        </w:numPr>
        <w:jc w:val="both"/>
      </w:pPr>
      <w:r>
        <w:t>The tender for the work shall remain open for acceptance for a period of Ninety (90) days from the date of opening of tenders. If any tenderer withdraws his tender b</w:t>
      </w:r>
      <w:r w:rsidR="00B965DC">
        <w:t>efore the said period or issue of</w:t>
      </w:r>
      <w:r>
        <w:t xml:space="preserve"> letter of acceptance, whichever is earlier or makes any modifications in the terms &amp; conditions of the tender which are not acceptable, then the Board shall without prejudice to any other right or remedy, be at liberty to forfeit 50% of the said earnest money as aforesaid.</w:t>
      </w:r>
    </w:p>
    <w:p w:rsidR="00564731" w:rsidRDefault="009512AA" w:rsidP="0079210D">
      <w:pPr>
        <w:pStyle w:val="ListParagraph"/>
        <w:numPr>
          <w:ilvl w:val="0"/>
          <w:numId w:val="2"/>
        </w:numPr>
        <w:jc w:val="both"/>
      </w:pPr>
      <w:r>
        <w:t>The Notice Inviting Tender shall form a part of the contract document. The successful Tenderer/ Contractor, on acceptance of his tender by the Accepting Authority, shall within 15 days from the stipulated date of start of the work sign the contract consisting of:-</w:t>
      </w:r>
    </w:p>
    <w:p w:rsidR="009512AA" w:rsidRDefault="009512AA" w:rsidP="009512AA">
      <w:pPr>
        <w:pStyle w:val="ListParagraph"/>
        <w:numPr>
          <w:ilvl w:val="0"/>
          <w:numId w:val="6"/>
        </w:numPr>
        <w:jc w:val="both"/>
      </w:pPr>
      <w:r>
        <w:t>The Notice Inviting Tender, all the documents including additional conditions, specifications and drawings, if any,</w:t>
      </w:r>
      <w:r w:rsidR="004B2BB2">
        <w:t xml:space="preserve"> </w:t>
      </w:r>
      <w:r>
        <w:t>forming the tender as issued at the time of in</w:t>
      </w:r>
      <w:r w:rsidR="00CC6C9E">
        <w:t>vi</w:t>
      </w:r>
      <w:r>
        <w:t>tation of tender and acceptance thereof together with any correspondence leading thereto.</w:t>
      </w:r>
    </w:p>
    <w:p w:rsidR="009512AA" w:rsidRDefault="009512AA" w:rsidP="009512AA">
      <w:pPr>
        <w:pStyle w:val="ListParagraph"/>
        <w:numPr>
          <w:ilvl w:val="0"/>
          <w:numId w:val="6"/>
        </w:numPr>
        <w:jc w:val="both"/>
      </w:pPr>
      <w:r>
        <w:t>Agreement form.</w:t>
      </w:r>
    </w:p>
    <w:p w:rsidR="00DC08A1" w:rsidRDefault="00DC08A1" w:rsidP="00DC08A1">
      <w:pPr>
        <w:jc w:val="both"/>
      </w:pPr>
    </w:p>
    <w:p w:rsidR="00DC08A1" w:rsidRDefault="00DC08A1" w:rsidP="00DC08A1">
      <w:pPr>
        <w:jc w:val="both"/>
      </w:pPr>
    </w:p>
    <w:p w:rsidR="00DC08A1" w:rsidRDefault="00DC08A1" w:rsidP="00DC08A1">
      <w:pPr>
        <w:jc w:val="both"/>
      </w:pPr>
    </w:p>
    <w:p w:rsidR="00DC08A1" w:rsidRDefault="00DC08A1" w:rsidP="00DC08A1">
      <w:pPr>
        <w:jc w:val="both"/>
      </w:pPr>
    </w:p>
    <w:p w:rsidR="00DC08A1" w:rsidRDefault="00965533" w:rsidP="00965533">
      <w:pPr>
        <w:ind w:left="5760" w:firstLine="720"/>
        <w:jc w:val="both"/>
      </w:pPr>
      <w:r>
        <w:t>JOINT SECRETARY (A&amp;L)</w:t>
      </w:r>
    </w:p>
    <w:p w:rsidR="00DC08A1" w:rsidRDefault="00DC08A1" w:rsidP="00483037">
      <w:pPr>
        <w:jc w:val="both"/>
      </w:pPr>
    </w:p>
    <w:p w:rsidR="00DC08A1" w:rsidRDefault="00DC08A1" w:rsidP="00483037">
      <w:pPr>
        <w:jc w:val="both"/>
      </w:pPr>
    </w:p>
    <w:p w:rsidR="00DC08A1" w:rsidRDefault="00DC08A1" w:rsidP="00483037">
      <w:pPr>
        <w:jc w:val="both"/>
      </w:pPr>
    </w:p>
    <w:p w:rsidR="00DC08A1" w:rsidRDefault="00DC08A1" w:rsidP="00483037">
      <w:pPr>
        <w:jc w:val="both"/>
      </w:pPr>
    </w:p>
    <w:p w:rsidR="00DC08A1" w:rsidRDefault="00DC08A1" w:rsidP="00483037">
      <w:pPr>
        <w:jc w:val="both"/>
      </w:pPr>
    </w:p>
    <w:p w:rsidR="00DC08A1" w:rsidRDefault="00DC08A1" w:rsidP="00483037">
      <w:pPr>
        <w:jc w:val="both"/>
      </w:pPr>
    </w:p>
    <w:p w:rsidR="00DC08A1" w:rsidRDefault="00DC08A1" w:rsidP="00483037">
      <w:pPr>
        <w:jc w:val="both"/>
      </w:pPr>
    </w:p>
    <w:p w:rsidR="00DC08A1" w:rsidRDefault="00DC08A1" w:rsidP="00483037">
      <w:pPr>
        <w:jc w:val="both"/>
      </w:pPr>
    </w:p>
    <w:p w:rsidR="00DC08A1" w:rsidRDefault="00DC08A1" w:rsidP="00483037">
      <w:pPr>
        <w:jc w:val="both"/>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A9604F" w:rsidRDefault="00A9604F" w:rsidP="00483037">
      <w:pPr>
        <w:jc w:val="both"/>
        <w:rPr>
          <w:b/>
        </w:rPr>
      </w:pPr>
    </w:p>
    <w:p w:rsidR="000637A5" w:rsidRDefault="000637A5" w:rsidP="00483037">
      <w:pPr>
        <w:jc w:val="center"/>
        <w:rPr>
          <w:b/>
          <w:sz w:val="28"/>
          <w:szCs w:val="28"/>
        </w:rPr>
      </w:pPr>
    </w:p>
    <w:p w:rsidR="000975BA" w:rsidRDefault="000975BA" w:rsidP="004A494D">
      <w:pPr>
        <w:jc w:val="center"/>
        <w:rPr>
          <w:b/>
          <w:sz w:val="28"/>
          <w:szCs w:val="28"/>
        </w:rPr>
      </w:pPr>
      <w:r>
        <w:rPr>
          <w:b/>
          <w:sz w:val="28"/>
          <w:szCs w:val="28"/>
        </w:rPr>
        <w:t>Item Rate Tender &amp; Contract for works</w:t>
      </w:r>
    </w:p>
    <w:p w:rsidR="000975BA" w:rsidRDefault="000975BA" w:rsidP="00483037">
      <w:pPr>
        <w:jc w:val="center"/>
        <w:rPr>
          <w:b/>
          <w:sz w:val="28"/>
          <w:szCs w:val="28"/>
        </w:rPr>
      </w:pPr>
    </w:p>
    <w:p w:rsidR="000975BA" w:rsidRDefault="000975BA" w:rsidP="000975BA">
      <w:pPr>
        <w:ind w:left="2880" w:hanging="2880"/>
      </w:pPr>
      <w:r w:rsidRPr="000637A5">
        <w:rPr>
          <w:b/>
          <w:u w:val="single"/>
        </w:rPr>
        <w:t>Tender for the work of:-</w:t>
      </w:r>
      <w:r w:rsidRPr="000975BA">
        <w:tab/>
        <w:t>Replacement of 2 nos.</w:t>
      </w:r>
      <w:r>
        <w:t xml:space="preserve"> Passengers Lifts Installed at CBSE, HQ Bldg., 2 C.C., Preet Vihar, Delhi-110092.</w:t>
      </w:r>
    </w:p>
    <w:p w:rsidR="000975BA" w:rsidRDefault="000975BA" w:rsidP="000975BA">
      <w:pPr>
        <w:ind w:left="2880" w:hanging="2880"/>
      </w:pPr>
    </w:p>
    <w:p w:rsidR="000637A5" w:rsidRDefault="000975BA" w:rsidP="000637A5">
      <w:pPr>
        <w:pStyle w:val="ListParagraph"/>
        <w:numPr>
          <w:ilvl w:val="0"/>
          <w:numId w:val="23"/>
        </w:numPr>
      </w:pPr>
      <w:r>
        <w:t xml:space="preserve">Tenders complete in all respects to be dropped in the Tender-Box upto </w:t>
      </w:r>
      <w:r w:rsidR="007864B0">
        <w:t>2</w:t>
      </w:r>
      <w:r w:rsidR="00FE6FE9">
        <w:t>:30</w:t>
      </w:r>
      <w:r w:rsidR="007864B0">
        <w:t xml:space="preserve"> p</w:t>
      </w:r>
      <w:r>
        <w:t xml:space="preserve">.m. </w:t>
      </w:r>
      <w:r w:rsidR="006C2CB5">
        <w:t xml:space="preserve">on or </w:t>
      </w:r>
      <w:r>
        <w:t xml:space="preserve">before </w:t>
      </w:r>
      <w:r w:rsidR="008C42F2">
        <w:t>21.03</w:t>
      </w:r>
      <w:r w:rsidR="003E7A22">
        <w:t>.2012</w:t>
      </w:r>
      <w:r w:rsidR="00984256">
        <w:t>.</w:t>
      </w:r>
    </w:p>
    <w:p w:rsidR="000975BA" w:rsidRPr="000975BA" w:rsidRDefault="000975BA" w:rsidP="000975BA">
      <w:pPr>
        <w:pStyle w:val="ListParagraph"/>
        <w:numPr>
          <w:ilvl w:val="0"/>
          <w:numId w:val="23"/>
        </w:numPr>
      </w:pPr>
      <w:r>
        <w:t xml:space="preserve">Tenders shall be opened on </w:t>
      </w:r>
      <w:r w:rsidR="00712853">
        <w:t>21.03</w:t>
      </w:r>
      <w:r w:rsidR="006F0647">
        <w:t>.2012</w:t>
      </w:r>
      <w:r>
        <w:t xml:space="preserve"> at 3.30 p.m.</w:t>
      </w:r>
    </w:p>
    <w:p w:rsidR="000975BA" w:rsidRDefault="000975BA" w:rsidP="00483037">
      <w:pPr>
        <w:jc w:val="center"/>
        <w:rPr>
          <w:b/>
          <w:sz w:val="28"/>
          <w:szCs w:val="28"/>
        </w:rPr>
      </w:pPr>
    </w:p>
    <w:p w:rsidR="00DC08A1" w:rsidRPr="00266C55" w:rsidRDefault="00DC08A1" w:rsidP="00483037">
      <w:pPr>
        <w:jc w:val="center"/>
        <w:rPr>
          <w:b/>
          <w:sz w:val="28"/>
          <w:szCs w:val="28"/>
        </w:rPr>
      </w:pPr>
      <w:r w:rsidRPr="00266C55">
        <w:rPr>
          <w:b/>
          <w:sz w:val="28"/>
          <w:szCs w:val="28"/>
        </w:rPr>
        <w:t>TENDER</w:t>
      </w:r>
    </w:p>
    <w:p w:rsidR="00DC08A1" w:rsidRDefault="00DC08A1" w:rsidP="00483037">
      <w:pPr>
        <w:jc w:val="both"/>
        <w:rPr>
          <w:b/>
        </w:rPr>
      </w:pPr>
    </w:p>
    <w:p w:rsidR="00DC08A1" w:rsidRDefault="00DC08A1" w:rsidP="00483037">
      <w:pPr>
        <w:jc w:val="both"/>
      </w:pPr>
      <w:r>
        <w:t xml:space="preserve">I/We have read and examined the notice inviting tender, schedule, A,B,C,D,E&amp;F specifications applicable, Drawings &amp; Designs, General Rules and Directions, Conditions of Contract. Clauses of contract, Special conditions, Schedule of Rate &amp; other documents and Rules referred to in the conditions of contract </w:t>
      </w:r>
      <w:r w:rsidR="00C3427D">
        <w:t>(as per CPWD standard Performa)</w:t>
      </w:r>
      <w:r w:rsidR="00BC0FDA">
        <w:t xml:space="preserve"> </w:t>
      </w:r>
      <w:r>
        <w:t>and all other contents in the tender document for the work.</w:t>
      </w:r>
    </w:p>
    <w:p w:rsidR="00DA20A4" w:rsidRDefault="00DA20A4" w:rsidP="00483037">
      <w:pPr>
        <w:jc w:val="both"/>
      </w:pPr>
    </w:p>
    <w:p w:rsidR="00DC08A1" w:rsidRDefault="00DC08A1" w:rsidP="00483037">
      <w:pPr>
        <w:jc w:val="both"/>
      </w:pPr>
      <w:r>
        <w:t>The Board hereby tender for the execution within the times specified in Schedule ‘F’ Viz. Schedule of quantities and in accordance in all respects with the specifications, designs, drawings and instructions in writing.</w:t>
      </w:r>
    </w:p>
    <w:p w:rsidR="00DA20A4" w:rsidRDefault="00DA20A4" w:rsidP="00483037">
      <w:pPr>
        <w:jc w:val="both"/>
      </w:pPr>
    </w:p>
    <w:p w:rsidR="00DC08A1" w:rsidRDefault="00DC08A1" w:rsidP="00483037">
      <w:pPr>
        <w:jc w:val="both"/>
      </w:pPr>
      <w:r>
        <w:t>The Board agree to keep the tender open for Ninety (90) days from the due date of submission thereof and not to make any modifications in its terms &amp; conditions.</w:t>
      </w:r>
    </w:p>
    <w:p w:rsidR="00405B25" w:rsidRDefault="00405B25" w:rsidP="00483037">
      <w:pPr>
        <w:jc w:val="both"/>
      </w:pPr>
      <w:r>
        <w:t>A sum of Rs. 1</w:t>
      </w:r>
      <w:r w:rsidR="003F7071">
        <w:t>,</w:t>
      </w:r>
      <w:r>
        <w:t>0</w:t>
      </w:r>
      <w:r w:rsidR="006C2CB5">
        <w:t>0</w:t>
      </w:r>
      <w:r w:rsidR="003F7071">
        <w:t>,</w:t>
      </w:r>
      <w:r>
        <w:t>000/- is hereby forwarded in the form of DD/BD of a Schedule</w:t>
      </w:r>
      <w:r w:rsidR="006C2CB5">
        <w:t>d</w:t>
      </w:r>
      <w:r>
        <w:t xml:space="preserve"> Bank as earnest money. If I/We fail to furnish the prescribed performance guarantee within prescribed period, I/We agree that the Board/CBSE shall without prejudice to any other right or remedy be at liberty to forfeit the said earnest money absolutely. Further, If I/We fail to commence work as specified, I/We agree that the Board/CBSE shall without prejudice to any other right or remedy available in law, be at liberty to forfeit the said earnest money and the performance guarantee absolutely, otherwise the said earnest money shall </w:t>
      </w:r>
      <w:r w:rsidR="006C2CB5">
        <w:t xml:space="preserve">be </w:t>
      </w:r>
      <w:r>
        <w:t>retained by CBSE towa</w:t>
      </w:r>
      <w:r w:rsidR="000B7713">
        <w:t>rds security deposit to execute</w:t>
      </w:r>
      <w:r>
        <w:t xml:space="preserve"> all the works referred to in the tender documents upon the terms and conditions contained or referred to therein and to carry out such deviations as may be ordered, upto maximum of percentage mentioned in schedule ‘F’ and those in excess of that limit at the rates to be determined in accordance with the provision contained in clause </w:t>
      </w:r>
      <w:r w:rsidRPr="00BB66BC">
        <w:rPr>
          <w:b/>
        </w:rPr>
        <w:t>12.2</w:t>
      </w:r>
      <w:r>
        <w:t xml:space="preserve"> and </w:t>
      </w:r>
      <w:r w:rsidRPr="00BB66BC">
        <w:rPr>
          <w:b/>
        </w:rPr>
        <w:t>12.3</w:t>
      </w:r>
      <w:r>
        <w:t xml:space="preserve"> of the </w:t>
      </w:r>
      <w:r w:rsidR="00FA7B9A">
        <w:t>GCC of</w:t>
      </w:r>
      <w:r w:rsidR="00F77E6D">
        <w:t xml:space="preserve"> CPWD</w:t>
      </w:r>
      <w:r>
        <w:t>.</w:t>
      </w:r>
    </w:p>
    <w:p w:rsidR="00405B25" w:rsidRDefault="00405B25" w:rsidP="00483037">
      <w:pPr>
        <w:jc w:val="both"/>
      </w:pPr>
    </w:p>
    <w:p w:rsidR="00D00E08" w:rsidRDefault="00D00E08" w:rsidP="00483037">
      <w:pPr>
        <w:jc w:val="both"/>
      </w:pPr>
      <w:r>
        <w:t>I/We hereby declare that I/We shall treat the tender documents drawings and other records connected with the work as secret/confidential documents and shall not communica</w:t>
      </w:r>
      <w:r w:rsidR="009B5458">
        <w:t xml:space="preserve">te information/derived </w:t>
      </w:r>
      <w:r w:rsidR="0007242A">
        <w:t>there from</w:t>
      </w:r>
      <w:r>
        <w:t xml:space="preserve"> to any person other than a person to whom I/we am/are authorized to communicate that same or use the information in any manner prejudicial to the safety of the state.</w:t>
      </w:r>
    </w:p>
    <w:p w:rsidR="00A20F7F" w:rsidRDefault="00A20F7F" w:rsidP="00483037">
      <w:pPr>
        <w:jc w:val="both"/>
      </w:pPr>
    </w:p>
    <w:p w:rsidR="00A20F7F" w:rsidRDefault="00A20F7F" w:rsidP="00483037">
      <w:pPr>
        <w:jc w:val="both"/>
      </w:pPr>
      <w:r>
        <w:t>I/</w:t>
      </w:r>
      <w:r w:rsidR="00395095">
        <w:t>We agree that should I/We fail to commence the work specified in the above memorandum</w:t>
      </w:r>
      <w:r w:rsidR="00987052">
        <w:t>,</w:t>
      </w:r>
      <w:r w:rsidR="00395095">
        <w:t xml:space="preserve"> an amount equal to the amount of the earnest money mentioned in the form of invitation of tender and performance guarantee shall be absolutely forfeited </w:t>
      </w:r>
      <w:r w:rsidR="0007242A">
        <w:t>by the CBSE</w:t>
      </w:r>
      <w:r w:rsidR="00395095">
        <w:t xml:space="preserve"> and the same m</w:t>
      </w:r>
      <w:r w:rsidR="0007242A">
        <w:t>a</w:t>
      </w:r>
      <w:r w:rsidR="00395095">
        <w:t xml:space="preserve">y at the option of the Competent Authority </w:t>
      </w:r>
      <w:r w:rsidR="00384560">
        <w:t xml:space="preserve">on behalf of the </w:t>
      </w:r>
      <w:r w:rsidR="0007242A">
        <w:t>CBSE</w:t>
      </w:r>
      <w:r w:rsidR="00384560">
        <w:t xml:space="preserve"> be recove</w:t>
      </w:r>
      <w:r w:rsidR="000B7954">
        <w:t>re</w:t>
      </w:r>
      <w:r w:rsidR="00384560">
        <w:t>d without prejudice to any other right or remedy available in law</w:t>
      </w:r>
      <w:r w:rsidR="002A0618">
        <w:t>,</w:t>
      </w:r>
      <w:r w:rsidR="00384560">
        <w:t xml:space="preserve"> out of the deposit in so far as the same may extend in terms of the said bond and in the event of deficiency out of any other money due to me/us under this contract or otherwise.</w:t>
      </w:r>
    </w:p>
    <w:p w:rsidR="00384560" w:rsidRDefault="00384560" w:rsidP="00483037">
      <w:pPr>
        <w:jc w:val="both"/>
      </w:pPr>
    </w:p>
    <w:p w:rsidR="00286AE3" w:rsidRDefault="00286AE3" w:rsidP="00483037">
      <w:pPr>
        <w:jc w:val="both"/>
      </w:pPr>
    </w:p>
    <w:p w:rsidR="00746ACB" w:rsidRDefault="00746ACB" w:rsidP="00483037">
      <w:pPr>
        <w:jc w:val="both"/>
      </w:pPr>
    </w:p>
    <w:p w:rsidR="00746ACB" w:rsidRDefault="00746ACB" w:rsidP="00483037">
      <w:pPr>
        <w:jc w:val="both"/>
      </w:pPr>
    </w:p>
    <w:p w:rsidR="00A9604F" w:rsidRDefault="00A9604F" w:rsidP="00483037">
      <w:pPr>
        <w:jc w:val="both"/>
      </w:pPr>
    </w:p>
    <w:p w:rsidR="00384C54" w:rsidRDefault="00384C54" w:rsidP="00483037">
      <w:pPr>
        <w:jc w:val="both"/>
      </w:pPr>
    </w:p>
    <w:p w:rsidR="00A9604F" w:rsidRDefault="00A9604F" w:rsidP="00483037">
      <w:pPr>
        <w:jc w:val="both"/>
      </w:pPr>
      <w:r>
        <w:t>Dated………………………..</w:t>
      </w:r>
      <w:r>
        <w:tab/>
      </w:r>
      <w:r>
        <w:tab/>
      </w:r>
      <w:r>
        <w:tab/>
      </w:r>
      <w:r>
        <w:tab/>
      </w:r>
      <w:r>
        <w:tab/>
        <w:t>Signature of Contractor</w:t>
      </w:r>
    </w:p>
    <w:p w:rsidR="00A9604F" w:rsidRDefault="00A9604F" w:rsidP="00483037">
      <w:pPr>
        <w:jc w:val="both"/>
      </w:pPr>
      <w:r>
        <w:tab/>
      </w:r>
      <w:r>
        <w:tab/>
      </w:r>
      <w:r>
        <w:tab/>
      </w:r>
      <w:r>
        <w:tab/>
      </w:r>
      <w:r>
        <w:tab/>
      </w:r>
      <w:r>
        <w:tab/>
      </w:r>
      <w:r>
        <w:tab/>
      </w:r>
      <w:r>
        <w:tab/>
      </w:r>
    </w:p>
    <w:p w:rsidR="00A9604F" w:rsidRDefault="00A9604F" w:rsidP="00483037">
      <w:pPr>
        <w:ind w:left="5040" w:firstLine="720"/>
        <w:jc w:val="both"/>
      </w:pPr>
      <w:r>
        <w:t>Postal Address</w:t>
      </w:r>
    </w:p>
    <w:p w:rsidR="00A9604F" w:rsidRDefault="00A9604F" w:rsidP="00483037">
      <w:pPr>
        <w:jc w:val="both"/>
      </w:pPr>
    </w:p>
    <w:p w:rsidR="00A9604F" w:rsidRDefault="00A9604F" w:rsidP="00483037">
      <w:pPr>
        <w:jc w:val="both"/>
      </w:pPr>
      <w:r>
        <w:t>Witness:</w:t>
      </w:r>
    </w:p>
    <w:p w:rsidR="00A9604F" w:rsidRDefault="00A9604F" w:rsidP="00483037">
      <w:pPr>
        <w:jc w:val="both"/>
      </w:pPr>
    </w:p>
    <w:p w:rsidR="00A9604F" w:rsidRDefault="00A9604F" w:rsidP="00483037">
      <w:pPr>
        <w:jc w:val="both"/>
      </w:pPr>
      <w:r>
        <w:t>Address:</w:t>
      </w:r>
    </w:p>
    <w:p w:rsidR="00A9604F" w:rsidRDefault="00A9604F" w:rsidP="00483037">
      <w:pPr>
        <w:jc w:val="both"/>
      </w:pPr>
    </w:p>
    <w:p w:rsidR="00384560" w:rsidRDefault="00A9604F" w:rsidP="00483037">
      <w:pPr>
        <w:jc w:val="both"/>
      </w:pPr>
      <w:r>
        <w:t>Occupation:</w:t>
      </w:r>
      <w:r>
        <w:tab/>
      </w:r>
      <w:r>
        <w:tab/>
      </w:r>
      <w:r>
        <w:tab/>
      </w:r>
      <w:r>
        <w:tab/>
      </w:r>
    </w:p>
    <w:p w:rsidR="00DC08A1" w:rsidRDefault="00405B25" w:rsidP="00483037">
      <w:pPr>
        <w:jc w:val="both"/>
      </w:pPr>
      <w:r>
        <w:t xml:space="preserve"> </w:t>
      </w:r>
    </w:p>
    <w:p w:rsidR="00DC08A1" w:rsidRPr="00DC08A1" w:rsidRDefault="00DC08A1" w:rsidP="00483037">
      <w:pPr>
        <w:jc w:val="both"/>
      </w:pPr>
    </w:p>
    <w:p w:rsidR="00DC08A1" w:rsidRDefault="00DC08A1" w:rsidP="00483037">
      <w:pPr>
        <w:jc w:val="both"/>
      </w:pPr>
    </w:p>
    <w:p w:rsidR="00DC08A1" w:rsidRDefault="00DC08A1" w:rsidP="00483037">
      <w:pPr>
        <w:jc w:val="both"/>
      </w:pPr>
    </w:p>
    <w:p w:rsidR="00DC08A1" w:rsidRPr="003447F5" w:rsidRDefault="00483037" w:rsidP="003447F5">
      <w:pPr>
        <w:jc w:val="center"/>
        <w:rPr>
          <w:b/>
          <w:sz w:val="28"/>
          <w:szCs w:val="28"/>
        </w:rPr>
      </w:pPr>
      <w:r w:rsidRPr="003447F5">
        <w:rPr>
          <w:b/>
          <w:sz w:val="28"/>
          <w:szCs w:val="28"/>
        </w:rPr>
        <w:t>ACCEPTANCE</w:t>
      </w:r>
    </w:p>
    <w:p w:rsidR="00483037" w:rsidRDefault="00483037" w:rsidP="004B2BB2">
      <w:pPr>
        <w:spacing w:line="276" w:lineRule="auto"/>
        <w:jc w:val="center"/>
        <w:rPr>
          <w:b/>
        </w:rPr>
      </w:pPr>
    </w:p>
    <w:p w:rsidR="00483037" w:rsidRDefault="00483037" w:rsidP="004B2BB2">
      <w:pPr>
        <w:spacing w:line="276" w:lineRule="auto"/>
        <w:jc w:val="both"/>
      </w:pPr>
      <w:r w:rsidRPr="00483037">
        <w:t>The</w:t>
      </w:r>
      <w:r>
        <w:t xml:space="preserve"> above tender (as modified by you as provided in the letters mentioned hereunder) is accepted by me for and on behalf of the </w:t>
      </w:r>
      <w:r w:rsidR="007A64BB">
        <w:t>CBSE</w:t>
      </w:r>
      <w:r>
        <w:t xml:space="preserve"> for a sum of Rs………………………(Rupees…………………………………………………………)</w:t>
      </w:r>
    </w:p>
    <w:p w:rsidR="00483037" w:rsidRPr="00483037" w:rsidRDefault="00483037" w:rsidP="004B2BB2">
      <w:pPr>
        <w:spacing w:line="276" w:lineRule="auto"/>
        <w:jc w:val="both"/>
      </w:pPr>
      <w:r>
        <w:t xml:space="preserve">The letters referred to below shall form part of this contract Agreement:- </w:t>
      </w:r>
    </w:p>
    <w:p w:rsidR="00DC08A1" w:rsidRDefault="00DC08A1" w:rsidP="004B2BB2">
      <w:pPr>
        <w:spacing w:line="276" w:lineRule="auto"/>
        <w:jc w:val="both"/>
      </w:pPr>
    </w:p>
    <w:p w:rsidR="00483037" w:rsidRDefault="00483037" w:rsidP="004B2BB2">
      <w:pPr>
        <w:spacing w:line="276" w:lineRule="auto"/>
        <w:jc w:val="both"/>
      </w:pPr>
      <w:r>
        <w:t>i)</w:t>
      </w:r>
    </w:p>
    <w:p w:rsidR="00483037" w:rsidRDefault="00483037" w:rsidP="004B2BB2">
      <w:pPr>
        <w:spacing w:line="276" w:lineRule="auto"/>
        <w:jc w:val="both"/>
      </w:pPr>
    </w:p>
    <w:p w:rsidR="00483037" w:rsidRDefault="00483037" w:rsidP="004B2BB2">
      <w:pPr>
        <w:spacing w:line="276" w:lineRule="auto"/>
        <w:jc w:val="both"/>
      </w:pPr>
      <w:r>
        <w:t>ii)</w:t>
      </w:r>
    </w:p>
    <w:p w:rsidR="00483037" w:rsidRDefault="00483037" w:rsidP="004B2BB2">
      <w:pPr>
        <w:spacing w:line="276" w:lineRule="auto"/>
        <w:jc w:val="both"/>
      </w:pPr>
    </w:p>
    <w:p w:rsidR="00483037" w:rsidRDefault="00483037" w:rsidP="004B2BB2">
      <w:pPr>
        <w:spacing w:line="276" w:lineRule="auto"/>
        <w:jc w:val="both"/>
      </w:pPr>
      <w:r>
        <w:t>iii)</w:t>
      </w:r>
    </w:p>
    <w:p w:rsidR="00483037" w:rsidRDefault="00483037" w:rsidP="004B2BB2">
      <w:pPr>
        <w:spacing w:line="276" w:lineRule="auto"/>
        <w:jc w:val="both"/>
      </w:pPr>
    </w:p>
    <w:p w:rsidR="00483037" w:rsidRDefault="00483037" w:rsidP="004B2BB2">
      <w:pPr>
        <w:spacing w:line="276" w:lineRule="auto"/>
        <w:jc w:val="both"/>
      </w:pPr>
      <w:r>
        <w:tab/>
      </w:r>
      <w:r>
        <w:tab/>
      </w:r>
      <w:r>
        <w:tab/>
      </w:r>
      <w:r>
        <w:tab/>
      </w:r>
      <w:r>
        <w:tab/>
      </w:r>
      <w:r>
        <w:tab/>
      </w:r>
      <w:r>
        <w:tab/>
      </w:r>
      <w:r>
        <w:tab/>
        <w:t xml:space="preserve">For &amp; on behalf of </w:t>
      </w:r>
      <w:r w:rsidR="00886841">
        <w:t>the CBSE</w:t>
      </w:r>
    </w:p>
    <w:p w:rsidR="00483037" w:rsidRDefault="00483037" w:rsidP="004B2BB2">
      <w:pPr>
        <w:spacing w:line="276" w:lineRule="auto"/>
        <w:jc w:val="both"/>
      </w:pPr>
      <w:r>
        <w:tab/>
      </w:r>
      <w:r>
        <w:tab/>
      </w:r>
      <w:r>
        <w:tab/>
      </w:r>
      <w:r>
        <w:tab/>
      </w:r>
      <w:r>
        <w:tab/>
      </w:r>
      <w:r>
        <w:tab/>
      </w:r>
      <w:r>
        <w:tab/>
      </w:r>
      <w:r>
        <w:tab/>
      </w:r>
    </w:p>
    <w:p w:rsidR="00483037" w:rsidRDefault="00483037" w:rsidP="004B2BB2">
      <w:pPr>
        <w:spacing w:line="276" w:lineRule="auto"/>
        <w:jc w:val="both"/>
      </w:pPr>
      <w:r>
        <w:tab/>
      </w:r>
      <w:r>
        <w:tab/>
      </w:r>
      <w:r>
        <w:tab/>
      </w:r>
      <w:r>
        <w:tab/>
      </w:r>
      <w:r>
        <w:tab/>
      </w:r>
      <w:r>
        <w:tab/>
      </w:r>
      <w:r>
        <w:tab/>
      </w:r>
      <w:r>
        <w:tab/>
        <w:t>Signature……………………………</w:t>
      </w:r>
    </w:p>
    <w:p w:rsidR="00483037" w:rsidRDefault="00483037" w:rsidP="004B2BB2">
      <w:pPr>
        <w:spacing w:line="276" w:lineRule="auto"/>
        <w:jc w:val="both"/>
      </w:pPr>
    </w:p>
    <w:p w:rsidR="00483037" w:rsidRDefault="00483037" w:rsidP="004B2BB2">
      <w:pPr>
        <w:spacing w:line="276" w:lineRule="auto"/>
        <w:jc w:val="both"/>
      </w:pPr>
      <w:r>
        <w:t>Dated………………........</w:t>
      </w:r>
      <w:r>
        <w:tab/>
      </w:r>
      <w:r>
        <w:tab/>
      </w:r>
      <w:r>
        <w:tab/>
      </w:r>
      <w:r>
        <w:tab/>
      </w:r>
      <w:r>
        <w:tab/>
        <w:t>Designation…………………………</w:t>
      </w:r>
      <w:r>
        <w:tab/>
      </w:r>
    </w:p>
    <w:p w:rsidR="00483037" w:rsidRDefault="00483037" w:rsidP="004B2BB2">
      <w:pPr>
        <w:spacing w:line="276" w:lineRule="auto"/>
        <w:jc w:val="both"/>
      </w:pPr>
    </w:p>
    <w:p w:rsidR="00483037" w:rsidRDefault="00483037" w:rsidP="004B2BB2">
      <w:pPr>
        <w:spacing w:line="276" w:lineRule="auto"/>
        <w:jc w:val="both"/>
      </w:pPr>
      <w:r>
        <w:tab/>
      </w:r>
      <w:r>
        <w:tab/>
      </w:r>
    </w:p>
    <w:p w:rsidR="00DC08A1" w:rsidRDefault="00DC08A1" w:rsidP="00DC08A1">
      <w:pPr>
        <w:jc w:val="both"/>
      </w:pPr>
    </w:p>
    <w:p w:rsidR="00DC08A1" w:rsidRDefault="00DC08A1" w:rsidP="00DC08A1">
      <w:pPr>
        <w:jc w:val="both"/>
      </w:pPr>
    </w:p>
    <w:p w:rsidR="00DC08A1" w:rsidRDefault="00DC08A1" w:rsidP="00DC08A1">
      <w:pPr>
        <w:jc w:val="both"/>
      </w:pPr>
    </w:p>
    <w:p w:rsidR="003447F5" w:rsidRDefault="003447F5" w:rsidP="00DC08A1">
      <w:pPr>
        <w:jc w:val="both"/>
      </w:pPr>
    </w:p>
    <w:p w:rsidR="003447F5" w:rsidRDefault="003447F5" w:rsidP="00DC08A1">
      <w:pPr>
        <w:jc w:val="both"/>
      </w:pPr>
    </w:p>
    <w:p w:rsidR="003447F5" w:rsidRDefault="003447F5" w:rsidP="00DC08A1">
      <w:pPr>
        <w:jc w:val="both"/>
      </w:pPr>
    </w:p>
    <w:p w:rsidR="003447F5" w:rsidRDefault="003447F5" w:rsidP="00DC08A1">
      <w:pPr>
        <w:jc w:val="both"/>
      </w:pPr>
    </w:p>
    <w:p w:rsidR="00EB1733" w:rsidRDefault="00EB1733" w:rsidP="00DC08A1">
      <w:pPr>
        <w:jc w:val="both"/>
      </w:pPr>
    </w:p>
    <w:p w:rsidR="003447F5" w:rsidRDefault="003447F5" w:rsidP="00DC08A1">
      <w:pPr>
        <w:jc w:val="both"/>
      </w:pPr>
    </w:p>
    <w:p w:rsidR="003447F5" w:rsidRDefault="003447F5" w:rsidP="00DC08A1">
      <w:pPr>
        <w:jc w:val="both"/>
      </w:pPr>
    </w:p>
    <w:p w:rsidR="003447F5" w:rsidRPr="00BB7465" w:rsidRDefault="003447F5" w:rsidP="003447F5">
      <w:pPr>
        <w:jc w:val="center"/>
        <w:rPr>
          <w:b/>
        </w:rPr>
      </w:pPr>
      <w:r w:rsidRPr="00BB7465">
        <w:rPr>
          <w:b/>
        </w:rPr>
        <w:lastRenderedPageBreak/>
        <w:t>SCHEDULES</w:t>
      </w:r>
    </w:p>
    <w:p w:rsidR="003447F5" w:rsidRDefault="003447F5" w:rsidP="00DC08A1">
      <w:pPr>
        <w:jc w:val="both"/>
      </w:pPr>
    </w:p>
    <w:p w:rsidR="003447F5" w:rsidRPr="000823D1" w:rsidRDefault="003447F5" w:rsidP="00DC08A1">
      <w:pPr>
        <w:jc w:val="both"/>
        <w:rPr>
          <w:b/>
        </w:rPr>
      </w:pPr>
      <w:r w:rsidRPr="000823D1">
        <w:rPr>
          <w:b/>
        </w:rPr>
        <w:t>SCHEDULE ‘A’</w:t>
      </w:r>
    </w:p>
    <w:p w:rsidR="003447F5" w:rsidRDefault="003447F5" w:rsidP="00DC08A1">
      <w:pPr>
        <w:jc w:val="both"/>
      </w:pPr>
    </w:p>
    <w:p w:rsidR="003447F5" w:rsidRDefault="003447F5" w:rsidP="00DC08A1">
      <w:pPr>
        <w:jc w:val="both"/>
      </w:pPr>
      <w:r>
        <w:t>Schedule of quantities (Enclosed)</w:t>
      </w:r>
    </w:p>
    <w:p w:rsidR="00094348" w:rsidRDefault="00094348" w:rsidP="00DC08A1">
      <w:pPr>
        <w:jc w:val="both"/>
      </w:pPr>
    </w:p>
    <w:p w:rsidR="00094348" w:rsidRDefault="00094348" w:rsidP="00094348">
      <w:pPr>
        <w:jc w:val="center"/>
      </w:pPr>
      <w:r>
        <w:t>As per Schedule &amp; Conditions Attached</w:t>
      </w:r>
    </w:p>
    <w:p w:rsidR="002100DA" w:rsidRDefault="002100DA" w:rsidP="00094348">
      <w:pPr>
        <w:jc w:val="center"/>
      </w:pPr>
    </w:p>
    <w:p w:rsidR="00094348" w:rsidRDefault="00D60822" w:rsidP="002100DA">
      <w:pPr>
        <w:jc w:val="both"/>
      </w:pPr>
      <w:r>
        <w:rPr>
          <w:b/>
        </w:rPr>
        <w:t>SCHEDULE ‘B</w:t>
      </w:r>
      <w:r w:rsidRPr="000823D1">
        <w:rPr>
          <w:b/>
        </w:rPr>
        <w:t>’</w:t>
      </w:r>
    </w:p>
    <w:p w:rsidR="00094348" w:rsidRDefault="00094348" w:rsidP="00094348">
      <w:r>
        <w:t>Schedule of materials to be issued to the contractor:-</w:t>
      </w:r>
    </w:p>
    <w:p w:rsidR="00094348" w:rsidRDefault="00094348" w:rsidP="00094348"/>
    <w:tbl>
      <w:tblPr>
        <w:tblStyle w:val="TableGrid"/>
        <w:tblW w:w="0" w:type="auto"/>
        <w:tblLook w:val="04A0"/>
      </w:tblPr>
      <w:tblGrid>
        <w:gridCol w:w="738"/>
        <w:gridCol w:w="2430"/>
        <w:gridCol w:w="1350"/>
        <w:gridCol w:w="3142"/>
        <w:gridCol w:w="1916"/>
      </w:tblGrid>
      <w:tr w:rsidR="00094348" w:rsidTr="00094348">
        <w:tc>
          <w:tcPr>
            <w:tcW w:w="738" w:type="dxa"/>
          </w:tcPr>
          <w:p w:rsidR="00094348" w:rsidRDefault="00094348" w:rsidP="00094348">
            <w:pPr>
              <w:jc w:val="center"/>
            </w:pPr>
            <w:r>
              <w:t>S.No.</w:t>
            </w:r>
          </w:p>
        </w:tc>
        <w:tc>
          <w:tcPr>
            <w:tcW w:w="2430" w:type="dxa"/>
          </w:tcPr>
          <w:p w:rsidR="00094348" w:rsidRDefault="00094348" w:rsidP="00094348">
            <w:pPr>
              <w:jc w:val="center"/>
            </w:pPr>
            <w:r>
              <w:t>Description of item</w:t>
            </w:r>
          </w:p>
        </w:tc>
        <w:tc>
          <w:tcPr>
            <w:tcW w:w="1350" w:type="dxa"/>
          </w:tcPr>
          <w:p w:rsidR="00094348" w:rsidRDefault="00094348" w:rsidP="00094348">
            <w:pPr>
              <w:jc w:val="center"/>
            </w:pPr>
            <w:r>
              <w:t>Qty.</w:t>
            </w:r>
          </w:p>
        </w:tc>
        <w:tc>
          <w:tcPr>
            <w:tcW w:w="3142" w:type="dxa"/>
          </w:tcPr>
          <w:p w:rsidR="00094348" w:rsidRDefault="00094348" w:rsidP="00094348">
            <w:pPr>
              <w:jc w:val="center"/>
            </w:pPr>
            <w:r>
              <w:t>Rates in figures &amp; works at which the material will be charged to the contractor</w:t>
            </w:r>
          </w:p>
        </w:tc>
        <w:tc>
          <w:tcPr>
            <w:tcW w:w="1916" w:type="dxa"/>
          </w:tcPr>
          <w:p w:rsidR="00094348" w:rsidRDefault="00094348" w:rsidP="00094348">
            <w:pPr>
              <w:jc w:val="center"/>
            </w:pPr>
            <w:r>
              <w:t>Place of issue</w:t>
            </w:r>
          </w:p>
        </w:tc>
      </w:tr>
      <w:tr w:rsidR="00094348" w:rsidTr="00094348">
        <w:tc>
          <w:tcPr>
            <w:tcW w:w="738" w:type="dxa"/>
          </w:tcPr>
          <w:p w:rsidR="00094348" w:rsidRDefault="00094348" w:rsidP="00094348">
            <w:pPr>
              <w:jc w:val="center"/>
            </w:pPr>
            <w:r>
              <w:t>1</w:t>
            </w:r>
          </w:p>
        </w:tc>
        <w:tc>
          <w:tcPr>
            <w:tcW w:w="2430" w:type="dxa"/>
          </w:tcPr>
          <w:p w:rsidR="00094348" w:rsidRDefault="00094348" w:rsidP="00094348">
            <w:pPr>
              <w:jc w:val="center"/>
            </w:pPr>
            <w:r>
              <w:t>2</w:t>
            </w:r>
          </w:p>
        </w:tc>
        <w:tc>
          <w:tcPr>
            <w:tcW w:w="1350" w:type="dxa"/>
          </w:tcPr>
          <w:p w:rsidR="00094348" w:rsidRDefault="00094348" w:rsidP="00094348">
            <w:pPr>
              <w:jc w:val="center"/>
            </w:pPr>
            <w:r>
              <w:t>3</w:t>
            </w:r>
          </w:p>
        </w:tc>
        <w:tc>
          <w:tcPr>
            <w:tcW w:w="3142" w:type="dxa"/>
          </w:tcPr>
          <w:p w:rsidR="00094348" w:rsidRDefault="00094348" w:rsidP="00094348">
            <w:pPr>
              <w:jc w:val="center"/>
            </w:pPr>
            <w:r>
              <w:t>4</w:t>
            </w:r>
          </w:p>
        </w:tc>
        <w:tc>
          <w:tcPr>
            <w:tcW w:w="1916" w:type="dxa"/>
          </w:tcPr>
          <w:p w:rsidR="00094348" w:rsidRDefault="00094348" w:rsidP="00094348">
            <w:pPr>
              <w:jc w:val="center"/>
            </w:pPr>
            <w:r>
              <w:t>5</w:t>
            </w:r>
          </w:p>
        </w:tc>
      </w:tr>
    </w:tbl>
    <w:p w:rsidR="00BB7465" w:rsidRDefault="00BB7465" w:rsidP="00094348"/>
    <w:p w:rsidR="00BB7465" w:rsidRDefault="00BB7465" w:rsidP="00BB7465">
      <w:pPr>
        <w:jc w:val="center"/>
        <w:rPr>
          <w:b/>
        </w:rPr>
      </w:pPr>
      <w:r>
        <w:rPr>
          <w:b/>
        </w:rPr>
        <w:t>……………….NIL………………</w:t>
      </w:r>
    </w:p>
    <w:p w:rsidR="000A5ECF" w:rsidRDefault="000A5ECF" w:rsidP="00BB7465">
      <w:pPr>
        <w:jc w:val="center"/>
        <w:rPr>
          <w:b/>
        </w:rPr>
      </w:pPr>
    </w:p>
    <w:p w:rsidR="000A5ECF" w:rsidRDefault="000A5ECF" w:rsidP="000A5ECF">
      <w:pPr>
        <w:rPr>
          <w:b/>
        </w:rPr>
      </w:pPr>
      <w:r>
        <w:rPr>
          <w:b/>
        </w:rPr>
        <w:t>SCHEDULE ‘C’</w:t>
      </w:r>
    </w:p>
    <w:p w:rsidR="000A5ECF" w:rsidRDefault="000A5ECF" w:rsidP="000A5ECF">
      <w:pPr>
        <w:rPr>
          <w:b/>
        </w:rPr>
      </w:pPr>
    </w:p>
    <w:p w:rsidR="000A5ECF" w:rsidRDefault="000A5ECF" w:rsidP="000A5ECF">
      <w:r>
        <w:t>Tools and plants to be hired to the contractor</w:t>
      </w:r>
    </w:p>
    <w:p w:rsidR="000A5ECF" w:rsidRDefault="000A5ECF" w:rsidP="000A5ECF"/>
    <w:tbl>
      <w:tblPr>
        <w:tblStyle w:val="TableGrid"/>
        <w:tblW w:w="0" w:type="auto"/>
        <w:tblLook w:val="04A0"/>
      </w:tblPr>
      <w:tblGrid>
        <w:gridCol w:w="738"/>
        <w:gridCol w:w="3960"/>
        <w:gridCol w:w="2484"/>
        <w:gridCol w:w="2394"/>
      </w:tblGrid>
      <w:tr w:rsidR="000A5ECF" w:rsidTr="000A5ECF">
        <w:tc>
          <w:tcPr>
            <w:tcW w:w="738" w:type="dxa"/>
          </w:tcPr>
          <w:p w:rsidR="000A5ECF" w:rsidRDefault="000A5ECF" w:rsidP="000A5ECF">
            <w:pPr>
              <w:jc w:val="center"/>
            </w:pPr>
            <w:r>
              <w:t>S.No.</w:t>
            </w:r>
          </w:p>
        </w:tc>
        <w:tc>
          <w:tcPr>
            <w:tcW w:w="3960" w:type="dxa"/>
          </w:tcPr>
          <w:p w:rsidR="000A5ECF" w:rsidRDefault="000A5ECF" w:rsidP="000A5ECF">
            <w:pPr>
              <w:jc w:val="center"/>
            </w:pPr>
            <w:r>
              <w:t>Description</w:t>
            </w:r>
          </w:p>
        </w:tc>
        <w:tc>
          <w:tcPr>
            <w:tcW w:w="2484" w:type="dxa"/>
          </w:tcPr>
          <w:p w:rsidR="000A5ECF" w:rsidRDefault="000A5ECF" w:rsidP="000A5ECF">
            <w:pPr>
              <w:jc w:val="center"/>
            </w:pPr>
            <w:r>
              <w:t>Hire charges per day</w:t>
            </w:r>
          </w:p>
        </w:tc>
        <w:tc>
          <w:tcPr>
            <w:tcW w:w="2394" w:type="dxa"/>
          </w:tcPr>
          <w:p w:rsidR="000A5ECF" w:rsidRDefault="000A5ECF" w:rsidP="000A5ECF">
            <w:pPr>
              <w:jc w:val="center"/>
            </w:pPr>
            <w:r>
              <w:t>Place of Issue</w:t>
            </w:r>
          </w:p>
        </w:tc>
      </w:tr>
      <w:tr w:rsidR="000A5ECF" w:rsidTr="000A5ECF">
        <w:tc>
          <w:tcPr>
            <w:tcW w:w="738" w:type="dxa"/>
          </w:tcPr>
          <w:p w:rsidR="000A5ECF" w:rsidRDefault="000A5ECF" w:rsidP="000A5ECF">
            <w:pPr>
              <w:jc w:val="center"/>
            </w:pPr>
            <w:r>
              <w:t>1</w:t>
            </w:r>
          </w:p>
        </w:tc>
        <w:tc>
          <w:tcPr>
            <w:tcW w:w="3960" w:type="dxa"/>
          </w:tcPr>
          <w:p w:rsidR="000A5ECF" w:rsidRDefault="000A5ECF" w:rsidP="000A5ECF">
            <w:pPr>
              <w:jc w:val="center"/>
            </w:pPr>
            <w:r>
              <w:t>2</w:t>
            </w:r>
          </w:p>
        </w:tc>
        <w:tc>
          <w:tcPr>
            <w:tcW w:w="2484" w:type="dxa"/>
          </w:tcPr>
          <w:p w:rsidR="000A5ECF" w:rsidRDefault="000A5ECF" w:rsidP="000A5ECF">
            <w:pPr>
              <w:jc w:val="center"/>
            </w:pPr>
            <w:r>
              <w:t>3</w:t>
            </w:r>
          </w:p>
        </w:tc>
        <w:tc>
          <w:tcPr>
            <w:tcW w:w="2394" w:type="dxa"/>
          </w:tcPr>
          <w:p w:rsidR="000A5ECF" w:rsidRDefault="000A5ECF" w:rsidP="000A5ECF">
            <w:pPr>
              <w:jc w:val="center"/>
            </w:pPr>
            <w:r>
              <w:t>4</w:t>
            </w:r>
          </w:p>
        </w:tc>
      </w:tr>
    </w:tbl>
    <w:p w:rsidR="000A5ECF" w:rsidRDefault="000A5ECF" w:rsidP="000A5ECF"/>
    <w:p w:rsidR="000A5ECF" w:rsidRDefault="000A5ECF" w:rsidP="000A5ECF">
      <w:pPr>
        <w:jc w:val="center"/>
        <w:rPr>
          <w:b/>
        </w:rPr>
      </w:pPr>
      <w:r>
        <w:rPr>
          <w:b/>
        </w:rPr>
        <w:t>……………….NIL………………</w:t>
      </w:r>
    </w:p>
    <w:p w:rsidR="000A5ECF" w:rsidRDefault="000A5ECF" w:rsidP="000A5ECF">
      <w:pPr>
        <w:jc w:val="center"/>
        <w:rPr>
          <w:b/>
        </w:rPr>
      </w:pPr>
    </w:p>
    <w:p w:rsidR="000A5ECF" w:rsidRDefault="000A5ECF" w:rsidP="000A5ECF">
      <w:pPr>
        <w:rPr>
          <w:b/>
        </w:rPr>
      </w:pPr>
      <w:r>
        <w:rPr>
          <w:b/>
        </w:rPr>
        <w:t>SCHEDULE ‘D’</w:t>
      </w:r>
    </w:p>
    <w:p w:rsidR="000A5ECF" w:rsidRDefault="000A5ECF" w:rsidP="000A5ECF">
      <w:pPr>
        <w:rPr>
          <w:b/>
        </w:rPr>
      </w:pPr>
    </w:p>
    <w:p w:rsidR="000A5ECF" w:rsidRDefault="000A5ECF" w:rsidP="000A5ECF">
      <w:r>
        <w:t>Extra schedule for specific requirements/documents for the work, if any/</w:t>
      </w:r>
    </w:p>
    <w:p w:rsidR="000A5ECF" w:rsidRDefault="000A5ECF" w:rsidP="000A5ECF"/>
    <w:p w:rsidR="000A5ECF" w:rsidRDefault="000A5ECF" w:rsidP="000A5ECF">
      <w:pPr>
        <w:jc w:val="center"/>
        <w:rPr>
          <w:b/>
        </w:rPr>
      </w:pPr>
      <w:r w:rsidRPr="000A5ECF">
        <w:rPr>
          <w:b/>
        </w:rPr>
        <w:t>……………….N.A……………….</w:t>
      </w:r>
    </w:p>
    <w:p w:rsidR="000A5ECF" w:rsidRDefault="000A5ECF" w:rsidP="000A5ECF">
      <w:pPr>
        <w:jc w:val="center"/>
        <w:rPr>
          <w:b/>
        </w:rPr>
      </w:pPr>
    </w:p>
    <w:p w:rsidR="000A5ECF" w:rsidRPr="000A5ECF" w:rsidRDefault="000A5ECF" w:rsidP="000A5ECF">
      <w:pPr>
        <w:rPr>
          <w:b/>
        </w:rPr>
      </w:pPr>
    </w:p>
    <w:p w:rsidR="000A5ECF" w:rsidRDefault="000A5ECF" w:rsidP="000A5ECF">
      <w:pPr>
        <w:rPr>
          <w:b/>
        </w:rPr>
      </w:pPr>
      <w:r>
        <w:rPr>
          <w:b/>
        </w:rPr>
        <w:t>SCHEDULE ‘E’</w:t>
      </w:r>
    </w:p>
    <w:p w:rsidR="000A5ECF" w:rsidRDefault="000A5ECF" w:rsidP="000A5ECF">
      <w:r>
        <w:t>Schedule of component of Cement, Steel, Other Materials, Labour etc. for price excalation.</w:t>
      </w:r>
    </w:p>
    <w:p w:rsidR="000A5ECF" w:rsidRDefault="000A5ECF" w:rsidP="000A5ECF"/>
    <w:p w:rsidR="000A5ECF" w:rsidRDefault="000A5ECF" w:rsidP="000A5ECF">
      <w:r>
        <w:t>CLAUSE 10 CC</w:t>
      </w:r>
    </w:p>
    <w:p w:rsidR="000A5ECF" w:rsidRDefault="000A5ECF" w:rsidP="000A5ECF"/>
    <w:p w:rsidR="00F84888" w:rsidRDefault="000A5ECF" w:rsidP="00F84888">
      <w:pPr>
        <w:ind w:right="-450"/>
      </w:pPr>
      <w:r>
        <w:t>Comp</w:t>
      </w:r>
      <w:r w:rsidR="00F84888">
        <w:t>onent of cement expressed as percent of total value of work……………X……………….%</w:t>
      </w:r>
    </w:p>
    <w:p w:rsidR="00F84888" w:rsidRDefault="00F84888" w:rsidP="009A49E2">
      <w:pPr>
        <w:ind w:right="-446"/>
      </w:pPr>
      <w:r>
        <w:t>Component of steel expressed as percent of total value of work………………X……………….%</w:t>
      </w:r>
    </w:p>
    <w:p w:rsidR="00F84888" w:rsidRDefault="00F84888" w:rsidP="00F84888">
      <w:pPr>
        <w:ind w:right="-450"/>
      </w:pPr>
      <w:r>
        <w:t>Component of Materials expressed as percent of total value of work…………X……………….%</w:t>
      </w:r>
    </w:p>
    <w:p w:rsidR="00F84888" w:rsidRDefault="00F84888" w:rsidP="00F84888">
      <w:pPr>
        <w:ind w:right="-450"/>
      </w:pPr>
      <w:r>
        <w:t>Component of labours expressed as percent of total value of work……………X……………….%</w:t>
      </w:r>
    </w:p>
    <w:p w:rsidR="005F6DE0" w:rsidRDefault="00F84888" w:rsidP="00F84888">
      <w:pPr>
        <w:ind w:right="-450"/>
      </w:pPr>
      <w:r>
        <w:t>Component of POL expressed as percent of total value of work………………X……………….%</w:t>
      </w:r>
    </w:p>
    <w:p w:rsidR="005F6DE0" w:rsidRDefault="005F6DE0" w:rsidP="00F84888">
      <w:pPr>
        <w:ind w:right="-450"/>
      </w:pPr>
    </w:p>
    <w:p w:rsidR="008D09D7" w:rsidRDefault="008D09D7" w:rsidP="00F84888">
      <w:pPr>
        <w:ind w:right="-450"/>
      </w:pPr>
    </w:p>
    <w:p w:rsidR="008357EB" w:rsidRPr="009E2D45" w:rsidRDefault="008357EB" w:rsidP="00F84888">
      <w:pPr>
        <w:ind w:right="-450"/>
        <w:rPr>
          <w:b/>
        </w:rPr>
      </w:pPr>
      <w:r w:rsidRPr="009E2D45">
        <w:rPr>
          <w:b/>
        </w:rPr>
        <w:t>SCHEDULE ‘F’</w:t>
      </w:r>
    </w:p>
    <w:p w:rsidR="008357EB" w:rsidRDefault="008357EB" w:rsidP="00F84888">
      <w:pPr>
        <w:ind w:right="-450"/>
      </w:pPr>
    </w:p>
    <w:p w:rsidR="008357EB" w:rsidRDefault="008357EB" w:rsidP="00F84888">
      <w:pPr>
        <w:ind w:right="-450"/>
      </w:pPr>
      <w:r>
        <w:t>Reference to General Conditions of Contract</w:t>
      </w:r>
    </w:p>
    <w:p w:rsidR="008357EB" w:rsidRDefault="008357EB" w:rsidP="00F84888">
      <w:pPr>
        <w:ind w:right="-450"/>
      </w:pPr>
      <w:r>
        <w:t>As per General Specification and Terms Conditions enclosed.</w:t>
      </w:r>
    </w:p>
    <w:p w:rsidR="009A49E2" w:rsidRDefault="009A49E2" w:rsidP="00F84888">
      <w:pPr>
        <w:ind w:right="-450"/>
      </w:pPr>
    </w:p>
    <w:p w:rsidR="009A49E2" w:rsidRDefault="009A49E2" w:rsidP="00F84888">
      <w:pPr>
        <w:ind w:right="-450"/>
      </w:pPr>
    </w:p>
    <w:p w:rsidR="009A49E2" w:rsidRDefault="009A49E2" w:rsidP="00F84888">
      <w:pPr>
        <w:ind w:right="-450"/>
      </w:pPr>
    </w:p>
    <w:p w:rsidR="008357EB" w:rsidRPr="00A5452A" w:rsidRDefault="008357EB" w:rsidP="00F84888">
      <w:pPr>
        <w:ind w:right="-450"/>
        <w:rPr>
          <w:b/>
        </w:rPr>
      </w:pPr>
    </w:p>
    <w:p w:rsidR="00F84888" w:rsidRDefault="008357EB" w:rsidP="00890FE4">
      <w:pPr>
        <w:ind w:right="-450"/>
      </w:pPr>
      <w:r w:rsidRPr="00A5452A">
        <w:rPr>
          <w:b/>
        </w:rPr>
        <w:t>Name of work:</w:t>
      </w:r>
      <w:r>
        <w:tab/>
        <w:t>Replacement</w:t>
      </w:r>
      <w:r w:rsidR="00890FE4">
        <w:t xml:space="preserve"> of 2 Nos.</w:t>
      </w:r>
      <w:r w:rsidR="00AC3821">
        <w:t xml:space="preserve"> Passengers L</w:t>
      </w:r>
      <w:r w:rsidR="00CE3B44">
        <w:t>i</w:t>
      </w:r>
      <w:r w:rsidR="00AC3821">
        <w:t xml:space="preserve">fts installed at CBSE, HQ. Bldg., 2CC </w:t>
      </w:r>
    </w:p>
    <w:p w:rsidR="00CE3B44" w:rsidRDefault="00CE3B44" w:rsidP="00CE3B44">
      <w:pPr>
        <w:ind w:right="-450"/>
      </w:pPr>
      <w:r>
        <w:tab/>
      </w:r>
      <w:r>
        <w:tab/>
      </w:r>
      <w:r>
        <w:tab/>
        <w:t>Preet Vihar, Delhi-110092.</w:t>
      </w:r>
    </w:p>
    <w:p w:rsidR="00094F73" w:rsidRDefault="00094F73" w:rsidP="00F84888">
      <w:pPr>
        <w:ind w:right="-450"/>
      </w:pPr>
    </w:p>
    <w:p w:rsidR="00094F73" w:rsidRDefault="00094F73" w:rsidP="00F84888">
      <w:pPr>
        <w:ind w:right="-450"/>
      </w:pPr>
      <w:r w:rsidRPr="00A5452A">
        <w:rPr>
          <w:b/>
        </w:rPr>
        <w:t xml:space="preserve">Estimated cost of work: </w:t>
      </w:r>
      <w:r>
        <w:tab/>
        <w:t>Rs</w:t>
      </w:r>
      <w:r w:rsidR="00BE4A3D">
        <w:t>. 65</w:t>
      </w:r>
      <w:r w:rsidR="004576D1">
        <w:t xml:space="preserve"> Lakh </w:t>
      </w:r>
      <w:r>
        <w:t>only</w:t>
      </w:r>
    </w:p>
    <w:p w:rsidR="00094F73" w:rsidRDefault="00094F73" w:rsidP="00F84888">
      <w:pPr>
        <w:ind w:right="-450"/>
      </w:pPr>
      <w:r w:rsidRPr="00A5452A">
        <w:rPr>
          <w:b/>
        </w:rPr>
        <w:t>Earnest Money</w:t>
      </w:r>
      <w:r>
        <w:tab/>
      </w:r>
      <w:r>
        <w:tab/>
        <w:t>Rs</w:t>
      </w:r>
      <w:r w:rsidR="00FC43BF">
        <w:t xml:space="preserve">. 1.0 Lakh </w:t>
      </w:r>
      <w:r>
        <w:t>only</w:t>
      </w:r>
    </w:p>
    <w:p w:rsidR="00094F73" w:rsidRDefault="00094F73" w:rsidP="00F84888">
      <w:pPr>
        <w:ind w:right="-450"/>
        <w:rPr>
          <w:b/>
        </w:rPr>
      </w:pPr>
    </w:p>
    <w:p w:rsidR="009C2B32" w:rsidRPr="00A5452A" w:rsidRDefault="009C2B32" w:rsidP="00F84888">
      <w:pPr>
        <w:ind w:right="-450"/>
        <w:rPr>
          <w:b/>
        </w:rPr>
      </w:pPr>
      <w:r>
        <w:rPr>
          <w:b/>
        </w:rPr>
        <w:t>Clause-1</w:t>
      </w:r>
    </w:p>
    <w:p w:rsidR="00FD7AF2" w:rsidRDefault="00FD7AF2" w:rsidP="007303A8">
      <w:pPr>
        <w:pStyle w:val="ListParagraph"/>
        <w:numPr>
          <w:ilvl w:val="0"/>
          <w:numId w:val="17"/>
        </w:numPr>
        <w:ind w:right="-450"/>
        <w:jc w:val="both"/>
      </w:pPr>
      <w:r w:rsidRPr="00A5452A">
        <w:rPr>
          <w:b/>
        </w:rPr>
        <w:t>Performance Guarantee</w:t>
      </w:r>
      <w:r w:rsidR="00A5452A" w:rsidRPr="00A5452A">
        <w:rPr>
          <w:b/>
        </w:rPr>
        <w:t>:</w:t>
      </w:r>
      <w:r>
        <w:tab/>
        <w:t>The contractor shall be required to deposit an amount equal to 5% of the tendered value of the work as performance guarantee in the form of an irrevocable bank guarantee bond of any scheduled bank or State bank of India in accordance with the form prescribed or in cash (less than Rs. 10,000/-) or in the form of Govt. Security, fixed deposit receipt etc., as in the case of recovery of security deposit within 15 days of the issue of letter of intent</w:t>
      </w:r>
      <w:r w:rsidR="001B3C8B">
        <w:t>,</w:t>
      </w:r>
      <w:r>
        <w:t xml:space="preserve"> this period can be further extended by the Engineer-in-charge upto a maximum period of 7 days on written request of the contractor stating the reason for delays.</w:t>
      </w:r>
    </w:p>
    <w:p w:rsidR="007127AC" w:rsidRDefault="00FD7AF2" w:rsidP="00F835F2">
      <w:pPr>
        <w:pStyle w:val="ListParagraph"/>
        <w:numPr>
          <w:ilvl w:val="0"/>
          <w:numId w:val="17"/>
        </w:numPr>
        <w:ind w:right="-450"/>
        <w:jc w:val="both"/>
      </w:pPr>
      <w:r>
        <w:t xml:space="preserve">A sum @ 5% of the </w:t>
      </w:r>
      <w:r w:rsidR="007127AC">
        <w:t>gross amount of the bill shall be deducted from each running bill of the contractor till the sum alongwith sum alread</w:t>
      </w:r>
      <w:r w:rsidR="00280EB5">
        <w:t>y deposited as earnest money will</w:t>
      </w:r>
      <w:r w:rsidR="007127AC">
        <w:t xml:space="preserve"> amount</w:t>
      </w:r>
      <w:r w:rsidR="004F33D9">
        <w:t xml:space="preserve"> equivalent </w:t>
      </w:r>
      <w:r w:rsidR="007127AC">
        <w:t>to security deposit of 5% of the tendered value of the work.</w:t>
      </w:r>
    </w:p>
    <w:p w:rsidR="007127AC" w:rsidRDefault="007127AC" w:rsidP="007127AC">
      <w:pPr>
        <w:pStyle w:val="ListParagraph"/>
        <w:ind w:right="-450"/>
      </w:pPr>
      <w:r>
        <w:t>(Bank Guarantee is not to be accepted as security deposit)</w:t>
      </w:r>
    </w:p>
    <w:p w:rsidR="007127AC" w:rsidRDefault="007127AC" w:rsidP="007127AC">
      <w:pPr>
        <w:pStyle w:val="ListParagraph"/>
        <w:ind w:right="-450"/>
      </w:pPr>
    </w:p>
    <w:p w:rsidR="00512904" w:rsidRDefault="00512904" w:rsidP="007127AC">
      <w:pPr>
        <w:pStyle w:val="ListParagraph"/>
        <w:ind w:right="-450"/>
      </w:pPr>
      <w:r>
        <w:t>General Rules &amp; Directions:</w:t>
      </w:r>
    </w:p>
    <w:p w:rsidR="00512904" w:rsidRDefault="00512904" w:rsidP="007127AC">
      <w:pPr>
        <w:pStyle w:val="ListParagraph"/>
        <w:ind w:right="-450"/>
      </w:pPr>
    </w:p>
    <w:p w:rsidR="00094F73" w:rsidRDefault="00512904" w:rsidP="007127AC">
      <w:pPr>
        <w:pStyle w:val="ListParagraph"/>
        <w:ind w:right="-450"/>
        <w:rPr>
          <w:u w:val="single"/>
        </w:rPr>
      </w:pPr>
      <w:r>
        <w:t>Officer Inviting tender</w:t>
      </w:r>
      <w:r>
        <w:tab/>
      </w:r>
      <w:r>
        <w:tab/>
      </w:r>
      <w:r>
        <w:tab/>
      </w:r>
      <w:r>
        <w:tab/>
      </w:r>
      <w:r>
        <w:tab/>
      </w:r>
      <w:r w:rsidRPr="00512904">
        <w:rPr>
          <w:b/>
        </w:rPr>
        <w:t>Joint Secretary (A&amp;L)</w:t>
      </w:r>
      <w:r w:rsidRPr="00512904">
        <w:rPr>
          <w:b/>
        </w:rPr>
        <w:tab/>
      </w:r>
      <w:r>
        <w:tab/>
      </w:r>
      <w:r>
        <w:tab/>
      </w:r>
      <w:r>
        <w:tab/>
      </w:r>
      <w:r>
        <w:tab/>
      </w:r>
      <w:r>
        <w:tab/>
      </w:r>
      <w:r>
        <w:tab/>
      </w:r>
      <w:r>
        <w:tab/>
      </w:r>
      <w:r>
        <w:tab/>
      </w:r>
      <w:r w:rsidRPr="00512904">
        <w:rPr>
          <w:b/>
          <w:u w:val="single"/>
        </w:rPr>
        <w:tab/>
      </w:r>
      <w:r w:rsidRPr="00512904">
        <w:rPr>
          <w:b/>
          <w:u w:val="single"/>
        </w:rPr>
        <w:tab/>
      </w:r>
      <w:r w:rsidR="00094F73" w:rsidRPr="00512904">
        <w:rPr>
          <w:b/>
          <w:u w:val="single"/>
        </w:rPr>
        <w:tab/>
      </w:r>
    </w:p>
    <w:p w:rsidR="00512904" w:rsidRDefault="00512904" w:rsidP="007127AC">
      <w:pPr>
        <w:pStyle w:val="ListParagraph"/>
        <w:ind w:right="-450"/>
        <w:rPr>
          <w:u w:val="single"/>
        </w:rPr>
      </w:pPr>
    </w:p>
    <w:p w:rsidR="00512904" w:rsidRPr="00512904" w:rsidRDefault="00512904" w:rsidP="007127AC">
      <w:pPr>
        <w:pStyle w:val="ListParagraph"/>
        <w:ind w:right="-450"/>
      </w:pPr>
      <w:r w:rsidRPr="00512904">
        <w:t>Maximum percentage for quantity of items of</w:t>
      </w:r>
    </w:p>
    <w:p w:rsidR="00512904" w:rsidRPr="00512904" w:rsidRDefault="00512904" w:rsidP="007127AC">
      <w:pPr>
        <w:pStyle w:val="ListParagraph"/>
        <w:ind w:right="-450"/>
      </w:pPr>
      <w:r w:rsidRPr="00512904">
        <w:t xml:space="preserve">Work to be executed beyond which rates are to </w:t>
      </w:r>
    </w:p>
    <w:p w:rsidR="00512904" w:rsidRPr="00512904" w:rsidRDefault="00A5452A" w:rsidP="007127AC">
      <w:pPr>
        <w:pStyle w:val="ListParagraph"/>
        <w:ind w:right="-450"/>
      </w:pPr>
      <w:r>
        <w:t>b</w:t>
      </w:r>
      <w:r w:rsidR="00512904" w:rsidRPr="00512904">
        <w:t xml:space="preserve">e determined in accordance with clauses 12.2 </w:t>
      </w:r>
    </w:p>
    <w:p w:rsidR="00512904" w:rsidRDefault="009E4513" w:rsidP="007127AC">
      <w:pPr>
        <w:pStyle w:val="ListParagraph"/>
        <w:ind w:right="-450"/>
      </w:pPr>
      <w:r>
        <w:t xml:space="preserve">&amp; 12.3 of the </w:t>
      </w:r>
      <w:r w:rsidR="00512904">
        <w:tab/>
      </w:r>
      <w:r w:rsidR="00512904">
        <w:tab/>
      </w:r>
      <w:r w:rsidR="00512904">
        <w:tab/>
      </w:r>
      <w:r w:rsidR="00512904">
        <w:tab/>
      </w:r>
      <w:r w:rsidR="00512904">
        <w:tab/>
      </w:r>
      <w:r w:rsidR="00512904">
        <w:tab/>
      </w:r>
      <w:r w:rsidR="00512904">
        <w:tab/>
        <w:t>See Below</w:t>
      </w:r>
    </w:p>
    <w:p w:rsidR="00512904" w:rsidRDefault="00512904" w:rsidP="007127AC">
      <w:pPr>
        <w:pStyle w:val="ListParagraph"/>
        <w:ind w:right="-450"/>
      </w:pPr>
    </w:p>
    <w:p w:rsidR="009C2B32" w:rsidRPr="009C2B32" w:rsidRDefault="009C2B32" w:rsidP="009C2B32">
      <w:pPr>
        <w:pStyle w:val="ListParagraph"/>
        <w:ind w:left="0" w:right="-450" w:firstLine="180"/>
        <w:rPr>
          <w:b/>
        </w:rPr>
      </w:pPr>
      <w:r>
        <w:rPr>
          <w:b/>
        </w:rPr>
        <w:t>Clause-2</w:t>
      </w:r>
    </w:p>
    <w:p w:rsidR="00512904" w:rsidRDefault="00512904" w:rsidP="007127AC">
      <w:pPr>
        <w:pStyle w:val="ListParagraph"/>
        <w:ind w:right="-450"/>
        <w:rPr>
          <w:b/>
        </w:rPr>
      </w:pPr>
      <w:r w:rsidRPr="00512904">
        <w:rPr>
          <w:b/>
        </w:rPr>
        <w:t>Definitions:</w:t>
      </w:r>
    </w:p>
    <w:p w:rsidR="00512904" w:rsidRDefault="00512904" w:rsidP="007127AC">
      <w:pPr>
        <w:pStyle w:val="ListParagraph"/>
        <w:ind w:right="-450"/>
        <w:rPr>
          <w:b/>
        </w:rPr>
      </w:pPr>
    </w:p>
    <w:p w:rsidR="00512904" w:rsidRDefault="00512904" w:rsidP="007127AC">
      <w:pPr>
        <w:pStyle w:val="ListParagraph"/>
        <w:ind w:right="-450"/>
        <w:rPr>
          <w:b/>
        </w:rPr>
      </w:pPr>
      <w:r w:rsidRPr="00512904">
        <w:t>2 (i) Engineer-in-charge</w:t>
      </w:r>
      <w:r w:rsidRPr="00512904">
        <w:tab/>
      </w:r>
      <w:r>
        <w:rPr>
          <w:b/>
        </w:rPr>
        <w:tab/>
      </w:r>
      <w:r>
        <w:rPr>
          <w:b/>
        </w:rPr>
        <w:tab/>
      </w:r>
      <w:r>
        <w:rPr>
          <w:b/>
        </w:rPr>
        <w:tab/>
      </w:r>
      <w:r>
        <w:rPr>
          <w:b/>
        </w:rPr>
        <w:tab/>
        <w:t>Senior Engineer (Estate) CBSE</w:t>
      </w:r>
    </w:p>
    <w:p w:rsidR="00512904" w:rsidRDefault="00512904" w:rsidP="007127AC">
      <w:pPr>
        <w:pStyle w:val="ListParagraph"/>
        <w:ind w:right="-450"/>
        <w:rPr>
          <w:b/>
          <w:u w:val="single"/>
        </w:rPr>
      </w:pPr>
      <w:r>
        <w:rPr>
          <w:b/>
        </w:rPr>
        <w:tab/>
      </w:r>
      <w:r>
        <w:rPr>
          <w:b/>
        </w:rPr>
        <w:tab/>
      </w:r>
      <w:r>
        <w:rPr>
          <w:b/>
        </w:rPr>
        <w:tab/>
      </w:r>
      <w:r>
        <w:rPr>
          <w:b/>
        </w:rPr>
        <w:tab/>
      </w:r>
      <w:r>
        <w:rPr>
          <w:b/>
        </w:rPr>
        <w:tab/>
      </w:r>
      <w:r>
        <w:rPr>
          <w:b/>
        </w:rPr>
        <w:tab/>
      </w:r>
      <w:r>
        <w:rPr>
          <w:b/>
        </w:rPr>
        <w:tab/>
      </w:r>
      <w:r>
        <w:rPr>
          <w:b/>
        </w:rPr>
        <w:tab/>
      </w:r>
      <w:r w:rsidRPr="00512904">
        <w:rPr>
          <w:b/>
          <w:u w:val="single"/>
        </w:rPr>
        <w:tab/>
      </w:r>
      <w:r w:rsidRPr="00512904">
        <w:rPr>
          <w:b/>
          <w:u w:val="single"/>
        </w:rPr>
        <w:tab/>
      </w:r>
      <w:r>
        <w:rPr>
          <w:b/>
          <w:u w:val="single"/>
        </w:rPr>
        <w:t>_______________</w:t>
      </w:r>
    </w:p>
    <w:p w:rsidR="00512904" w:rsidRDefault="00512904" w:rsidP="007127AC">
      <w:pPr>
        <w:pStyle w:val="ListParagraph"/>
        <w:ind w:right="-450"/>
        <w:rPr>
          <w:b/>
          <w:u w:val="single"/>
        </w:rPr>
      </w:pPr>
    </w:p>
    <w:p w:rsidR="00512904" w:rsidRDefault="00857B5E" w:rsidP="007127AC">
      <w:pPr>
        <w:pStyle w:val="ListParagraph"/>
        <w:ind w:right="-450"/>
      </w:pPr>
      <w:r>
        <w:t>2(</w:t>
      </w:r>
      <w:r w:rsidR="00512904" w:rsidRPr="00512904">
        <w:t>ii)</w:t>
      </w:r>
      <w:r w:rsidR="00512904">
        <w:t xml:space="preserve"> Accepting Authority</w:t>
      </w:r>
      <w:r w:rsidR="0095238B">
        <w:tab/>
      </w:r>
      <w:r w:rsidR="0095238B">
        <w:tab/>
      </w:r>
      <w:r w:rsidR="0095238B">
        <w:tab/>
      </w:r>
      <w:r w:rsidR="0095238B">
        <w:tab/>
      </w:r>
      <w:r w:rsidR="0095238B">
        <w:tab/>
      </w:r>
      <w:r w:rsidR="0095238B" w:rsidRPr="004A62D7">
        <w:rPr>
          <w:b/>
        </w:rPr>
        <w:t>SECRETARY, CBSE</w:t>
      </w:r>
    </w:p>
    <w:p w:rsidR="0095238B" w:rsidRDefault="0095238B" w:rsidP="007127AC">
      <w:pPr>
        <w:pStyle w:val="ListParagraph"/>
        <w:ind w:right="-450"/>
        <w:rPr>
          <w:b/>
          <w:u w:val="single"/>
        </w:rPr>
      </w:pPr>
      <w:r>
        <w:tab/>
      </w:r>
      <w:r>
        <w:tab/>
      </w:r>
      <w:r>
        <w:tab/>
      </w:r>
      <w:r>
        <w:tab/>
      </w:r>
      <w:r>
        <w:tab/>
      </w:r>
      <w:r>
        <w:tab/>
      </w:r>
      <w:r>
        <w:tab/>
      </w:r>
      <w:r>
        <w:tab/>
      </w:r>
      <w:r w:rsidRPr="0095238B">
        <w:rPr>
          <w:b/>
          <w:u w:val="single"/>
        </w:rPr>
        <w:t>___________________________</w:t>
      </w:r>
    </w:p>
    <w:p w:rsidR="0095238B" w:rsidRDefault="0095238B" w:rsidP="007127AC">
      <w:pPr>
        <w:pStyle w:val="ListParagraph"/>
        <w:ind w:right="-450"/>
        <w:rPr>
          <w:b/>
          <w:u w:val="single"/>
        </w:rPr>
      </w:pPr>
    </w:p>
    <w:p w:rsidR="0095238B" w:rsidRDefault="0095238B" w:rsidP="007127AC">
      <w:pPr>
        <w:pStyle w:val="ListParagraph"/>
        <w:ind w:right="-450"/>
      </w:pPr>
      <w:r w:rsidRPr="0095238B">
        <w:t>2(</w:t>
      </w:r>
      <w:r w:rsidR="00971FC0">
        <w:t>iii</w:t>
      </w:r>
      <w:r w:rsidRPr="0095238B">
        <w:t>)</w:t>
      </w:r>
      <w:r>
        <w:t xml:space="preserve"> Percentage on cost of material &amp; labour</w:t>
      </w:r>
    </w:p>
    <w:p w:rsidR="004A62D7" w:rsidRDefault="0095238B" w:rsidP="007127AC">
      <w:pPr>
        <w:pStyle w:val="ListParagraph"/>
        <w:ind w:right="-450"/>
      </w:pPr>
      <w:r>
        <w:t xml:space="preserve">        to cover all overheads and profits</w:t>
      </w:r>
      <w:r>
        <w:tab/>
      </w:r>
      <w:r>
        <w:tab/>
      </w:r>
      <w:r>
        <w:tab/>
        <w:t>10%</w:t>
      </w:r>
    </w:p>
    <w:p w:rsidR="004A62D7" w:rsidRDefault="004A62D7" w:rsidP="007127AC">
      <w:pPr>
        <w:pStyle w:val="ListParagraph"/>
        <w:ind w:right="-450"/>
      </w:pPr>
    </w:p>
    <w:p w:rsidR="0095238B" w:rsidRDefault="00971FC0" w:rsidP="007127AC">
      <w:pPr>
        <w:pStyle w:val="ListParagraph"/>
        <w:ind w:right="-450"/>
      </w:pPr>
      <w:r>
        <w:t>2 (</w:t>
      </w:r>
      <w:r w:rsidR="004A62D7">
        <w:t>i</w:t>
      </w:r>
      <w:r>
        <w:t>v</w:t>
      </w:r>
      <w:r w:rsidR="004A62D7">
        <w:t>) Standard Schedule of Rates</w:t>
      </w:r>
      <w:r w:rsidR="004A62D7">
        <w:tab/>
      </w:r>
      <w:r w:rsidR="004A62D7">
        <w:tab/>
      </w:r>
      <w:r w:rsidR="004A62D7">
        <w:tab/>
      </w:r>
      <w:r w:rsidR="004A62D7">
        <w:tab/>
      </w:r>
      <w:r w:rsidR="004A62D7" w:rsidRPr="004A62D7">
        <w:rPr>
          <w:b/>
        </w:rPr>
        <w:t>Market Rate</w:t>
      </w:r>
      <w:r w:rsidR="0095238B">
        <w:t xml:space="preserve"> </w:t>
      </w:r>
      <w:r w:rsidR="0095238B">
        <w:tab/>
      </w:r>
    </w:p>
    <w:p w:rsidR="004A62D7" w:rsidRDefault="004A62D7" w:rsidP="007127AC">
      <w:pPr>
        <w:pStyle w:val="ListParagraph"/>
        <w:ind w:right="-450"/>
        <w:rPr>
          <w:b/>
          <w:u w:val="single"/>
        </w:rPr>
      </w:pPr>
      <w:r>
        <w:tab/>
      </w:r>
      <w:r>
        <w:tab/>
      </w:r>
      <w:r>
        <w:tab/>
      </w:r>
      <w:r>
        <w:tab/>
      </w:r>
      <w:r>
        <w:tab/>
      </w:r>
      <w:r>
        <w:tab/>
      </w:r>
      <w:r>
        <w:tab/>
      </w:r>
      <w:r>
        <w:tab/>
      </w:r>
      <w:r w:rsidRPr="004A62D7">
        <w:rPr>
          <w:b/>
          <w:u w:val="single"/>
        </w:rPr>
        <w:t>___________</w:t>
      </w:r>
    </w:p>
    <w:p w:rsidR="004A62D7" w:rsidRDefault="004A62D7" w:rsidP="007127AC">
      <w:pPr>
        <w:pStyle w:val="ListParagraph"/>
        <w:ind w:right="-450"/>
        <w:rPr>
          <w:b/>
          <w:u w:val="single"/>
        </w:rPr>
      </w:pPr>
    </w:p>
    <w:p w:rsidR="004A62D7" w:rsidRDefault="00971FC0" w:rsidP="007127AC">
      <w:pPr>
        <w:pStyle w:val="ListParagraph"/>
        <w:ind w:right="-450"/>
      </w:pPr>
      <w:r>
        <w:t>2(v</w:t>
      </w:r>
      <w:r w:rsidR="004A62D7" w:rsidRPr="004A62D7">
        <w:t>) Department</w:t>
      </w:r>
      <w:r w:rsidR="004A62D7">
        <w:tab/>
      </w:r>
      <w:r w:rsidR="004A62D7">
        <w:tab/>
      </w:r>
      <w:r w:rsidR="004A62D7">
        <w:tab/>
      </w:r>
      <w:r w:rsidR="004A62D7">
        <w:tab/>
      </w:r>
      <w:r w:rsidR="004A62D7">
        <w:tab/>
      </w:r>
      <w:r w:rsidR="004A62D7">
        <w:tab/>
        <w:t>CBSE</w:t>
      </w:r>
    </w:p>
    <w:p w:rsidR="00F0328F" w:rsidRDefault="004A62D7" w:rsidP="007127AC">
      <w:pPr>
        <w:pStyle w:val="ListParagraph"/>
        <w:ind w:right="-450"/>
        <w:rPr>
          <w:b/>
          <w:u w:val="single"/>
        </w:rPr>
      </w:pPr>
      <w:r>
        <w:tab/>
      </w:r>
      <w:r>
        <w:tab/>
      </w:r>
      <w:r>
        <w:tab/>
      </w:r>
      <w:r>
        <w:tab/>
      </w:r>
      <w:r>
        <w:tab/>
      </w:r>
      <w:r>
        <w:tab/>
      </w:r>
      <w:r>
        <w:tab/>
      </w:r>
      <w:r>
        <w:tab/>
      </w:r>
      <w:r w:rsidRPr="004A62D7">
        <w:rPr>
          <w:b/>
          <w:u w:val="single"/>
        </w:rPr>
        <w:t>______</w:t>
      </w:r>
    </w:p>
    <w:p w:rsidR="00F0328F" w:rsidRDefault="00F0328F" w:rsidP="007127AC">
      <w:pPr>
        <w:pStyle w:val="ListParagraph"/>
        <w:ind w:right="-450"/>
        <w:rPr>
          <w:b/>
          <w:u w:val="single"/>
        </w:rPr>
      </w:pPr>
    </w:p>
    <w:p w:rsidR="00F0328F" w:rsidRDefault="004A160C" w:rsidP="007127AC">
      <w:pPr>
        <w:pStyle w:val="ListParagraph"/>
        <w:ind w:right="-450"/>
        <w:rPr>
          <w:b/>
          <w:u w:val="single"/>
        </w:rPr>
      </w:pPr>
      <w:r>
        <w:t>2(vi</w:t>
      </w:r>
      <w:r w:rsidR="00F0328F" w:rsidRPr="00F0328F">
        <w:t>) Agreement</w:t>
      </w:r>
      <w:r w:rsidR="00E316E8">
        <w:t xml:space="preserve"> on Standard Norms</w:t>
      </w:r>
      <w:r w:rsidR="00E316E8">
        <w:tab/>
      </w:r>
      <w:r w:rsidR="00F0328F">
        <w:tab/>
      </w:r>
      <w:r w:rsidR="00F0328F">
        <w:tab/>
      </w:r>
      <w:r w:rsidR="00F0328F">
        <w:tab/>
      </w:r>
      <w:r w:rsidR="00F0328F" w:rsidRPr="00F0328F">
        <w:rPr>
          <w:b/>
          <w:u w:val="single"/>
        </w:rPr>
        <w:t>___________________________</w:t>
      </w:r>
    </w:p>
    <w:p w:rsidR="00F0328F" w:rsidRDefault="00F0328F" w:rsidP="007127AC">
      <w:pPr>
        <w:pStyle w:val="ListParagraph"/>
        <w:ind w:right="-450"/>
        <w:rPr>
          <w:b/>
          <w:u w:val="single"/>
        </w:rPr>
      </w:pPr>
    </w:p>
    <w:p w:rsidR="002E02DE" w:rsidRDefault="002E02DE" w:rsidP="007127AC">
      <w:pPr>
        <w:pStyle w:val="ListParagraph"/>
        <w:ind w:right="-450"/>
        <w:rPr>
          <w:b/>
          <w:u w:val="single"/>
        </w:rPr>
      </w:pPr>
    </w:p>
    <w:p w:rsidR="007E4DED" w:rsidRDefault="007E4DED" w:rsidP="007127AC">
      <w:pPr>
        <w:pStyle w:val="ListParagraph"/>
        <w:ind w:right="-450"/>
        <w:rPr>
          <w:b/>
          <w:u w:val="single"/>
        </w:rPr>
      </w:pPr>
    </w:p>
    <w:p w:rsidR="002E02DE" w:rsidRDefault="002E02DE" w:rsidP="007127AC">
      <w:pPr>
        <w:pStyle w:val="ListParagraph"/>
        <w:ind w:right="-450"/>
        <w:rPr>
          <w:b/>
          <w:u w:val="single"/>
        </w:rPr>
      </w:pPr>
      <w:r>
        <w:rPr>
          <w:b/>
          <w:u w:val="single"/>
        </w:rPr>
        <w:t>Clause</w:t>
      </w:r>
      <w:r w:rsidR="007E4DED">
        <w:rPr>
          <w:b/>
          <w:u w:val="single"/>
        </w:rPr>
        <w:t xml:space="preserve"> 3</w:t>
      </w:r>
      <w:r>
        <w:rPr>
          <w:b/>
          <w:u w:val="single"/>
        </w:rPr>
        <w:t>:</w:t>
      </w:r>
    </w:p>
    <w:p w:rsidR="002E02DE" w:rsidRDefault="002E02DE" w:rsidP="007127AC">
      <w:pPr>
        <w:pStyle w:val="ListParagraph"/>
        <w:ind w:right="-450"/>
        <w:rPr>
          <w:b/>
          <w:u w:val="single"/>
        </w:rPr>
      </w:pPr>
    </w:p>
    <w:p w:rsidR="002E02DE" w:rsidRPr="002E02DE" w:rsidRDefault="002E02DE" w:rsidP="007127AC">
      <w:pPr>
        <w:pStyle w:val="ListParagraph"/>
        <w:ind w:right="-450"/>
      </w:pPr>
      <w:r w:rsidRPr="002E02DE">
        <w:t>Authority for fixing compensation</w:t>
      </w:r>
      <w:r>
        <w:tab/>
      </w:r>
      <w:r>
        <w:tab/>
      </w:r>
      <w:r>
        <w:tab/>
      </w:r>
      <w:r w:rsidRPr="002E02DE">
        <w:rPr>
          <w:b/>
        </w:rPr>
        <w:t>Secretary, CBSE,</w:t>
      </w:r>
    </w:p>
    <w:p w:rsidR="002E02DE" w:rsidRDefault="002E02DE" w:rsidP="007127AC">
      <w:pPr>
        <w:pStyle w:val="ListParagraph"/>
        <w:ind w:right="-450"/>
        <w:rPr>
          <w:b/>
        </w:rPr>
      </w:pPr>
      <w:r w:rsidRPr="002E02DE">
        <w:t>Under clause 2</w:t>
      </w:r>
      <w:r w:rsidRPr="002E02DE">
        <w:tab/>
      </w:r>
      <w:r w:rsidRPr="002E02DE">
        <w:tab/>
      </w:r>
      <w:r w:rsidRPr="002E02DE">
        <w:tab/>
      </w:r>
      <w:r w:rsidRPr="002E02DE">
        <w:tab/>
      </w:r>
      <w:r w:rsidRPr="002E02DE">
        <w:tab/>
      </w:r>
      <w:r w:rsidR="004A62D7" w:rsidRPr="002E02DE">
        <w:tab/>
      </w:r>
      <w:r w:rsidRPr="002E02DE">
        <w:rPr>
          <w:b/>
        </w:rPr>
        <w:t>Preet Vihar, Delhi-92</w:t>
      </w:r>
    </w:p>
    <w:p w:rsidR="002E02DE" w:rsidRDefault="002E02DE" w:rsidP="007127AC">
      <w:pPr>
        <w:pStyle w:val="ListParagraph"/>
        <w:ind w:right="-450"/>
        <w:rPr>
          <w:b/>
        </w:rPr>
      </w:pPr>
    </w:p>
    <w:p w:rsidR="0045517A" w:rsidRDefault="002E02DE" w:rsidP="007127AC">
      <w:pPr>
        <w:pStyle w:val="ListParagraph"/>
        <w:ind w:right="-450"/>
        <w:rPr>
          <w:b/>
        </w:rPr>
      </w:pPr>
      <w:r w:rsidRPr="002224E8">
        <w:rPr>
          <w:b/>
          <w:u w:val="single"/>
        </w:rPr>
        <w:t xml:space="preserve">Clause </w:t>
      </w:r>
      <w:r w:rsidR="002224E8">
        <w:rPr>
          <w:b/>
          <w:u w:val="single"/>
        </w:rPr>
        <w:t>4</w:t>
      </w:r>
      <w:r>
        <w:rPr>
          <w:b/>
        </w:rPr>
        <w:t>:</w:t>
      </w:r>
    </w:p>
    <w:p w:rsidR="0045517A" w:rsidRDefault="0045517A" w:rsidP="007127AC">
      <w:pPr>
        <w:pStyle w:val="ListParagraph"/>
        <w:ind w:right="-450"/>
        <w:rPr>
          <w:b/>
        </w:rPr>
      </w:pPr>
    </w:p>
    <w:p w:rsidR="0045517A" w:rsidRDefault="0045517A" w:rsidP="006F0F5C">
      <w:pPr>
        <w:pStyle w:val="ListParagraph"/>
        <w:ind w:left="5760" w:right="-810" w:hanging="5040"/>
        <w:rPr>
          <w:b/>
        </w:rPr>
      </w:pPr>
      <w:r w:rsidRPr="0045517A">
        <w:t>Time allowed of execution of work</w:t>
      </w:r>
      <w:r w:rsidRPr="0045517A">
        <w:tab/>
      </w:r>
      <w:r>
        <w:rPr>
          <w:b/>
        </w:rPr>
        <w:t>1</w:t>
      </w:r>
      <w:r w:rsidR="004D21CA">
        <w:rPr>
          <w:b/>
        </w:rPr>
        <w:t>0</w:t>
      </w:r>
      <w:r w:rsidR="00E263C8">
        <w:rPr>
          <w:b/>
        </w:rPr>
        <w:t xml:space="preserve"> m</w:t>
      </w:r>
      <w:r>
        <w:rPr>
          <w:b/>
        </w:rPr>
        <w:t>onths</w:t>
      </w:r>
      <w:r w:rsidR="004D21CA">
        <w:rPr>
          <w:b/>
        </w:rPr>
        <w:t xml:space="preserve"> </w:t>
      </w:r>
    </w:p>
    <w:p w:rsidR="0045517A" w:rsidRDefault="0045517A" w:rsidP="007127AC">
      <w:pPr>
        <w:pStyle w:val="ListParagraph"/>
        <w:ind w:right="-450"/>
      </w:pPr>
    </w:p>
    <w:p w:rsidR="004C7A97" w:rsidRPr="004C7A97" w:rsidRDefault="004C7A97" w:rsidP="007127AC">
      <w:pPr>
        <w:pStyle w:val="ListParagraph"/>
        <w:ind w:right="-450"/>
        <w:rPr>
          <w:b/>
          <w:u w:val="single"/>
        </w:rPr>
      </w:pPr>
      <w:r>
        <w:rPr>
          <w:b/>
          <w:u w:val="single"/>
        </w:rPr>
        <w:t>Clause 5:</w:t>
      </w:r>
    </w:p>
    <w:p w:rsidR="0045517A" w:rsidRDefault="0045517A" w:rsidP="007127AC">
      <w:pPr>
        <w:pStyle w:val="ListParagraph"/>
        <w:ind w:right="-450"/>
        <w:rPr>
          <w:b/>
        </w:rPr>
      </w:pPr>
      <w:r w:rsidRPr="0045517A">
        <w:t>Authority to give fair and reasonable</w:t>
      </w:r>
      <w:r>
        <w:rPr>
          <w:b/>
        </w:rPr>
        <w:tab/>
      </w:r>
      <w:r>
        <w:rPr>
          <w:b/>
        </w:rPr>
        <w:tab/>
      </w:r>
      <w:r>
        <w:rPr>
          <w:b/>
        </w:rPr>
        <w:tab/>
        <w:t>Joint Secretary (A&amp;L)</w:t>
      </w:r>
    </w:p>
    <w:p w:rsidR="00AE652D" w:rsidRDefault="00B97CF8" w:rsidP="007127AC">
      <w:pPr>
        <w:pStyle w:val="ListParagraph"/>
        <w:ind w:right="-450"/>
      </w:pPr>
      <w:r>
        <w:t>e</w:t>
      </w:r>
      <w:r w:rsidR="0045517A" w:rsidRPr="0045517A">
        <w:t>xtension of time for completion of work.</w:t>
      </w:r>
    </w:p>
    <w:p w:rsidR="00AE652D" w:rsidRDefault="00AE652D" w:rsidP="007127AC">
      <w:pPr>
        <w:pStyle w:val="ListParagraph"/>
        <w:ind w:right="-450"/>
      </w:pPr>
    </w:p>
    <w:p w:rsidR="00AE652D" w:rsidRPr="009202E3" w:rsidRDefault="009202E3" w:rsidP="009202E3">
      <w:pPr>
        <w:pStyle w:val="ListParagraph"/>
        <w:ind w:right="-450"/>
        <w:rPr>
          <w:b/>
          <w:u w:val="single"/>
        </w:rPr>
      </w:pPr>
      <w:r>
        <w:rPr>
          <w:b/>
          <w:u w:val="single"/>
        </w:rPr>
        <w:t>Clause 6:</w:t>
      </w:r>
    </w:p>
    <w:p w:rsidR="004A62D7" w:rsidRDefault="00AE652D" w:rsidP="00AE652D">
      <w:pPr>
        <w:pStyle w:val="ListParagraph"/>
        <w:ind w:right="-450"/>
        <w:jc w:val="center"/>
        <w:rPr>
          <w:b/>
        </w:rPr>
      </w:pPr>
      <w:r w:rsidRPr="00AE652D">
        <w:rPr>
          <w:b/>
        </w:rPr>
        <w:t>Table of Mile Stone (s)</w:t>
      </w:r>
    </w:p>
    <w:p w:rsidR="00AE652D" w:rsidRDefault="00AE652D" w:rsidP="00AE652D">
      <w:pPr>
        <w:pStyle w:val="ListParagraph"/>
        <w:ind w:right="-450"/>
        <w:jc w:val="center"/>
        <w:rPr>
          <w:b/>
        </w:rPr>
      </w:pPr>
    </w:p>
    <w:tbl>
      <w:tblPr>
        <w:tblStyle w:val="TableGrid"/>
        <w:tblW w:w="0" w:type="auto"/>
        <w:tblInd w:w="720" w:type="dxa"/>
        <w:tblLook w:val="04A0"/>
      </w:tblPr>
      <w:tblGrid>
        <w:gridCol w:w="738"/>
        <w:gridCol w:w="2610"/>
        <w:gridCol w:w="2430"/>
        <w:gridCol w:w="3078"/>
      </w:tblGrid>
      <w:tr w:rsidR="00AE652D" w:rsidTr="00AE652D">
        <w:tc>
          <w:tcPr>
            <w:tcW w:w="738" w:type="dxa"/>
          </w:tcPr>
          <w:p w:rsidR="00AE652D" w:rsidRPr="00AE652D" w:rsidRDefault="00AE652D" w:rsidP="00AE652D">
            <w:pPr>
              <w:pStyle w:val="ListParagraph"/>
              <w:ind w:left="0" w:right="-450"/>
            </w:pPr>
            <w:r w:rsidRPr="00AE652D">
              <w:t>S.</w:t>
            </w:r>
            <w:r w:rsidR="00556A7E">
              <w:t xml:space="preserve"> </w:t>
            </w:r>
            <w:r w:rsidRPr="00AE652D">
              <w:t>No.</w:t>
            </w:r>
          </w:p>
        </w:tc>
        <w:tc>
          <w:tcPr>
            <w:tcW w:w="2610" w:type="dxa"/>
          </w:tcPr>
          <w:p w:rsidR="00AE652D" w:rsidRPr="00AE652D" w:rsidRDefault="00AE652D" w:rsidP="00AE652D">
            <w:pPr>
              <w:pStyle w:val="ListParagraph"/>
              <w:ind w:left="0" w:right="-450"/>
            </w:pPr>
            <w:r w:rsidRPr="00AE652D">
              <w:t xml:space="preserve">Description of Milestone </w:t>
            </w:r>
          </w:p>
          <w:p w:rsidR="00AE652D" w:rsidRPr="00AE652D" w:rsidRDefault="00AE652D" w:rsidP="00AE652D">
            <w:pPr>
              <w:pStyle w:val="ListParagraph"/>
              <w:ind w:left="0" w:right="-450"/>
            </w:pPr>
            <w:r w:rsidRPr="00AE652D">
              <w:t>(Physical)</w:t>
            </w:r>
          </w:p>
        </w:tc>
        <w:tc>
          <w:tcPr>
            <w:tcW w:w="2430" w:type="dxa"/>
          </w:tcPr>
          <w:p w:rsidR="00AE652D" w:rsidRPr="00AE652D" w:rsidRDefault="00AE652D" w:rsidP="00AE652D">
            <w:pPr>
              <w:pStyle w:val="ListParagraph"/>
              <w:ind w:left="0" w:right="-450"/>
            </w:pPr>
            <w:r w:rsidRPr="00AE652D">
              <w:t>Time allowed in days</w:t>
            </w:r>
          </w:p>
          <w:p w:rsidR="00AE652D" w:rsidRPr="00AE652D" w:rsidRDefault="00AE652D" w:rsidP="00AE652D">
            <w:pPr>
              <w:pStyle w:val="ListParagraph"/>
              <w:ind w:left="0" w:right="-450"/>
            </w:pPr>
            <w:r w:rsidRPr="00AE652D">
              <w:t>(from date of start)</w:t>
            </w:r>
          </w:p>
        </w:tc>
        <w:tc>
          <w:tcPr>
            <w:tcW w:w="3078" w:type="dxa"/>
          </w:tcPr>
          <w:p w:rsidR="00AE652D" w:rsidRPr="00AE652D" w:rsidRDefault="00AE652D" w:rsidP="00AE652D">
            <w:pPr>
              <w:pStyle w:val="ListParagraph"/>
              <w:ind w:left="0" w:right="-450"/>
            </w:pPr>
            <w:r w:rsidRPr="00AE652D">
              <w:t>Amount to be with held</w:t>
            </w:r>
          </w:p>
          <w:p w:rsidR="00AE652D" w:rsidRPr="00AE652D" w:rsidRDefault="00AE652D" w:rsidP="00AE652D">
            <w:pPr>
              <w:pStyle w:val="ListParagraph"/>
              <w:ind w:left="0" w:right="-450"/>
            </w:pPr>
            <w:r>
              <w:t>i</w:t>
            </w:r>
            <w:r w:rsidRPr="00AE652D">
              <w:t>n case of Non achievement of milestone</w:t>
            </w:r>
          </w:p>
        </w:tc>
      </w:tr>
      <w:tr w:rsidR="00AE652D" w:rsidTr="00AE652D">
        <w:trPr>
          <w:trHeight w:val="467"/>
        </w:trPr>
        <w:tc>
          <w:tcPr>
            <w:tcW w:w="738" w:type="dxa"/>
          </w:tcPr>
          <w:p w:rsidR="00AE652D" w:rsidRPr="00AE652D" w:rsidRDefault="00AE652D" w:rsidP="00AE652D">
            <w:pPr>
              <w:pStyle w:val="ListParagraph"/>
              <w:ind w:left="0" w:right="-450"/>
            </w:pPr>
            <w:r w:rsidRPr="00AE652D">
              <w:t>1.</w:t>
            </w:r>
          </w:p>
        </w:tc>
        <w:tc>
          <w:tcPr>
            <w:tcW w:w="2610" w:type="dxa"/>
          </w:tcPr>
          <w:p w:rsidR="00AE652D" w:rsidRDefault="00AE652D" w:rsidP="00AE652D">
            <w:pPr>
              <w:pStyle w:val="ListParagraph"/>
              <w:ind w:left="0" w:right="-450"/>
              <w:rPr>
                <w:b/>
              </w:rPr>
            </w:pPr>
          </w:p>
        </w:tc>
        <w:tc>
          <w:tcPr>
            <w:tcW w:w="2430" w:type="dxa"/>
          </w:tcPr>
          <w:p w:rsidR="00AE652D" w:rsidRDefault="00AE652D" w:rsidP="00AE652D">
            <w:pPr>
              <w:pStyle w:val="ListParagraph"/>
              <w:ind w:left="0" w:right="-450"/>
              <w:rPr>
                <w:b/>
              </w:rPr>
            </w:pPr>
          </w:p>
        </w:tc>
        <w:tc>
          <w:tcPr>
            <w:tcW w:w="3078" w:type="dxa"/>
          </w:tcPr>
          <w:p w:rsidR="00AE652D" w:rsidRDefault="00AE652D" w:rsidP="00AE652D">
            <w:pPr>
              <w:pStyle w:val="ListParagraph"/>
              <w:ind w:left="0" w:right="-450"/>
              <w:rPr>
                <w:b/>
              </w:rPr>
            </w:pPr>
          </w:p>
        </w:tc>
      </w:tr>
      <w:tr w:rsidR="00AE652D" w:rsidTr="00AE652D">
        <w:trPr>
          <w:trHeight w:val="458"/>
        </w:trPr>
        <w:tc>
          <w:tcPr>
            <w:tcW w:w="738" w:type="dxa"/>
          </w:tcPr>
          <w:p w:rsidR="00AE652D" w:rsidRPr="00AE652D" w:rsidRDefault="00AE652D" w:rsidP="00AE652D">
            <w:pPr>
              <w:pStyle w:val="ListParagraph"/>
              <w:ind w:left="0" w:right="-450"/>
            </w:pPr>
            <w:r w:rsidRPr="00AE652D">
              <w:t>2.</w:t>
            </w:r>
          </w:p>
        </w:tc>
        <w:tc>
          <w:tcPr>
            <w:tcW w:w="2610" w:type="dxa"/>
          </w:tcPr>
          <w:p w:rsidR="00AE652D" w:rsidRDefault="00AE652D" w:rsidP="00AE652D">
            <w:pPr>
              <w:pStyle w:val="ListParagraph"/>
              <w:ind w:left="0" w:right="-450"/>
              <w:rPr>
                <w:b/>
              </w:rPr>
            </w:pPr>
          </w:p>
        </w:tc>
        <w:tc>
          <w:tcPr>
            <w:tcW w:w="2430" w:type="dxa"/>
          </w:tcPr>
          <w:p w:rsidR="00AE652D" w:rsidRDefault="00AE652D" w:rsidP="00AE652D">
            <w:pPr>
              <w:pStyle w:val="ListParagraph"/>
              <w:ind w:left="0" w:right="-450"/>
              <w:rPr>
                <w:b/>
              </w:rPr>
            </w:pPr>
          </w:p>
        </w:tc>
        <w:tc>
          <w:tcPr>
            <w:tcW w:w="3078" w:type="dxa"/>
          </w:tcPr>
          <w:p w:rsidR="00AE652D" w:rsidRDefault="00AE652D" w:rsidP="00AE652D">
            <w:pPr>
              <w:pStyle w:val="ListParagraph"/>
              <w:ind w:left="0" w:right="-450"/>
              <w:rPr>
                <w:b/>
              </w:rPr>
            </w:pPr>
          </w:p>
        </w:tc>
      </w:tr>
      <w:tr w:rsidR="00AE652D" w:rsidTr="00AE652D">
        <w:trPr>
          <w:trHeight w:val="422"/>
        </w:trPr>
        <w:tc>
          <w:tcPr>
            <w:tcW w:w="738" w:type="dxa"/>
          </w:tcPr>
          <w:p w:rsidR="00AE652D" w:rsidRDefault="007D5D20" w:rsidP="00AE652D">
            <w:pPr>
              <w:pStyle w:val="ListParagraph"/>
              <w:ind w:left="0" w:right="-450"/>
              <w:rPr>
                <w:b/>
              </w:rPr>
            </w:pPr>
            <w:r>
              <w:rPr>
                <w:b/>
              </w:rPr>
              <w:t>3.</w:t>
            </w:r>
          </w:p>
        </w:tc>
        <w:tc>
          <w:tcPr>
            <w:tcW w:w="2610" w:type="dxa"/>
          </w:tcPr>
          <w:p w:rsidR="00AE652D" w:rsidRDefault="00AE652D" w:rsidP="00AE652D">
            <w:pPr>
              <w:pStyle w:val="ListParagraph"/>
              <w:ind w:left="0" w:right="-450"/>
              <w:rPr>
                <w:b/>
              </w:rPr>
            </w:pPr>
          </w:p>
        </w:tc>
        <w:tc>
          <w:tcPr>
            <w:tcW w:w="2430" w:type="dxa"/>
          </w:tcPr>
          <w:p w:rsidR="00AE652D" w:rsidRDefault="00AE652D" w:rsidP="00AE652D">
            <w:pPr>
              <w:pStyle w:val="ListParagraph"/>
              <w:ind w:left="0" w:right="-450"/>
              <w:rPr>
                <w:b/>
              </w:rPr>
            </w:pPr>
          </w:p>
        </w:tc>
        <w:tc>
          <w:tcPr>
            <w:tcW w:w="3078" w:type="dxa"/>
          </w:tcPr>
          <w:p w:rsidR="00AE652D" w:rsidRDefault="00AE652D" w:rsidP="00AE652D">
            <w:pPr>
              <w:pStyle w:val="ListParagraph"/>
              <w:ind w:left="0" w:right="-450"/>
              <w:rPr>
                <w:b/>
              </w:rPr>
            </w:pPr>
          </w:p>
        </w:tc>
      </w:tr>
      <w:tr w:rsidR="00AE652D" w:rsidTr="00AE652D">
        <w:trPr>
          <w:trHeight w:val="458"/>
        </w:trPr>
        <w:tc>
          <w:tcPr>
            <w:tcW w:w="738" w:type="dxa"/>
          </w:tcPr>
          <w:p w:rsidR="00AE652D" w:rsidRDefault="007D5D20" w:rsidP="00AE652D">
            <w:pPr>
              <w:pStyle w:val="ListParagraph"/>
              <w:ind w:left="0" w:right="-450"/>
              <w:rPr>
                <w:b/>
              </w:rPr>
            </w:pPr>
            <w:r>
              <w:rPr>
                <w:b/>
              </w:rPr>
              <w:t>4.</w:t>
            </w:r>
          </w:p>
        </w:tc>
        <w:tc>
          <w:tcPr>
            <w:tcW w:w="2610" w:type="dxa"/>
          </w:tcPr>
          <w:p w:rsidR="00AE652D" w:rsidRDefault="00AE652D" w:rsidP="00AE652D">
            <w:pPr>
              <w:pStyle w:val="ListParagraph"/>
              <w:ind w:left="0" w:right="-450"/>
              <w:rPr>
                <w:b/>
              </w:rPr>
            </w:pPr>
          </w:p>
        </w:tc>
        <w:tc>
          <w:tcPr>
            <w:tcW w:w="2430" w:type="dxa"/>
          </w:tcPr>
          <w:p w:rsidR="00AE652D" w:rsidRDefault="00AE652D" w:rsidP="00AE652D">
            <w:pPr>
              <w:pStyle w:val="ListParagraph"/>
              <w:ind w:left="0" w:right="-450"/>
              <w:rPr>
                <w:b/>
              </w:rPr>
            </w:pPr>
          </w:p>
        </w:tc>
        <w:tc>
          <w:tcPr>
            <w:tcW w:w="3078" w:type="dxa"/>
          </w:tcPr>
          <w:p w:rsidR="00AE652D" w:rsidRDefault="00AE652D" w:rsidP="00AE652D">
            <w:pPr>
              <w:pStyle w:val="ListParagraph"/>
              <w:ind w:left="0" w:right="-450"/>
              <w:rPr>
                <w:b/>
              </w:rPr>
            </w:pPr>
          </w:p>
        </w:tc>
      </w:tr>
    </w:tbl>
    <w:p w:rsidR="00AE652D" w:rsidRDefault="00AE652D" w:rsidP="00AE652D">
      <w:pPr>
        <w:pStyle w:val="ListParagraph"/>
        <w:ind w:right="-450"/>
        <w:rPr>
          <w:b/>
        </w:rPr>
      </w:pPr>
    </w:p>
    <w:p w:rsidR="00820495" w:rsidRDefault="00820495" w:rsidP="00820495">
      <w:pPr>
        <w:pStyle w:val="ListParagraph"/>
        <w:ind w:right="-450"/>
        <w:jc w:val="center"/>
        <w:rPr>
          <w:b/>
        </w:rPr>
      </w:pPr>
      <w:r>
        <w:rPr>
          <w:b/>
        </w:rPr>
        <w:t>OR</w:t>
      </w:r>
    </w:p>
    <w:p w:rsidR="00820495" w:rsidRDefault="00820495" w:rsidP="00820495">
      <w:pPr>
        <w:pStyle w:val="ListParagraph"/>
        <w:ind w:right="-450"/>
        <w:jc w:val="center"/>
        <w:rPr>
          <w:b/>
        </w:rPr>
      </w:pPr>
    </w:p>
    <w:tbl>
      <w:tblPr>
        <w:tblStyle w:val="TableGrid"/>
        <w:tblW w:w="8928" w:type="dxa"/>
        <w:tblInd w:w="720" w:type="dxa"/>
        <w:tblLook w:val="04A0"/>
      </w:tblPr>
      <w:tblGrid>
        <w:gridCol w:w="738"/>
        <w:gridCol w:w="2610"/>
        <w:gridCol w:w="2520"/>
        <w:gridCol w:w="3060"/>
      </w:tblGrid>
      <w:tr w:rsidR="00820495" w:rsidTr="00876907">
        <w:tc>
          <w:tcPr>
            <w:tcW w:w="738" w:type="dxa"/>
          </w:tcPr>
          <w:p w:rsidR="00820495" w:rsidRPr="00AE652D" w:rsidRDefault="00820495" w:rsidP="00DE0804">
            <w:pPr>
              <w:pStyle w:val="ListParagraph"/>
              <w:ind w:left="0" w:right="-450"/>
            </w:pPr>
            <w:r w:rsidRPr="00AE652D">
              <w:t>S.</w:t>
            </w:r>
            <w:r w:rsidR="009202E3">
              <w:t xml:space="preserve"> </w:t>
            </w:r>
            <w:r w:rsidRPr="00AE652D">
              <w:t>No.</w:t>
            </w:r>
          </w:p>
        </w:tc>
        <w:tc>
          <w:tcPr>
            <w:tcW w:w="2610" w:type="dxa"/>
          </w:tcPr>
          <w:p w:rsidR="00820495" w:rsidRPr="00AE652D" w:rsidRDefault="00820495" w:rsidP="00DE0804">
            <w:pPr>
              <w:pStyle w:val="ListParagraph"/>
              <w:ind w:left="0" w:right="-450"/>
            </w:pPr>
            <w:r>
              <w:t>Financial Progress</w:t>
            </w:r>
          </w:p>
        </w:tc>
        <w:tc>
          <w:tcPr>
            <w:tcW w:w="2520" w:type="dxa"/>
          </w:tcPr>
          <w:p w:rsidR="00820495" w:rsidRPr="00AE652D" w:rsidRDefault="00820495" w:rsidP="00DE0804">
            <w:pPr>
              <w:pStyle w:val="ListParagraph"/>
              <w:ind w:left="0" w:right="-450"/>
            </w:pPr>
            <w:r w:rsidRPr="00AE652D">
              <w:t xml:space="preserve">Time allowed </w:t>
            </w:r>
          </w:p>
          <w:p w:rsidR="00820495" w:rsidRPr="00AE652D" w:rsidRDefault="00820495" w:rsidP="00DE0804">
            <w:pPr>
              <w:pStyle w:val="ListParagraph"/>
              <w:ind w:left="0" w:right="-450"/>
            </w:pPr>
            <w:r w:rsidRPr="00AE652D">
              <w:t>(from date of start)</w:t>
            </w:r>
          </w:p>
        </w:tc>
        <w:tc>
          <w:tcPr>
            <w:tcW w:w="3060" w:type="dxa"/>
          </w:tcPr>
          <w:p w:rsidR="00820495" w:rsidRPr="00AE652D" w:rsidRDefault="00820495" w:rsidP="00DE0804">
            <w:pPr>
              <w:pStyle w:val="ListParagraph"/>
              <w:ind w:left="0" w:right="-450"/>
            </w:pPr>
            <w:r w:rsidRPr="00AE652D">
              <w:t>Amount to be with held</w:t>
            </w:r>
          </w:p>
          <w:p w:rsidR="00820495" w:rsidRPr="00AE652D" w:rsidRDefault="00820495" w:rsidP="00DE0804">
            <w:pPr>
              <w:pStyle w:val="ListParagraph"/>
              <w:ind w:left="0" w:right="-450"/>
            </w:pPr>
            <w:r>
              <w:t>i</w:t>
            </w:r>
            <w:r w:rsidRPr="00AE652D">
              <w:t>n case of Non achievement of milestone</w:t>
            </w:r>
          </w:p>
        </w:tc>
      </w:tr>
      <w:tr w:rsidR="00876907" w:rsidRPr="00876907" w:rsidTr="00876907">
        <w:trPr>
          <w:trHeight w:val="467"/>
        </w:trPr>
        <w:tc>
          <w:tcPr>
            <w:tcW w:w="738" w:type="dxa"/>
          </w:tcPr>
          <w:p w:rsidR="00876907" w:rsidRPr="00876907" w:rsidRDefault="00876907" w:rsidP="00DE0804">
            <w:pPr>
              <w:pStyle w:val="ListParagraph"/>
              <w:ind w:left="0" w:right="-450"/>
            </w:pPr>
            <w:r w:rsidRPr="00876907">
              <w:t>1.</w:t>
            </w:r>
          </w:p>
        </w:tc>
        <w:tc>
          <w:tcPr>
            <w:tcW w:w="2610" w:type="dxa"/>
          </w:tcPr>
          <w:p w:rsidR="00876907" w:rsidRPr="00876907" w:rsidRDefault="00876907" w:rsidP="00DE0804">
            <w:pPr>
              <w:pStyle w:val="ListParagraph"/>
              <w:ind w:left="0" w:right="-450"/>
            </w:pPr>
            <w:r w:rsidRPr="00876907">
              <w:t>1/8</w:t>
            </w:r>
            <w:r w:rsidRPr="00876907">
              <w:rPr>
                <w:vertAlign w:val="superscript"/>
              </w:rPr>
              <w:t>th</w:t>
            </w:r>
            <w:r w:rsidRPr="00876907">
              <w:t xml:space="preserve"> (of the whole work)</w:t>
            </w:r>
          </w:p>
        </w:tc>
        <w:tc>
          <w:tcPr>
            <w:tcW w:w="2520" w:type="dxa"/>
          </w:tcPr>
          <w:p w:rsidR="00876907" w:rsidRPr="00876907" w:rsidRDefault="00876907" w:rsidP="00DE0804">
            <w:pPr>
              <w:pStyle w:val="ListParagraph"/>
              <w:ind w:left="0" w:right="-450"/>
            </w:pPr>
            <w:r w:rsidRPr="00876907">
              <w:t>1/4</w:t>
            </w:r>
            <w:r w:rsidRPr="00876907">
              <w:rPr>
                <w:vertAlign w:val="superscript"/>
              </w:rPr>
              <w:t>th</w:t>
            </w:r>
            <w:r w:rsidRPr="00876907">
              <w:t xml:space="preserve"> (of the whole work)</w:t>
            </w:r>
          </w:p>
        </w:tc>
        <w:tc>
          <w:tcPr>
            <w:tcW w:w="3060" w:type="dxa"/>
            <w:vMerge w:val="restart"/>
          </w:tcPr>
          <w:p w:rsidR="00876907" w:rsidRPr="00876907" w:rsidRDefault="00876907" w:rsidP="00AD5CCF">
            <w:pPr>
              <w:pStyle w:val="ListParagraph"/>
              <w:ind w:left="0" w:right="-450"/>
              <w:jc w:val="both"/>
            </w:pPr>
            <w:r w:rsidRPr="00876907">
              <w:t xml:space="preserve">In the event of not achieving </w:t>
            </w:r>
          </w:p>
          <w:p w:rsidR="00876907" w:rsidRPr="00876907" w:rsidRDefault="00876907" w:rsidP="00AD5CCF">
            <w:pPr>
              <w:pStyle w:val="ListParagraph"/>
              <w:ind w:left="0" w:right="-450"/>
              <w:jc w:val="both"/>
            </w:pPr>
            <w:r w:rsidRPr="00876907">
              <w:t>the necessary progress as</w:t>
            </w:r>
          </w:p>
          <w:p w:rsidR="00876907" w:rsidRPr="00876907" w:rsidRDefault="00072941" w:rsidP="00AD5CCF">
            <w:pPr>
              <w:pStyle w:val="ListParagraph"/>
              <w:ind w:left="0" w:right="-450"/>
              <w:jc w:val="both"/>
            </w:pPr>
            <w:r>
              <w:t>assessed f</w:t>
            </w:r>
            <w:r w:rsidR="00876907" w:rsidRPr="00876907">
              <w:t>r</w:t>
            </w:r>
            <w:r>
              <w:t>o</w:t>
            </w:r>
            <w:r w:rsidR="00876907" w:rsidRPr="00876907">
              <w:t xml:space="preserve">m the running </w:t>
            </w:r>
          </w:p>
          <w:p w:rsidR="00876907" w:rsidRPr="00876907" w:rsidRDefault="00876907" w:rsidP="00AD5CCF">
            <w:pPr>
              <w:pStyle w:val="ListParagraph"/>
              <w:ind w:left="0" w:right="-450"/>
              <w:jc w:val="both"/>
            </w:pPr>
            <w:r w:rsidRPr="00876907">
              <w:t>payments, 1% of the tendered</w:t>
            </w:r>
          </w:p>
          <w:p w:rsidR="00876907" w:rsidRPr="00876907" w:rsidRDefault="00876907" w:rsidP="00AD5CCF">
            <w:pPr>
              <w:pStyle w:val="ListParagraph"/>
              <w:ind w:left="0" w:right="-450"/>
              <w:jc w:val="both"/>
            </w:pPr>
            <w:r w:rsidRPr="00876907">
              <w:t>value of work will be withheld</w:t>
            </w:r>
          </w:p>
          <w:p w:rsidR="00876907" w:rsidRPr="00876907" w:rsidRDefault="00876907" w:rsidP="00AD5CCF">
            <w:pPr>
              <w:pStyle w:val="ListParagraph"/>
              <w:ind w:left="0" w:right="-450"/>
              <w:jc w:val="both"/>
            </w:pPr>
            <w:r w:rsidRPr="00876907">
              <w:t>for failure of each mile stone.</w:t>
            </w:r>
          </w:p>
        </w:tc>
      </w:tr>
      <w:tr w:rsidR="00876907" w:rsidRPr="00876907" w:rsidTr="00876907">
        <w:trPr>
          <w:trHeight w:val="458"/>
        </w:trPr>
        <w:tc>
          <w:tcPr>
            <w:tcW w:w="738" w:type="dxa"/>
          </w:tcPr>
          <w:p w:rsidR="00876907" w:rsidRPr="00876907" w:rsidRDefault="00876907" w:rsidP="00DE0804">
            <w:pPr>
              <w:pStyle w:val="ListParagraph"/>
              <w:ind w:left="0" w:right="-450"/>
            </w:pPr>
            <w:r w:rsidRPr="00876907">
              <w:t>2.</w:t>
            </w:r>
          </w:p>
        </w:tc>
        <w:tc>
          <w:tcPr>
            <w:tcW w:w="2610" w:type="dxa"/>
          </w:tcPr>
          <w:p w:rsidR="00876907" w:rsidRPr="00876907" w:rsidRDefault="00876907" w:rsidP="00DE0804">
            <w:pPr>
              <w:pStyle w:val="ListParagraph"/>
              <w:ind w:left="0" w:right="-450"/>
            </w:pPr>
            <w:r>
              <w:t>3/8</w:t>
            </w:r>
            <w:r w:rsidRPr="00876907">
              <w:rPr>
                <w:vertAlign w:val="superscript"/>
              </w:rPr>
              <w:t>th</w:t>
            </w:r>
            <w:r>
              <w:t xml:space="preserve"> ( - do -)</w:t>
            </w:r>
          </w:p>
        </w:tc>
        <w:tc>
          <w:tcPr>
            <w:tcW w:w="2520" w:type="dxa"/>
          </w:tcPr>
          <w:p w:rsidR="00876907" w:rsidRPr="00876907" w:rsidRDefault="00876907" w:rsidP="00876907">
            <w:pPr>
              <w:pStyle w:val="ListParagraph"/>
              <w:ind w:left="0" w:right="-450"/>
            </w:pPr>
            <w:r w:rsidRPr="00876907">
              <w:t>1/</w:t>
            </w:r>
            <w:r>
              <w:t>2</w:t>
            </w:r>
            <w:r w:rsidRPr="00876907">
              <w:rPr>
                <w:vertAlign w:val="superscript"/>
              </w:rPr>
              <w:t>th</w:t>
            </w:r>
            <w:r w:rsidRPr="00876907">
              <w:t xml:space="preserve"> (</w:t>
            </w:r>
            <w:r>
              <w:t xml:space="preserve"> - do -</w:t>
            </w:r>
            <w:r w:rsidRPr="00876907">
              <w:t>)</w:t>
            </w:r>
          </w:p>
        </w:tc>
        <w:tc>
          <w:tcPr>
            <w:tcW w:w="3060" w:type="dxa"/>
            <w:vMerge/>
          </w:tcPr>
          <w:p w:rsidR="00876907" w:rsidRPr="00876907" w:rsidRDefault="00876907" w:rsidP="00DE0804">
            <w:pPr>
              <w:pStyle w:val="ListParagraph"/>
              <w:ind w:left="0" w:right="-450"/>
            </w:pPr>
          </w:p>
        </w:tc>
      </w:tr>
      <w:tr w:rsidR="00876907" w:rsidRPr="00876907" w:rsidTr="00876907">
        <w:trPr>
          <w:trHeight w:val="422"/>
        </w:trPr>
        <w:tc>
          <w:tcPr>
            <w:tcW w:w="738" w:type="dxa"/>
          </w:tcPr>
          <w:p w:rsidR="00876907" w:rsidRPr="00876907" w:rsidRDefault="00876907" w:rsidP="00DE0804">
            <w:pPr>
              <w:pStyle w:val="ListParagraph"/>
              <w:ind w:left="0" w:right="-450"/>
            </w:pPr>
            <w:r w:rsidRPr="00876907">
              <w:t>3.</w:t>
            </w:r>
          </w:p>
        </w:tc>
        <w:tc>
          <w:tcPr>
            <w:tcW w:w="2610" w:type="dxa"/>
          </w:tcPr>
          <w:p w:rsidR="00876907" w:rsidRPr="00876907" w:rsidRDefault="00876907" w:rsidP="00DE0804">
            <w:pPr>
              <w:pStyle w:val="ListParagraph"/>
              <w:ind w:left="0" w:right="-450"/>
            </w:pPr>
            <w:r>
              <w:t>3/4</w:t>
            </w:r>
            <w:r w:rsidRPr="00876907">
              <w:rPr>
                <w:vertAlign w:val="superscript"/>
              </w:rPr>
              <w:t>th</w:t>
            </w:r>
            <w:r>
              <w:t xml:space="preserve"> ( - do -)</w:t>
            </w:r>
          </w:p>
        </w:tc>
        <w:tc>
          <w:tcPr>
            <w:tcW w:w="2520" w:type="dxa"/>
          </w:tcPr>
          <w:p w:rsidR="00876907" w:rsidRPr="00876907" w:rsidRDefault="00876907" w:rsidP="00DE0804">
            <w:pPr>
              <w:pStyle w:val="ListParagraph"/>
              <w:ind w:left="0" w:right="-450"/>
            </w:pPr>
            <w:r>
              <w:t>3/4</w:t>
            </w:r>
            <w:r w:rsidRPr="00876907">
              <w:rPr>
                <w:vertAlign w:val="superscript"/>
              </w:rPr>
              <w:t>th</w:t>
            </w:r>
            <w:r>
              <w:t xml:space="preserve"> ( - do -)</w:t>
            </w:r>
          </w:p>
        </w:tc>
        <w:tc>
          <w:tcPr>
            <w:tcW w:w="3060" w:type="dxa"/>
            <w:vMerge/>
          </w:tcPr>
          <w:p w:rsidR="00876907" w:rsidRPr="00876907" w:rsidRDefault="00876907" w:rsidP="00DE0804">
            <w:pPr>
              <w:pStyle w:val="ListParagraph"/>
              <w:ind w:left="0" w:right="-450"/>
            </w:pPr>
          </w:p>
        </w:tc>
      </w:tr>
      <w:tr w:rsidR="00876907" w:rsidRPr="00876907" w:rsidTr="00876907">
        <w:trPr>
          <w:trHeight w:val="458"/>
        </w:trPr>
        <w:tc>
          <w:tcPr>
            <w:tcW w:w="738" w:type="dxa"/>
          </w:tcPr>
          <w:p w:rsidR="00876907" w:rsidRPr="00876907" w:rsidRDefault="00876907" w:rsidP="00DE0804">
            <w:pPr>
              <w:pStyle w:val="ListParagraph"/>
              <w:ind w:left="0" w:right="-450"/>
            </w:pPr>
            <w:r w:rsidRPr="00876907">
              <w:t>4.</w:t>
            </w:r>
          </w:p>
        </w:tc>
        <w:tc>
          <w:tcPr>
            <w:tcW w:w="2610" w:type="dxa"/>
          </w:tcPr>
          <w:p w:rsidR="00876907" w:rsidRPr="00876907" w:rsidRDefault="00876907" w:rsidP="00DE0804">
            <w:pPr>
              <w:pStyle w:val="ListParagraph"/>
              <w:ind w:left="0" w:right="-450"/>
            </w:pPr>
            <w:r>
              <w:t>Full</w:t>
            </w:r>
          </w:p>
        </w:tc>
        <w:tc>
          <w:tcPr>
            <w:tcW w:w="2520" w:type="dxa"/>
          </w:tcPr>
          <w:p w:rsidR="00876907" w:rsidRPr="00876907" w:rsidRDefault="00876907" w:rsidP="00DE0804">
            <w:pPr>
              <w:pStyle w:val="ListParagraph"/>
              <w:ind w:left="0" w:right="-450"/>
            </w:pPr>
            <w:r>
              <w:t>Full</w:t>
            </w:r>
          </w:p>
        </w:tc>
        <w:tc>
          <w:tcPr>
            <w:tcW w:w="3060" w:type="dxa"/>
            <w:vMerge/>
          </w:tcPr>
          <w:p w:rsidR="00876907" w:rsidRPr="00876907" w:rsidRDefault="00876907" w:rsidP="00DE0804">
            <w:pPr>
              <w:pStyle w:val="ListParagraph"/>
              <w:ind w:left="0" w:right="-450"/>
            </w:pPr>
          </w:p>
        </w:tc>
      </w:tr>
    </w:tbl>
    <w:p w:rsidR="00820495" w:rsidRPr="00876907" w:rsidRDefault="00820495" w:rsidP="00820495">
      <w:pPr>
        <w:pStyle w:val="ListParagraph"/>
        <w:ind w:right="-450"/>
      </w:pPr>
    </w:p>
    <w:p w:rsidR="00255118" w:rsidRDefault="00C90A6E" w:rsidP="00C90A6E">
      <w:pPr>
        <w:pStyle w:val="ListParagraph"/>
        <w:ind w:left="630" w:right="-450"/>
      </w:pPr>
      <w:r w:rsidRPr="00E170A3">
        <w:rPr>
          <w:b/>
        </w:rPr>
        <w:t>Clause 7:</w:t>
      </w:r>
      <w:r w:rsidRPr="00C90A6E">
        <w:t xml:space="preserve"> Gross work to be done together</w:t>
      </w:r>
      <w:r>
        <w:t xml:space="preserve"> with</w:t>
      </w:r>
    </w:p>
    <w:p w:rsidR="00C90A6E" w:rsidRDefault="00C90A6E" w:rsidP="00C90A6E">
      <w:pPr>
        <w:pStyle w:val="ListParagraph"/>
        <w:ind w:left="630" w:right="-450"/>
      </w:pPr>
      <w:r>
        <w:tab/>
      </w:r>
      <w:r>
        <w:tab/>
        <w:t xml:space="preserve">   net payment/ adjustment of advances</w:t>
      </w:r>
    </w:p>
    <w:p w:rsidR="00C90A6E" w:rsidRDefault="00C90A6E" w:rsidP="00C90A6E">
      <w:pPr>
        <w:pStyle w:val="ListParagraph"/>
        <w:ind w:left="630" w:right="-450"/>
      </w:pPr>
      <w:r>
        <w:tab/>
      </w:r>
      <w:r>
        <w:tab/>
        <w:t xml:space="preserve">   for material collected, if any, since the</w:t>
      </w:r>
      <w:r>
        <w:tab/>
      </w:r>
      <w:r>
        <w:tab/>
      </w:r>
      <w:r>
        <w:tab/>
        <w:t xml:space="preserve">-----------N.A.----------- </w:t>
      </w:r>
    </w:p>
    <w:p w:rsidR="00C90A6E" w:rsidRDefault="00C90A6E" w:rsidP="00C90A6E">
      <w:pPr>
        <w:pStyle w:val="ListParagraph"/>
        <w:ind w:left="630" w:right="-450"/>
      </w:pPr>
      <w:r>
        <w:tab/>
      </w:r>
      <w:r>
        <w:tab/>
        <w:t xml:space="preserve">   last such payment for being eligible to </w:t>
      </w:r>
    </w:p>
    <w:p w:rsidR="00C90A6E" w:rsidRDefault="00C90A6E" w:rsidP="00C90A6E">
      <w:pPr>
        <w:pStyle w:val="ListParagraph"/>
        <w:ind w:left="630" w:right="-450"/>
      </w:pPr>
      <w:r>
        <w:tab/>
      </w:r>
      <w:r>
        <w:tab/>
        <w:t xml:space="preserve">   interim payment. </w:t>
      </w:r>
    </w:p>
    <w:p w:rsidR="00C90A6E" w:rsidRPr="00365316" w:rsidRDefault="00C90A6E" w:rsidP="00C90A6E">
      <w:pPr>
        <w:pStyle w:val="ListParagraph"/>
        <w:ind w:left="630" w:right="-450"/>
        <w:rPr>
          <w:b/>
        </w:rPr>
      </w:pPr>
    </w:p>
    <w:p w:rsidR="00C90A6E" w:rsidRDefault="00C90A6E" w:rsidP="00C90A6E">
      <w:pPr>
        <w:pStyle w:val="ListParagraph"/>
        <w:ind w:left="630" w:right="-450"/>
      </w:pPr>
      <w:r w:rsidRPr="00365316">
        <w:rPr>
          <w:b/>
        </w:rPr>
        <w:t xml:space="preserve">Clause </w:t>
      </w:r>
      <w:r w:rsidR="00365316" w:rsidRPr="00365316">
        <w:rPr>
          <w:b/>
        </w:rPr>
        <w:t>8</w:t>
      </w:r>
      <w:r w:rsidRPr="00365316">
        <w:rPr>
          <w:b/>
        </w:rPr>
        <w:t>:</w:t>
      </w:r>
      <w:r>
        <w:t xml:space="preserve"> Specification to be followed for execution</w:t>
      </w:r>
      <w:r>
        <w:tab/>
      </w:r>
      <w:r>
        <w:tab/>
        <w:t>As per General Specifications of</w:t>
      </w:r>
    </w:p>
    <w:p w:rsidR="00C90A6E" w:rsidRDefault="00C90A6E" w:rsidP="00C90A6E">
      <w:pPr>
        <w:pStyle w:val="ListParagraph"/>
        <w:ind w:left="630" w:right="-720"/>
      </w:pPr>
      <w:r>
        <w:tab/>
      </w:r>
      <w:r>
        <w:tab/>
        <w:t xml:space="preserve">    of work.</w:t>
      </w:r>
      <w:r>
        <w:tab/>
      </w:r>
      <w:r>
        <w:tab/>
      </w:r>
      <w:r>
        <w:tab/>
      </w:r>
      <w:r>
        <w:tab/>
      </w:r>
      <w:r>
        <w:tab/>
      </w:r>
      <w:r>
        <w:tab/>
        <w:t>CPWD for the work amended upto</w:t>
      </w:r>
    </w:p>
    <w:p w:rsidR="00C90A6E" w:rsidRDefault="00C90A6E" w:rsidP="00C90A6E">
      <w:pPr>
        <w:pStyle w:val="ListParagraph"/>
        <w:ind w:left="630" w:right="-720"/>
      </w:pPr>
      <w:r>
        <w:tab/>
      </w:r>
      <w:r>
        <w:tab/>
      </w:r>
      <w:r>
        <w:tab/>
      </w:r>
      <w:r>
        <w:tab/>
      </w:r>
      <w:r>
        <w:tab/>
      </w:r>
      <w:r>
        <w:tab/>
      </w:r>
      <w:r>
        <w:tab/>
      </w:r>
      <w:r>
        <w:tab/>
      </w:r>
      <w:r>
        <w:tab/>
        <w:t>date and as per terms &amp; conditions</w:t>
      </w:r>
      <w:r>
        <w:tab/>
        <w:t xml:space="preserve">   </w:t>
      </w:r>
      <w:r>
        <w:tab/>
      </w:r>
      <w:r>
        <w:tab/>
      </w:r>
      <w:r>
        <w:tab/>
      </w:r>
      <w:r>
        <w:tab/>
      </w:r>
      <w:r>
        <w:tab/>
      </w:r>
      <w:r>
        <w:tab/>
      </w:r>
      <w:r>
        <w:tab/>
      </w:r>
      <w:r>
        <w:tab/>
      </w:r>
      <w:r>
        <w:tab/>
        <w:t>enclosed.</w:t>
      </w:r>
    </w:p>
    <w:p w:rsidR="00C90A6E" w:rsidRDefault="00C90A6E" w:rsidP="00C90A6E">
      <w:pPr>
        <w:pStyle w:val="ListParagraph"/>
        <w:ind w:left="630" w:right="-720"/>
      </w:pPr>
    </w:p>
    <w:p w:rsidR="00C90A6E" w:rsidRDefault="00C90A6E" w:rsidP="00C90A6E">
      <w:pPr>
        <w:pStyle w:val="ListParagraph"/>
        <w:ind w:left="630" w:right="-720"/>
      </w:pPr>
    </w:p>
    <w:p w:rsidR="00C90A6E" w:rsidRDefault="00C90A6E" w:rsidP="00C90A6E">
      <w:pPr>
        <w:pStyle w:val="ListParagraph"/>
        <w:ind w:left="630" w:right="-720"/>
      </w:pPr>
    </w:p>
    <w:p w:rsidR="0005355F" w:rsidRDefault="0005355F" w:rsidP="00C90A6E">
      <w:pPr>
        <w:pStyle w:val="ListParagraph"/>
        <w:ind w:left="630" w:right="-720"/>
      </w:pPr>
    </w:p>
    <w:p w:rsidR="00C90A6E" w:rsidRPr="000A2FD0" w:rsidRDefault="00C90A6E" w:rsidP="00C90A6E">
      <w:pPr>
        <w:pStyle w:val="ListParagraph"/>
        <w:ind w:left="630" w:right="-720"/>
        <w:rPr>
          <w:b/>
        </w:rPr>
      </w:pPr>
      <w:r w:rsidRPr="000A2FD0">
        <w:rPr>
          <w:b/>
        </w:rPr>
        <w:t xml:space="preserve">Clause </w:t>
      </w:r>
      <w:r w:rsidR="00B5601B">
        <w:rPr>
          <w:b/>
        </w:rPr>
        <w:t>9</w:t>
      </w:r>
      <w:r w:rsidRPr="000A2FD0">
        <w:rPr>
          <w:b/>
        </w:rPr>
        <w:t>:</w:t>
      </w:r>
    </w:p>
    <w:p w:rsidR="00C90A6E" w:rsidRDefault="00D843AA" w:rsidP="00D843AA">
      <w:pPr>
        <w:pStyle w:val="ListParagraph"/>
        <w:numPr>
          <w:ilvl w:val="0"/>
          <w:numId w:val="28"/>
        </w:numPr>
        <w:ind w:right="-720"/>
      </w:pPr>
      <w:r>
        <w:t xml:space="preserve">             </w:t>
      </w:r>
      <w:r w:rsidR="00C90A6E">
        <w:t>Deviation limit beyond which clause 12.2</w:t>
      </w:r>
    </w:p>
    <w:p w:rsidR="00C90A6E" w:rsidRDefault="00C90A6E" w:rsidP="00C90A6E">
      <w:pPr>
        <w:pStyle w:val="ListParagraph"/>
        <w:ind w:left="630" w:right="-720"/>
      </w:pPr>
      <w:r>
        <w:tab/>
      </w:r>
      <w:r>
        <w:tab/>
        <w:t xml:space="preserve">       &amp; 12.3 </w:t>
      </w:r>
      <w:r w:rsidR="00F53EB7">
        <w:t xml:space="preserve">of GCC </w:t>
      </w:r>
      <w:r>
        <w:t>shall apply for building work</w:t>
      </w:r>
    </w:p>
    <w:p w:rsidR="00C90A6E" w:rsidRDefault="00C90A6E" w:rsidP="00F8277C">
      <w:pPr>
        <w:pStyle w:val="ListParagraph"/>
        <w:numPr>
          <w:ilvl w:val="0"/>
          <w:numId w:val="28"/>
        </w:numPr>
        <w:ind w:right="-720"/>
      </w:pPr>
      <w:r>
        <w:tab/>
        <w:t xml:space="preserve">      </w:t>
      </w:r>
      <w:r w:rsidR="009F4298">
        <w:t>For d</w:t>
      </w:r>
      <w:r>
        <w:t>eviation limit beyond which clause 12.2</w:t>
      </w:r>
      <w:r w:rsidR="007D4091">
        <w:t xml:space="preserve">     ______________________________</w:t>
      </w:r>
    </w:p>
    <w:p w:rsidR="007D4091" w:rsidRDefault="00C90A6E" w:rsidP="00C90A6E">
      <w:pPr>
        <w:pStyle w:val="ListParagraph"/>
        <w:ind w:left="630" w:right="-720"/>
      </w:pPr>
      <w:r>
        <w:tab/>
      </w:r>
      <w:r>
        <w:tab/>
        <w:t xml:space="preserve">      &amp; 12.3 </w:t>
      </w:r>
      <w:r w:rsidR="00DA7725">
        <w:t>clause 12.5 of GCC</w:t>
      </w:r>
      <w:r w:rsidR="003673A1">
        <w:t xml:space="preserve"> </w:t>
      </w:r>
      <w:r>
        <w:t>shall apply</w:t>
      </w:r>
      <w:r>
        <w:tab/>
      </w:r>
      <w:r w:rsidR="007D4091">
        <w:t xml:space="preserve">             25% or As per CPWD Manual</w:t>
      </w:r>
      <w:r>
        <w:tab/>
      </w:r>
      <w:r>
        <w:tab/>
      </w:r>
      <w:r w:rsidR="005611BC">
        <w:tab/>
        <w:t xml:space="preserve">      for foundation work</w:t>
      </w:r>
      <w:r w:rsidR="007D4091">
        <w:tab/>
      </w:r>
      <w:r w:rsidR="007D4091">
        <w:tab/>
      </w:r>
      <w:r w:rsidR="007D4091">
        <w:tab/>
        <w:t xml:space="preserve">       ______________________________</w:t>
      </w:r>
    </w:p>
    <w:p w:rsidR="007D4091" w:rsidRDefault="007D4091" w:rsidP="00C90A6E">
      <w:pPr>
        <w:pStyle w:val="ListParagraph"/>
        <w:ind w:left="630" w:right="-720"/>
      </w:pPr>
    </w:p>
    <w:p w:rsidR="007D4091" w:rsidRPr="00DD1CEC" w:rsidRDefault="007D4091" w:rsidP="00C90A6E">
      <w:pPr>
        <w:pStyle w:val="ListParagraph"/>
        <w:ind w:left="630" w:right="-720"/>
        <w:rPr>
          <w:b/>
        </w:rPr>
      </w:pPr>
      <w:r w:rsidRPr="00DD1CEC">
        <w:rPr>
          <w:b/>
        </w:rPr>
        <w:t>Clause 1</w:t>
      </w:r>
      <w:r w:rsidR="00C90B84">
        <w:rPr>
          <w:b/>
        </w:rPr>
        <w:t>0</w:t>
      </w:r>
      <w:r w:rsidRPr="00DD1CEC">
        <w:rPr>
          <w:b/>
        </w:rPr>
        <w:t>:</w:t>
      </w:r>
    </w:p>
    <w:p w:rsidR="007D4091" w:rsidRPr="00DD1CEC" w:rsidRDefault="007D4091" w:rsidP="00C90A6E">
      <w:pPr>
        <w:pStyle w:val="ListParagraph"/>
        <w:ind w:left="630" w:right="-720"/>
        <w:rPr>
          <w:b/>
        </w:rPr>
      </w:pPr>
    </w:p>
    <w:p w:rsidR="009C2C44" w:rsidRDefault="007D4091" w:rsidP="00C90A6E">
      <w:pPr>
        <w:pStyle w:val="ListParagraph"/>
        <w:ind w:left="630" w:right="-720"/>
        <w:rPr>
          <w:b/>
        </w:rPr>
      </w:pPr>
      <w:r>
        <w:tab/>
      </w:r>
      <w:r>
        <w:tab/>
        <w:t>Competent Authority for deciding reduced rates</w:t>
      </w:r>
      <w:r>
        <w:tab/>
      </w:r>
      <w:r w:rsidRPr="007D4091">
        <w:rPr>
          <w:b/>
        </w:rPr>
        <w:t>Secretary, CBSE</w:t>
      </w:r>
    </w:p>
    <w:p w:rsidR="009C2C44" w:rsidRDefault="009C2C44" w:rsidP="00C90A6E">
      <w:pPr>
        <w:pStyle w:val="ListParagraph"/>
        <w:ind w:left="630" w:right="-720"/>
        <w:rPr>
          <w:b/>
        </w:rPr>
      </w:pPr>
    </w:p>
    <w:p w:rsidR="009C2C44" w:rsidRPr="00AB3E22" w:rsidRDefault="00C92554" w:rsidP="00C90A6E">
      <w:pPr>
        <w:pStyle w:val="ListParagraph"/>
        <w:ind w:left="630" w:right="-720"/>
        <w:rPr>
          <w:b/>
        </w:rPr>
      </w:pPr>
      <w:r>
        <w:rPr>
          <w:b/>
        </w:rPr>
        <w:t>Clause 11</w:t>
      </w:r>
      <w:r w:rsidR="001318D2">
        <w:rPr>
          <w:b/>
        </w:rPr>
        <w:t>(i)</w:t>
      </w:r>
      <w:r w:rsidR="009C2C44" w:rsidRPr="00AB3E22">
        <w:rPr>
          <w:b/>
        </w:rPr>
        <w:t>:</w:t>
      </w:r>
    </w:p>
    <w:p w:rsidR="009C2C44" w:rsidRPr="00E76011" w:rsidRDefault="009C2C44" w:rsidP="00C90A6E">
      <w:pPr>
        <w:pStyle w:val="ListParagraph"/>
        <w:ind w:left="630" w:right="-720"/>
      </w:pPr>
      <w:r w:rsidRPr="00E76011">
        <w:tab/>
      </w:r>
      <w:r w:rsidRPr="00E76011">
        <w:tab/>
        <w:t>Minimum qualification &amp; experience required</w:t>
      </w:r>
      <w:r w:rsidRPr="00E76011">
        <w:tab/>
      </w:r>
    </w:p>
    <w:p w:rsidR="00E76011" w:rsidRPr="00E76011" w:rsidRDefault="009C2C44" w:rsidP="00C90A6E">
      <w:pPr>
        <w:pStyle w:val="ListParagraph"/>
        <w:ind w:left="630" w:right="-720"/>
      </w:pPr>
      <w:r w:rsidRPr="00E76011">
        <w:tab/>
      </w:r>
      <w:r w:rsidRPr="00E76011">
        <w:tab/>
      </w:r>
      <w:r w:rsidR="00C80D48">
        <w:t>f</w:t>
      </w:r>
      <w:r w:rsidRPr="00E76011">
        <w:t>or Principal Technical Representative</w:t>
      </w:r>
    </w:p>
    <w:p w:rsidR="00E76011" w:rsidRDefault="00E76011" w:rsidP="00E76011">
      <w:pPr>
        <w:pStyle w:val="ListParagraph"/>
        <w:numPr>
          <w:ilvl w:val="0"/>
          <w:numId w:val="18"/>
        </w:numPr>
        <w:ind w:right="-720"/>
      </w:pPr>
      <w:r w:rsidRPr="00E76011">
        <w:t>For</w:t>
      </w:r>
      <w:r>
        <w:t xml:space="preserve"> works with estimated cost put to tender more than</w:t>
      </w:r>
    </w:p>
    <w:p w:rsidR="00E76011" w:rsidRDefault="00E76011" w:rsidP="00E76011">
      <w:pPr>
        <w:pStyle w:val="ListParagraph"/>
        <w:numPr>
          <w:ilvl w:val="0"/>
          <w:numId w:val="19"/>
        </w:numPr>
        <w:ind w:right="-720"/>
      </w:pPr>
      <w:r>
        <w:t>Rs. 10 Lakhs for Civil Work</w:t>
      </w:r>
      <w:r w:rsidRPr="00E76011">
        <w:t xml:space="preserve"> </w:t>
      </w:r>
      <w:r w:rsidR="009C2C44" w:rsidRPr="00E76011">
        <w:tab/>
      </w:r>
      <w:r>
        <w:tab/>
      </w:r>
      <w:r>
        <w:tab/>
        <w:t xml:space="preserve">Graduate or retired AE possessing at </w:t>
      </w:r>
      <w:r>
        <w:tab/>
      </w:r>
      <w:r>
        <w:tab/>
      </w:r>
      <w:r>
        <w:tab/>
      </w:r>
      <w:r>
        <w:tab/>
      </w:r>
      <w:r>
        <w:tab/>
      </w:r>
      <w:r>
        <w:tab/>
      </w:r>
      <w:r>
        <w:tab/>
      </w:r>
      <w:r>
        <w:tab/>
        <w:t>least recognized diploma</w:t>
      </w:r>
    </w:p>
    <w:p w:rsidR="00290B1C" w:rsidRDefault="003663A5" w:rsidP="00E76011">
      <w:pPr>
        <w:pStyle w:val="ListParagraph"/>
        <w:numPr>
          <w:ilvl w:val="0"/>
          <w:numId w:val="19"/>
        </w:numPr>
        <w:ind w:right="-720"/>
      </w:pPr>
      <w:r>
        <w:t>Rs. 5 Lakhs for Elec./Mech. Works</w:t>
      </w:r>
    </w:p>
    <w:p w:rsidR="00290B1C" w:rsidRDefault="00290B1C" w:rsidP="00290B1C">
      <w:pPr>
        <w:pStyle w:val="ListParagraph"/>
        <w:numPr>
          <w:ilvl w:val="0"/>
          <w:numId w:val="18"/>
        </w:numPr>
        <w:ind w:right="-720"/>
      </w:pPr>
      <w:r>
        <w:t>For works with estimated cost put to tender.</w:t>
      </w:r>
    </w:p>
    <w:p w:rsidR="00290B1C" w:rsidRDefault="00290B1C" w:rsidP="00290B1C">
      <w:pPr>
        <w:pStyle w:val="ListParagraph"/>
        <w:numPr>
          <w:ilvl w:val="0"/>
          <w:numId w:val="21"/>
        </w:numPr>
        <w:ind w:right="-720"/>
      </w:pPr>
      <w:r>
        <w:t xml:space="preserve">More than Rs. 5 Lakhs but less than </w:t>
      </w:r>
    </w:p>
    <w:p w:rsidR="00290B1C" w:rsidRDefault="00290B1C" w:rsidP="00290B1C">
      <w:pPr>
        <w:ind w:left="1485" w:right="-720"/>
      </w:pPr>
      <w:r>
        <w:t>Rs. 10 Lakhs for Civil works</w:t>
      </w:r>
      <w:r>
        <w:tab/>
      </w:r>
      <w:r>
        <w:tab/>
      </w:r>
      <w:r>
        <w:tab/>
      </w:r>
      <w:r>
        <w:tab/>
        <w:t>Recognized Diploma Holder</w:t>
      </w:r>
      <w:r>
        <w:tab/>
      </w:r>
    </w:p>
    <w:p w:rsidR="00290B1C" w:rsidRDefault="00290B1C" w:rsidP="00290B1C">
      <w:pPr>
        <w:ind w:left="1485" w:right="-720"/>
      </w:pPr>
    </w:p>
    <w:p w:rsidR="00DE0804" w:rsidRDefault="00DE0804" w:rsidP="00DE0804">
      <w:pPr>
        <w:pStyle w:val="ListParagraph"/>
        <w:numPr>
          <w:ilvl w:val="0"/>
          <w:numId w:val="21"/>
        </w:numPr>
        <w:ind w:right="-720"/>
      </w:pPr>
      <w:r>
        <w:t>More than Rs. 1 Lakh but less than</w:t>
      </w:r>
    </w:p>
    <w:p w:rsidR="00290B1C" w:rsidRDefault="00DE0804" w:rsidP="00DE0804">
      <w:pPr>
        <w:ind w:left="1485" w:right="-720"/>
      </w:pPr>
      <w:r>
        <w:t xml:space="preserve">Rs. 5 lakh for Elect./Mech. Works. </w:t>
      </w:r>
      <w:r w:rsidR="00D77CC3">
        <w:tab/>
      </w:r>
      <w:r w:rsidR="00D77CC3">
        <w:tab/>
      </w:r>
      <w:r w:rsidR="00D77CC3">
        <w:tab/>
        <w:t>Recognized Diploma Holder</w:t>
      </w:r>
      <w:r w:rsidR="00D77CC3">
        <w:tab/>
      </w:r>
    </w:p>
    <w:p w:rsidR="00D77CC3" w:rsidRDefault="00D77CC3" w:rsidP="00DE0804">
      <w:pPr>
        <w:ind w:left="1485" w:right="-720"/>
      </w:pPr>
    </w:p>
    <w:p w:rsidR="00D77CC3" w:rsidRDefault="00D77CC3" w:rsidP="00D77CC3">
      <w:pPr>
        <w:pStyle w:val="ListParagraph"/>
        <w:numPr>
          <w:ilvl w:val="0"/>
          <w:numId w:val="21"/>
        </w:numPr>
        <w:ind w:right="-720"/>
      </w:pPr>
      <w:r>
        <w:t xml:space="preserve">Discipline to which the Principal </w:t>
      </w:r>
    </w:p>
    <w:p w:rsidR="00D77CC3" w:rsidRDefault="00D77CC3" w:rsidP="00D77CC3">
      <w:pPr>
        <w:pStyle w:val="ListParagraph"/>
        <w:ind w:left="1485" w:right="-720"/>
      </w:pPr>
      <w:r>
        <w:t>Technical Representative should belong</w:t>
      </w:r>
      <w:r>
        <w:tab/>
      </w:r>
      <w:r>
        <w:tab/>
        <w:t>Elect./Mech.</w:t>
      </w:r>
    </w:p>
    <w:p w:rsidR="00D77CC3" w:rsidRDefault="00D77CC3" w:rsidP="00D77CC3">
      <w:pPr>
        <w:pStyle w:val="ListParagraph"/>
        <w:ind w:left="1485" w:right="-720"/>
      </w:pPr>
    </w:p>
    <w:p w:rsidR="00D77CC3" w:rsidRDefault="00D77CC3" w:rsidP="00D77CC3">
      <w:pPr>
        <w:pStyle w:val="ListParagraph"/>
        <w:numPr>
          <w:ilvl w:val="0"/>
          <w:numId w:val="21"/>
        </w:numPr>
        <w:ind w:right="-720"/>
      </w:pPr>
      <w:r>
        <w:t>Minimum experience of works</w:t>
      </w:r>
      <w:r>
        <w:tab/>
      </w:r>
      <w:r>
        <w:tab/>
      </w:r>
      <w:r>
        <w:tab/>
      </w:r>
      <w:r w:rsidRPr="00D77CC3">
        <w:rPr>
          <w:u w:val="single"/>
        </w:rPr>
        <w:t xml:space="preserve">Three </w:t>
      </w:r>
      <w:r>
        <w:t>Years</w:t>
      </w:r>
    </w:p>
    <w:p w:rsidR="00D77CC3" w:rsidRDefault="00D77CC3" w:rsidP="00D77CC3">
      <w:pPr>
        <w:pStyle w:val="ListParagraph"/>
        <w:numPr>
          <w:ilvl w:val="0"/>
          <w:numId w:val="21"/>
        </w:numPr>
        <w:ind w:right="-720"/>
      </w:pPr>
      <w:r>
        <w:t xml:space="preserve">Recovery to be effected from the </w:t>
      </w:r>
    </w:p>
    <w:p w:rsidR="00D77CC3" w:rsidRDefault="00D77CC3" w:rsidP="00D77CC3">
      <w:pPr>
        <w:pStyle w:val="ListParagraph"/>
        <w:ind w:left="1485" w:right="-720"/>
      </w:pPr>
      <w:r>
        <w:t>Contractor in the event of not ful-</w:t>
      </w:r>
      <w:r>
        <w:tab/>
      </w:r>
      <w:r>
        <w:tab/>
      </w:r>
      <w:r>
        <w:tab/>
        <w:t>Rs. 15,000/-p.m. for Graduate</w:t>
      </w:r>
    </w:p>
    <w:p w:rsidR="00D77CC3" w:rsidRDefault="001318D2" w:rsidP="00D77CC3">
      <w:pPr>
        <w:pStyle w:val="ListParagraph"/>
        <w:ind w:left="1485" w:right="-720"/>
      </w:pPr>
      <w:r>
        <w:t>filling provisions of clause 11</w:t>
      </w:r>
      <w:r w:rsidR="00D77CC3">
        <w:t xml:space="preserve"> (i)</w:t>
      </w:r>
      <w:r w:rsidR="00D77CC3">
        <w:tab/>
      </w:r>
      <w:r w:rsidR="00D77CC3">
        <w:tab/>
      </w:r>
      <w:r w:rsidR="00D77CC3">
        <w:tab/>
        <w:t>Rs. 10,000/- for diploma holder</w:t>
      </w:r>
    </w:p>
    <w:p w:rsidR="00D918A0" w:rsidRDefault="00D918A0" w:rsidP="00D77CC3">
      <w:pPr>
        <w:pStyle w:val="ListParagraph"/>
        <w:ind w:left="1485" w:right="-720"/>
      </w:pPr>
    </w:p>
    <w:p w:rsidR="00D918A0" w:rsidRDefault="00D918A0" w:rsidP="00D77CC3">
      <w:pPr>
        <w:pStyle w:val="ListParagraph"/>
        <w:ind w:left="1485" w:right="-720"/>
      </w:pPr>
    </w:p>
    <w:p w:rsidR="00D918A0" w:rsidRDefault="00351A1E" w:rsidP="00351A1E">
      <w:pPr>
        <w:ind w:right="-720"/>
        <w:rPr>
          <w:b/>
          <w:u w:val="single"/>
        </w:rPr>
      </w:pPr>
      <w:r>
        <w:rPr>
          <w:b/>
          <w:u w:val="single"/>
        </w:rPr>
        <w:t xml:space="preserve">Salient Features </w:t>
      </w:r>
    </w:p>
    <w:p w:rsidR="00D7061B" w:rsidRDefault="00D7061B" w:rsidP="00351A1E">
      <w:pPr>
        <w:ind w:right="-720"/>
      </w:pPr>
    </w:p>
    <w:p w:rsidR="00D7061B" w:rsidRDefault="00D7061B" w:rsidP="00D7061B">
      <w:pPr>
        <w:pStyle w:val="ListParagraph"/>
        <w:numPr>
          <w:ilvl w:val="0"/>
          <w:numId w:val="29"/>
        </w:numPr>
        <w:ind w:right="-720"/>
      </w:pPr>
      <w:r>
        <w:t xml:space="preserve">The tenderer shall be </w:t>
      </w:r>
      <w:r w:rsidR="00E57170">
        <w:t xml:space="preserve">required to specifically annex a detailed sheet </w:t>
      </w:r>
      <w:r w:rsidR="004328D9">
        <w:t>containing special/salient features</w:t>
      </w:r>
      <w:r w:rsidR="008E2DA4">
        <w:t xml:space="preserve"> of the proposed system over</w:t>
      </w:r>
      <w:r w:rsidR="00A2058B">
        <w:t xml:space="preserve"> and above the schedule of work.</w:t>
      </w:r>
    </w:p>
    <w:p w:rsidR="00A2058B" w:rsidRPr="00D7061B" w:rsidRDefault="00D8474A" w:rsidP="000536FC">
      <w:pPr>
        <w:pStyle w:val="ListParagraph"/>
        <w:numPr>
          <w:ilvl w:val="0"/>
          <w:numId w:val="29"/>
        </w:numPr>
        <w:ind w:right="-720"/>
        <w:jc w:val="both"/>
      </w:pPr>
      <w:r>
        <w:t xml:space="preserve">The agency shall be bound to </w:t>
      </w:r>
      <w:r w:rsidR="00120741">
        <w:t xml:space="preserve">quote its AMC charges for initially </w:t>
      </w:r>
      <w:r w:rsidR="000536FC">
        <w:t xml:space="preserve">a period of 5 years after the completion of one year (free maintenance </w:t>
      </w:r>
      <w:r w:rsidR="00FC45FB">
        <w:t>and defect liability period</w:t>
      </w:r>
      <w:r w:rsidR="000536FC">
        <w:t>)</w:t>
      </w:r>
      <w:r w:rsidR="007C0ECE">
        <w:t>.</w:t>
      </w:r>
    </w:p>
    <w:p w:rsidR="00D918A0" w:rsidRDefault="00D918A0" w:rsidP="00D77CC3">
      <w:pPr>
        <w:pStyle w:val="ListParagraph"/>
        <w:ind w:left="1485" w:right="-720"/>
      </w:pPr>
    </w:p>
    <w:p w:rsidR="00D918A0" w:rsidRDefault="00D918A0" w:rsidP="00D77CC3">
      <w:pPr>
        <w:pStyle w:val="ListParagraph"/>
        <w:ind w:left="1485" w:right="-720"/>
      </w:pPr>
    </w:p>
    <w:p w:rsidR="00D918A0" w:rsidRDefault="00D918A0" w:rsidP="00D77CC3">
      <w:pPr>
        <w:pStyle w:val="ListParagraph"/>
        <w:ind w:left="1485" w:right="-720"/>
      </w:pPr>
    </w:p>
    <w:p w:rsidR="00D918A0" w:rsidRDefault="00D918A0" w:rsidP="00D77CC3">
      <w:pPr>
        <w:pStyle w:val="ListParagraph"/>
        <w:ind w:left="1485" w:right="-720"/>
      </w:pPr>
    </w:p>
    <w:p w:rsidR="00D918A0" w:rsidRDefault="00D918A0" w:rsidP="00D77CC3">
      <w:pPr>
        <w:pStyle w:val="ListParagraph"/>
        <w:ind w:left="1485" w:right="-720"/>
      </w:pPr>
    </w:p>
    <w:p w:rsidR="00D918A0" w:rsidRDefault="00D918A0" w:rsidP="00D77CC3">
      <w:pPr>
        <w:pStyle w:val="ListParagraph"/>
        <w:ind w:left="1485" w:right="-720"/>
      </w:pPr>
    </w:p>
    <w:p w:rsidR="00D918A0" w:rsidRDefault="00D918A0" w:rsidP="00D77CC3">
      <w:pPr>
        <w:pStyle w:val="ListParagraph"/>
        <w:ind w:left="1485" w:right="-720"/>
      </w:pPr>
    </w:p>
    <w:p w:rsidR="00D918A0" w:rsidRDefault="00D918A0" w:rsidP="00D77CC3">
      <w:pPr>
        <w:pStyle w:val="ListParagraph"/>
        <w:ind w:left="1485" w:right="-720"/>
      </w:pPr>
    </w:p>
    <w:p w:rsidR="00D918A0" w:rsidRPr="00D918A0" w:rsidRDefault="00D918A0" w:rsidP="007C5428">
      <w:pPr>
        <w:pStyle w:val="ListParagraph"/>
        <w:tabs>
          <w:tab w:val="left" w:pos="4290"/>
        </w:tabs>
        <w:ind w:left="1485"/>
        <w:jc w:val="center"/>
        <w:rPr>
          <w:b/>
        </w:rPr>
      </w:pPr>
      <w:r w:rsidRPr="00D918A0">
        <w:rPr>
          <w:b/>
        </w:rPr>
        <w:t>FORM OF PERFORMANCE SECURITY (GUARNATEE)</w:t>
      </w:r>
    </w:p>
    <w:p w:rsidR="00D918A0" w:rsidRDefault="00D918A0" w:rsidP="00D918A0">
      <w:pPr>
        <w:pStyle w:val="ListParagraph"/>
        <w:ind w:left="90" w:right="-720"/>
        <w:jc w:val="center"/>
        <w:rPr>
          <w:b/>
          <w:u w:val="single"/>
        </w:rPr>
      </w:pPr>
      <w:r w:rsidRPr="00D918A0">
        <w:rPr>
          <w:b/>
          <w:u w:val="single"/>
        </w:rPr>
        <w:t>BANK GUARANTEE BOND</w:t>
      </w:r>
    </w:p>
    <w:p w:rsidR="00D918A0" w:rsidRDefault="00D918A0" w:rsidP="00D918A0">
      <w:pPr>
        <w:pStyle w:val="ListParagraph"/>
        <w:ind w:left="90" w:right="-720"/>
        <w:rPr>
          <w:b/>
          <w:u w:val="single"/>
        </w:rPr>
      </w:pPr>
    </w:p>
    <w:p w:rsidR="00D918A0" w:rsidRDefault="00D918A0" w:rsidP="00244D0E">
      <w:pPr>
        <w:pStyle w:val="ListParagraph"/>
        <w:spacing w:line="360" w:lineRule="auto"/>
        <w:ind w:left="90" w:right="-720"/>
      </w:pPr>
    </w:p>
    <w:p w:rsidR="00D918A0" w:rsidRDefault="00D918A0" w:rsidP="00244D0E">
      <w:pPr>
        <w:pStyle w:val="ListParagraph"/>
        <w:spacing w:line="360" w:lineRule="auto"/>
        <w:ind w:left="90" w:right="-720"/>
        <w:jc w:val="both"/>
      </w:pPr>
      <w:r>
        <w:t xml:space="preserve">In consideration of the Secretary, CBSE </w:t>
      </w:r>
      <w:r w:rsidR="00B67095">
        <w:t>(hereinafter called the “The Board”) having offered to accept the terms &amp; conditions of the proposed agreement between ……………………………………….and</w:t>
      </w:r>
    </w:p>
    <w:p w:rsidR="00B67095" w:rsidRDefault="00B67095" w:rsidP="00244D0E">
      <w:pPr>
        <w:pStyle w:val="ListParagraph"/>
        <w:spacing w:line="360" w:lineRule="auto"/>
        <w:ind w:left="90" w:right="-720"/>
        <w:jc w:val="both"/>
      </w:pPr>
      <w:r>
        <w:t>……………………………………………………(hereinafter called the said contractor (s)) for the work……………………………………………………………………………………………………………………………………………………………(hereafter called “the said agreement”) having agreed to production of a irrevocable Bank Guarantee for Rs…………………………………………. Rupees…………………………………………………………..) as a security/ guarantee form the contractor (s) for compliance of his obligations in accordance with the terms and conditions in the said agreement.</w:t>
      </w:r>
    </w:p>
    <w:p w:rsidR="00B67095" w:rsidRDefault="00B67095" w:rsidP="00244D0E">
      <w:pPr>
        <w:pStyle w:val="ListParagraph"/>
        <w:spacing w:line="360" w:lineRule="auto"/>
        <w:ind w:left="90" w:right="-720"/>
        <w:jc w:val="both"/>
      </w:pPr>
    </w:p>
    <w:p w:rsidR="00B67095" w:rsidRDefault="00B67095" w:rsidP="00244D0E">
      <w:pPr>
        <w:pStyle w:val="ListParagraph"/>
        <w:spacing w:line="360" w:lineRule="auto"/>
        <w:ind w:left="90" w:right="-720"/>
        <w:jc w:val="both"/>
      </w:pPr>
      <w:r>
        <w:t>We…………………………………………………………….(hereinafter referred to as “the Bank”) hereby</w:t>
      </w:r>
    </w:p>
    <w:p w:rsidR="00B67095" w:rsidRDefault="00B67095" w:rsidP="00244D0E">
      <w:pPr>
        <w:pStyle w:val="ListParagraph"/>
        <w:spacing w:line="360" w:lineRule="auto"/>
        <w:ind w:left="90" w:right="-720"/>
        <w:jc w:val="both"/>
      </w:pPr>
    </w:p>
    <w:p w:rsidR="00B67095" w:rsidRDefault="00B67095" w:rsidP="00244D0E">
      <w:pPr>
        <w:pStyle w:val="ListParagraph"/>
        <w:spacing w:line="360" w:lineRule="auto"/>
        <w:ind w:left="90" w:right="-720" w:firstLine="630"/>
        <w:jc w:val="both"/>
      </w:pPr>
      <w:r>
        <w:t>(indicate the name of the Bank)</w:t>
      </w:r>
    </w:p>
    <w:p w:rsidR="00B67095" w:rsidRDefault="00B67095" w:rsidP="00244D0E">
      <w:pPr>
        <w:pStyle w:val="ListParagraph"/>
        <w:spacing w:line="360" w:lineRule="auto"/>
        <w:ind w:left="90" w:right="-720" w:firstLine="630"/>
        <w:jc w:val="both"/>
      </w:pPr>
    </w:p>
    <w:p w:rsidR="00B67095" w:rsidRDefault="0064130E" w:rsidP="00244D0E">
      <w:pPr>
        <w:pStyle w:val="ListParagraph"/>
        <w:spacing w:line="360" w:lineRule="auto"/>
        <w:ind w:left="90" w:right="-720"/>
        <w:jc w:val="both"/>
      </w:pPr>
      <w:r>
        <w:t>u</w:t>
      </w:r>
      <w:r w:rsidR="00B67095">
        <w:t>ndertake to pay to the Board an amount not exceeding Rs…………………..(Rupees………………... only) on demand by the Board.</w:t>
      </w:r>
    </w:p>
    <w:p w:rsidR="00B67095" w:rsidRDefault="00B67095" w:rsidP="00244D0E">
      <w:pPr>
        <w:pStyle w:val="ListParagraph"/>
        <w:spacing w:line="360" w:lineRule="auto"/>
        <w:ind w:left="90" w:right="-720"/>
        <w:jc w:val="both"/>
      </w:pPr>
    </w:p>
    <w:p w:rsidR="00B67095" w:rsidRDefault="00B67095" w:rsidP="00244D0E">
      <w:pPr>
        <w:pStyle w:val="ListParagraph"/>
        <w:spacing w:line="360" w:lineRule="auto"/>
        <w:ind w:left="90" w:right="-720"/>
        <w:jc w:val="both"/>
      </w:pPr>
      <w:r>
        <w:t xml:space="preserve">2. </w:t>
      </w:r>
      <w:r w:rsidR="0064130E">
        <w:t>We……………………………………………..(hereinafter referred to as “the Bank”) hereby</w:t>
      </w:r>
    </w:p>
    <w:p w:rsidR="0064130E" w:rsidRDefault="0064130E" w:rsidP="00244D0E">
      <w:pPr>
        <w:pStyle w:val="ListParagraph"/>
        <w:spacing w:line="360" w:lineRule="auto"/>
        <w:ind w:left="90" w:right="-720"/>
        <w:jc w:val="both"/>
      </w:pPr>
      <w:r>
        <w:tab/>
        <w:t>(indicate the name of the Bank)</w:t>
      </w:r>
    </w:p>
    <w:p w:rsidR="0064130E" w:rsidRDefault="0064130E" w:rsidP="00244D0E">
      <w:pPr>
        <w:pStyle w:val="ListParagraph"/>
        <w:spacing w:line="360" w:lineRule="auto"/>
        <w:ind w:left="90" w:right="-720"/>
        <w:jc w:val="both"/>
      </w:pPr>
    </w:p>
    <w:p w:rsidR="009D4C54" w:rsidRDefault="0064130E" w:rsidP="00244D0E">
      <w:pPr>
        <w:pStyle w:val="ListParagraph"/>
        <w:spacing w:line="360" w:lineRule="auto"/>
        <w:ind w:left="90" w:right="-720"/>
        <w:jc w:val="both"/>
      </w:pPr>
      <w:r>
        <w:t>and payable under this Guarantee without any demure, merely on a demand from the Board stating that the amount claimed is required to meet the recoveries due or likely to be due from the said contractor(s) Any such</w:t>
      </w:r>
      <w:r w:rsidR="004A5E9B">
        <w:t xml:space="preserve"> demand made on the Bank shall be conclusive as regards the amount due and payable by the bank under this Guarantee. However, our liability under this guarantee shall be restricted to an amount not exceeding Rs………………………..(Rupees………………………………………………….only).</w:t>
      </w:r>
    </w:p>
    <w:p w:rsidR="009D4C54" w:rsidRDefault="009D4C54" w:rsidP="00244D0E">
      <w:pPr>
        <w:pStyle w:val="ListParagraph"/>
        <w:spacing w:line="360" w:lineRule="auto"/>
        <w:ind w:left="90" w:right="-720"/>
        <w:jc w:val="both"/>
      </w:pPr>
    </w:p>
    <w:p w:rsidR="009D4C54" w:rsidRDefault="009D4C54" w:rsidP="00244D0E">
      <w:pPr>
        <w:pStyle w:val="ListParagraph"/>
        <w:spacing w:line="360" w:lineRule="auto"/>
        <w:ind w:left="90" w:right="-720"/>
        <w:jc w:val="both"/>
      </w:pPr>
      <w:r>
        <w:t>3. We, the said bank further undertake to pay to the Board any money so demanded notwithstanding any dispute or disputes raised by the contractor (s) in any suit or proceeding pending before any court or Tribunal relating thereto, our liability under this present being absolute and unequivocal.</w:t>
      </w:r>
    </w:p>
    <w:p w:rsidR="0020032A" w:rsidRDefault="009D4C54" w:rsidP="00244D0E">
      <w:pPr>
        <w:pStyle w:val="ListParagraph"/>
        <w:spacing w:line="360" w:lineRule="auto"/>
        <w:ind w:left="90" w:right="-720"/>
        <w:jc w:val="both"/>
      </w:pPr>
      <w:r>
        <w:lastRenderedPageBreak/>
        <w:tab/>
        <w:t xml:space="preserve">The payment so made </w:t>
      </w:r>
      <w:r w:rsidR="0020032A">
        <w:t>by us under this bond shall be a valid discharge of our liability for payment there</w:t>
      </w:r>
      <w:r w:rsidR="002259F5">
        <w:t xml:space="preserve"> </w:t>
      </w:r>
      <w:r w:rsidR="0020032A">
        <w:t>under and the contractor (s) shall have no claim against us for making such payment.</w:t>
      </w:r>
    </w:p>
    <w:p w:rsidR="0020032A" w:rsidRDefault="0020032A" w:rsidP="00244D0E">
      <w:pPr>
        <w:pStyle w:val="ListParagraph"/>
        <w:spacing w:line="360" w:lineRule="auto"/>
        <w:ind w:left="90" w:right="-720"/>
        <w:jc w:val="both"/>
      </w:pPr>
    </w:p>
    <w:p w:rsidR="0020032A" w:rsidRDefault="00093B17" w:rsidP="00244D0E">
      <w:pPr>
        <w:spacing w:line="360" w:lineRule="auto"/>
        <w:ind w:left="270" w:right="-720" w:hanging="180"/>
        <w:jc w:val="both"/>
      </w:pPr>
      <w:r>
        <w:t xml:space="preserve">4. </w:t>
      </w:r>
      <w:r w:rsidR="0020032A">
        <w:t>We………………………………………………………further agree that the guarantee herein</w:t>
      </w:r>
    </w:p>
    <w:p w:rsidR="00093B17" w:rsidRDefault="00093B17" w:rsidP="00244D0E">
      <w:pPr>
        <w:spacing w:line="360" w:lineRule="auto"/>
        <w:ind w:left="720" w:right="-720"/>
        <w:jc w:val="both"/>
      </w:pPr>
    </w:p>
    <w:p w:rsidR="0064130E" w:rsidRDefault="0020032A" w:rsidP="00244D0E">
      <w:pPr>
        <w:spacing w:line="360" w:lineRule="auto"/>
        <w:ind w:left="720" w:right="-720"/>
        <w:jc w:val="both"/>
      </w:pPr>
      <w:r>
        <w:t>(indicate the name of the Bank)</w:t>
      </w:r>
      <w:r w:rsidR="0064130E">
        <w:tab/>
      </w:r>
    </w:p>
    <w:p w:rsidR="00E00A3B" w:rsidRDefault="00E00A3B" w:rsidP="00244D0E">
      <w:pPr>
        <w:spacing w:line="360" w:lineRule="auto"/>
        <w:ind w:left="720" w:right="-720"/>
        <w:jc w:val="both"/>
      </w:pPr>
    </w:p>
    <w:p w:rsidR="00423D9D" w:rsidRDefault="00C638F2" w:rsidP="00244D0E">
      <w:pPr>
        <w:spacing w:line="360" w:lineRule="auto"/>
        <w:ind w:left="90" w:right="-720"/>
        <w:jc w:val="both"/>
      </w:pPr>
      <w:r>
        <w:t>c</w:t>
      </w:r>
      <w:r w:rsidR="00E00A3B">
        <w:t>ontained shall remain</w:t>
      </w:r>
      <w:r>
        <w:t xml:space="preserve"> in full force and effect during the period that would be taken for the performance of the said agreement and that it shall continue to be enforceable till all the dues of the Board under or by virtue of the said agreement have been fully paid and its claims satisfied or discharged or till Engineer-in-charge on behalf of the Board certified that the terms &amp; conditions of the said agreement have been fully and properly carried out by the said contractor (s) </w:t>
      </w:r>
      <w:r w:rsidR="00423D9D">
        <w:t>and accordingly discharge this guarantee.</w:t>
      </w:r>
    </w:p>
    <w:p w:rsidR="00423D9D" w:rsidRDefault="00423D9D" w:rsidP="00244D0E">
      <w:pPr>
        <w:spacing w:line="360" w:lineRule="auto"/>
        <w:ind w:left="90" w:right="-720"/>
        <w:jc w:val="both"/>
      </w:pPr>
    </w:p>
    <w:p w:rsidR="001D78A8" w:rsidRDefault="00504E63" w:rsidP="00504E63">
      <w:pPr>
        <w:tabs>
          <w:tab w:val="left" w:pos="270"/>
        </w:tabs>
        <w:spacing w:line="360" w:lineRule="auto"/>
        <w:ind w:left="360" w:right="-720"/>
        <w:jc w:val="both"/>
      </w:pPr>
      <w:r>
        <w:t>5.</w:t>
      </w:r>
      <w:r w:rsidR="001D78A8">
        <w:t xml:space="preserve"> We …………………………………………………further agree with the Board that the Board shall</w:t>
      </w:r>
    </w:p>
    <w:p w:rsidR="00E00A3B" w:rsidRDefault="001D78A8" w:rsidP="00244D0E">
      <w:pPr>
        <w:pStyle w:val="ListParagraph"/>
        <w:spacing w:line="360" w:lineRule="auto"/>
        <w:ind w:right="-720" w:firstLine="720"/>
        <w:jc w:val="both"/>
      </w:pPr>
      <w:r>
        <w:t>(indicate the name of the Bank)</w:t>
      </w:r>
      <w:r w:rsidR="00E00A3B">
        <w:t xml:space="preserve"> </w:t>
      </w:r>
    </w:p>
    <w:p w:rsidR="00942141" w:rsidRDefault="00160612" w:rsidP="00244D0E">
      <w:pPr>
        <w:pStyle w:val="ListParagraph"/>
        <w:spacing w:line="360" w:lineRule="auto"/>
        <w:ind w:right="-720" w:hanging="630"/>
        <w:jc w:val="both"/>
      </w:pPr>
      <w:r>
        <w:t>h</w:t>
      </w:r>
      <w:r w:rsidR="001D78A8">
        <w:t>ave the fullest liberty without our consent and without effecting in any manner our obligations hereunder to vary any of the terms &amp; conditions of the said agreement or to extend time of performance by the said contractor (s) from time to time or to postpone for any time or from time to time any of the powers excercisable by the Board against the said contractor (s) and to forear or enforce any of the terms and conditions relating to the said agreement shall n ot be relieved from our liability by reason of any such variation, or extension being granted to the said contractor (s) or for any forbearance, act of omission on that part of the Board or any indulgence by the Board to the said contractor (s) or by any such matter or thing whatsoever which under the law relating to sureties would, but for this provision, have effect of so relieving us.</w:t>
      </w:r>
    </w:p>
    <w:p w:rsidR="001D78A8" w:rsidRDefault="00942141" w:rsidP="00504E63">
      <w:pPr>
        <w:pStyle w:val="ListParagraph"/>
        <w:numPr>
          <w:ilvl w:val="0"/>
          <w:numId w:val="24"/>
        </w:numPr>
        <w:spacing w:line="360" w:lineRule="auto"/>
        <w:ind w:right="-720"/>
        <w:jc w:val="both"/>
      </w:pPr>
      <w:r>
        <w:t>This guarantee will not be discharged due to the change in the constitution of the Bank or the contractor (s).</w:t>
      </w:r>
      <w:r w:rsidR="001D78A8">
        <w:t xml:space="preserve">  </w:t>
      </w:r>
    </w:p>
    <w:p w:rsidR="00942141" w:rsidRDefault="00942141" w:rsidP="00244D0E">
      <w:pPr>
        <w:spacing w:line="360" w:lineRule="auto"/>
        <w:ind w:right="-720"/>
        <w:jc w:val="both"/>
      </w:pPr>
    </w:p>
    <w:p w:rsidR="00942141" w:rsidRDefault="00942141" w:rsidP="00504E63">
      <w:pPr>
        <w:pStyle w:val="ListParagraph"/>
        <w:numPr>
          <w:ilvl w:val="0"/>
          <w:numId w:val="24"/>
        </w:numPr>
        <w:spacing w:line="360" w:lineRule="auto"/>
        <w:ind w:right="-720"/>
        <w:jc w:val="both"/>
      </w:pPr>
      <w:r>
        <w:t>We……………………………………………………………….lastly undertake not to revoke this.</w:t>
      </w:r>
    </w:p>
    <w:p w:rsidR="00942141" w:rsidRDefault="00942141" w:rsidP="00244D0E">
      <w:pPr>
        <w:pStyle w:val="ListParagraph"/>
        <w:spacing w:line="360" w:lineRule="auto"/>
        <w:ind w:left="1440"/>
        <w:jc w:val="both"/>
      </w:pPr>
      <w:r>
        <w:t>(indicate the name of the Bank)</w:t>
      </w:r>
    </w:p>
    <w:p w:rsidR="00942141" w:rsidRDefault="00942141" w:rsidP="00244D0E">
      <w:pPr>
        <w:pStyle w:val="ListParagraph"/>
        <w:spacing w:line="360" w:lineRule="auto"/>
        <w:jc w:val="both"/>
      </w:pPr>
    </w:p>
    <w:p w:rsidR="00384C54" w:rsidRDefault="00384C54" w:rsidP="00384C54">
      <w:pPr>
        <w:spacing w:line="360" w:lineRule="auto"/>
        <w:ind w:right="-720"/>
        <w:jc w:val="both"/>
      </w:pPr>
    </w:p>
    <w:p w:rsidR="00384C54" w:rsidRDefault="00384C54" w:rsidP="00384C54">
      <w:pPr>
        <w:spacing w:line="360" w:lineRule="auto"/>
        <w:ind w:right="-720"/>
        <w:jc w:val="both"/>
      </w:pPr>
    </w:p>
    <w:p w:rsidR="00D73572" w:rsidRDefault="00D73572" w:rsidP="00504E63">
      <w:pPr>
        <w:pStyle w:val="ListParagraph"/>
        <w:numPr>
          <w:ilvl w:val="0"/>
          <w:numId w:val="24"/>
        </w:numPr>
        <w:spacing w:line="360" w:lineRule="auto"/>
        <w:ind w:right="-720"/>
        <w:jc w:val="both"/>
      </w:pPr>
      <w:r>
        <w:t xml:space="preserve">This guarantee shall be valid upto…………………………………………….unless extended on demand by the Board. Notwithstanding anything mentioned above, our liability against this Guarantee is restricted to Rs…………………………(Rupees……………………………only) and unless a claim in writing is lodged with us </w:t>
      </w:r>
      <w:r w:rsidR="00CC61B7">
        <w:t xml:space="preserve">within </w:t>
      </w:r>
      <w:r>
        <w:t>six months of the date of expiry or the extended date of expiry of this guarantee, all our liabilities under this Guarantee, shall stand discharged.</w:t>
      </w:r>
    </w:p>
    <w:p w:rsidR="00D73572" w:rsidRDefault="00D73572" w:rsidP="00244D0E">
      <w:pPr>
        <w:spacing w:line="360" w:lineRule="auto"/>
        <w:ind w:right="-720" w:firstLine="720"/>
        <w:jc w:val="both"/>
      </w:pPr>
      <w:r>
        <w:t xml:space="preserve">Date the ______________________date of___________________________________________ </w:t>
      </w:r>
    </w:p>
    <w:p w:rsidR="00942141" w:rsidRDefault="00D73572" w:rsidP="00244D0E">
      <w:pPr>
        <w:spacing w:line="360" w:lineRule="auto"/>
        <w:ind w:right="-720" w:firstLine="720"/>
        <w:jc w:val="both"/>
      </w:pPr>
      <w:r>
        <w:t xml:space="preserve">For ______________________________________________(indicate the name of the Bank). </w:t>
      </w: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A37027" w:rsidRDefault="00A37027" w:rsidP="00244D0E">
      <w:pPr>
        <w:spacing w:line="360" w:lineRule="auto"/>
        <w:ind w:right="-720" w:firstLine="720"/>
        <w:jc w:val="center"/>
        <w:rPr>
          <w:b/>
          <w:sz w:val="28"/>
          <w:szCs w:val="28"/>
        </w:rPr>
      </w:pPr>
    </w:p>
    <w:p w:rsidR="00A37027" w:rsidRDefault="00A37027" w:rsidP="00244D0E">
      <w:pPr>
        <w:spacing w:line="360" w:lineRule="auto"/>
        <w:ind w:right="-720" w:firstLine="720"/>
        <w:jc w:val="center"/>
        <w:rPr>
          <w:b/>
          <w:sz w:val="28"/>
          <w:szCs w:val="28"/>
        </w:rPr>
      </w:pPr>
    </w:p>
    <w:p w:rsidR="00244D0E" w:rsidRPr="00EA6A98" w:rsidRDefault="006304F0" w:rsidP="007C5428">
      <w:pPr>
        <w:spacing w:line="360" w:lineRule="auto"/>
        <w:ind w:firstLine="720"/>
        <w:jc w:val="center"/>
        <w:rPr>
          <w:b/>
          <w:sz w:val="28"/>
          <w:szCs w:val="28"/>
          <w:u w:val="single"/>
        </w:rPr>
      </w:pPr>
      <w:r w:rsidRPr="00EA6A98">
        <w:rPr>
          <w:b/>
          <w:sz w:val="28"/>
          <w:szCs w:val="28"/>
          <w:u w:val="single"/>
        </w:rPr>
        <w:t>AF</w:t>
      </w:r>
      <w:r w:rsidR="00244D0E" w:rsidRPr="00EA6A98">
        <w:rPr>
          <w:b/>
          <w:sz w:val="28"/>
          <w:szCs w:val="28"/>
          <w:u w:val="single"/>
        </w:rPr>
        <w:t>FIDAVIT</w:t>
      </w:r>
    </w:p>
    <w:p w:rsidR="00F477F2" w:rsidRPr="00F477F2" w:rsidRDefault="00F477F2" w:rsidP="00244D0E">
      <w:pPr>
        <w:spacing w:line="360" w:lineRule="auto"/>
        <w:ind w:right="-720" w:firstLine="720"/>
        <w:jc w:val="center"/>
        <w:rPr>
          <w:b/>
        </w:rPr>
      </w:pPr>
    </w:p>
    <w:p w:rsidR="00F477F2" w:rsidRDefault="00F477F2" w:rsidP="00C55F92">
      <w:pPr>
        <w:pBdr>
          <w:bottom w:val="single" w:sz="12" w:space="0" w:color="auto"/>
        </w:pBdr>
        <w:spacing w:line="360" w:lineRule="auto"/>
        <w:ind w:right="-720"/>
      </w:pPr>
      <w:r w:rsidRPr="00F477F2">
        <w:t>I/ We have</w:t>
      </w:r>
      <w:r>
        <w:t xml:space="preserve"> submitted a bank guarantee for the work__________________________________________</w:t>
      </w:r>
    </w:p>
    <w:p w:rsidR="00C55F92" w:rsidRPr="00C55F92" w:rsidRDefault="00C55F92" w:rsidP="00C55F92">
      <w:pPr>
        <w:pBdr>
          <w:bottom w:val="single" w:sz="12" w:space="0" w:color="auto"/>
        </w:pBdr>
        <w:spacing w:line="360" w:lineRule="auto"/>
        <w:ind w:right="-720"/>
      </w:pPr>
    </w:p>
    <w:p w:rsidR="00F477F2" w:rsidRPr="00C55F92" w:rsidRDefault="00F477F2" w:rsidP="00F477F2">
      <w:pPr>
        <w:spacing w:line="360" w:lineRule="auto"/>
        <w:ind w:right="-720"/>
      </w:pPr>
    </w:p>
    <w:p w:rsidR="00F477F2" w:rsidRDefault="00F477F2" w:rsidP="00F477F2">
      <w:pPr>
        <w:spacing w:line="360" w:lineRule="auto"/>
        <w:ind w:left="3600" w:right="-720" w:firstLine="720"/>
      </w:pPr>
      <w:r>
        <w:t>(Name of work)</w:t>
      </w:r>
    </w:p>
    <w:p w:rsidR="00F477F2" w:rsidRDefault="00F477F2" w:rsidP="00F477F2">
      <w:pPr>
        <w:spacing w:line="360" w:lineRule="auto"/>
        <w:ind w:left="3600" w:right="-720" w:hanging="3600"/>
      </w:pPr>
      <w:r>
        <w:t>Agreement No.___________________________________________________________________dated</w:t>
      </w:r>
    </w:p>
    <w:p w:rsidR="00F477F2" w:rsidRDefault="00F477F2" w:rsidP="00F477F2">
      <w:pPr>
        <w:spacing w:line="360" w:lineRule="auto"/>
        <w:ind w:left="3600" w:right="-720" w:hanging="3600"/>
      </w:pPr>
      <w:r>
        <w:t>____________________________from____________________________________________________</w:t>
      </w:r>
    </w:p>
    <w:p w:rsidR="00F477F2" w:rsidRDefault="00F477F2" w:rsidP="00F477F2">
      <w:pPr>
        <w:spacing w:line="360" w:lineRule="auto"/>
        <w:ind w:left="3600" w:right="-720" w:firstLine="720"/>
      </w:pPr>
      <w:r>
        <w:t>(Name of the Bank with full address)</w:t>
      </w:r>
    </w:p>
    <w:p w:rsidR="00DD7281" w:rsidRDefault="00DD7281" w:rsidP="00DD7281">
      <w:pPr>
        <w:spacing w:line="360" w:lineRule="auto"/>
        <w:ind w:right="-720"/>
      </w:pPr>
      <w:r>
        <w:t>to the Senior Engineer (Estate), CBSE, Preet Vihar, Delhi with a view to seek exemption from payment of performance guarantee in cash. This bank guarantee expires on_______________________________</w:t>
      </w:r>
    </w:p>
    <w:p w:rsidR="00DD7281" w:rsidRDefault="00DD7281" w:rsidP="00DD7281">
      <w:pPr>
        <w:spacing w:line="360" w:lineRule="auto"/>
        <w:ind w:right="-720"/>
      </w:pPr>
      <w:r>
        <w:t>I/We undertake to keep the validity of the bank guarantee intact by getting it extended from time to time at my/our initiative upto a period of__________________________________</w:t>
      </w:r>
      <w:r w:rsidR="00851BEC">
        <w:t xml:space="preserve"> </w:t>
      </w:r>
      <w:r>
        <w:t>months after the recorded</w:t>
      </w:r>
    </w:p>
    <w:p w:rsidR="00F477F2" w:rsidRDefault="00DD7281" w:rsidP="00DD7281">
      <w:pPr>
        <w:spacing w:line="360" w:lineRule="auto"/>
        <w:ind w:right="-720"/>
      </w:pPr>
      <w:r>
        <w:t xml:space="preserve">date of completion of the work or as directed by the Engineer-in-charge. </w:t>
      </w:r>
    </w:p>
    <w:p w:rsidR="00DD7281" w:rsidRDefault="00DD7281" w:rsidP="00DD7281">
      <w:pPr>
        <w:spacing w:line="360" w:lineRule="auto"/>
        <w:ind w:right="-720"/>
      </w:pPr>
    </w:p>
    <w:p w:rsidR="00DD7281" w:rsidRDefault="00DD7281" w:rsidP="00DD7281">
      <w:pPr>
        <w:spacing w:line="360" w:lineRule="auto"/>
        <w:ind w:right="-720"/>
      </w:pPr>
      <w:r>
        <w:tab/>
        <w:t>I/ We also indemnify the Board against any losses arising out of non-encashment of the bank guarantee, if any.</w:t>
      </w:r>
    </w:p>
    <w:p w:rsidR="00DD7281" w:rsidRDefault="00DD7281" w:rsidP="00DD7281">
      <w:pPr>
        <w:spacing w:line="360" w:lineRule="auto"/>
        <w:ind w:right="-720"/>
      </w:pPr>
    </w:p>
    <w:p w:rsidR="00DD7281" w:rsidRDefault="00DD7281" w:rsidP="00DD7281">
      <w:pPr>
        <w:spacing w:line="360" w:lineRule="auto"/>
        <w:ind w:right="-720"/>
      </w:pPr>
    </w:p>
    <w:p w:rsidR="00DD7281" w:rsidRPr="005766EA" w:rsidRDefault="00DD7281" w:rsidP="00DD7281">
      <w:pPr>
        <w:spacing w:line="360" w:lineRule="auto"/>
        <w:ind w:right="-720"/>
        <w:rPr>
          <w:b/>
        </w:rPr>
      </w:pPr>
      <w:r w:rsidRPr="005766EA">
        <w:rPr>
          <w:b/>
        </w:rPr>
        <w:t>Note: The affidavit is to be given by the executants before a first class Magistrate.</w:t>
      </w:r>
    </w:p>
    <w:p w:rsidR="00DD7281" w:rsidRPr="005766EA" w:rsidRDefault="00DD7281" w:rsidP="00DD7281">
      <w:pPr>
        <w:spacing w:line="360" w:lineRule="auto"/>
        <w:ind w:right="-720"/>
        <w:rPr>
          <w:b/>
        </w:rPr>
      </w:pPr>
    </w:p>
    <w:p w:rsidR="00DD7281" w:rsidRDefault="00DD7281" w:rsidP="00DD7281">
      <w:pPr>
        <w:spacing w:line="360" w:lineRule="auto"/>
        <w:ind w:right="-720"/>
      </w:pPr>
    </w:p>
    <w:p w:rsidR="00F477F2" w:rsidRDefault="00F477F2" w:rsidP="00F477F2">
      <w:pPr>
        <w:spacing w:line="360" w:lineRule="auto"/>
        <w:ind w:left="3600" w:right="-720" w:hanging="3600"/>
      </w:pPr>
    </w:p>
    <w:p w:rsidR="00F477F2" w:rsidRPr="00F477F2" w:rsidRDefault="00F477F2" w:rsidP="00F477F2">
      <w:pPr>
        <w:spacing w:line="360" w:lineRule="auto"/>
        <w:ind w:right="-720" w:hanging="144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244D0E" w:rsidRDefault="00244D0E" w:rsidP="00244D0E">
      <w:pPr>
        <w:spacing w:line="360" w:lineRule="auto"/>
        <w:ind w:right="-720" w:firstLine="720"/>
        <w:jc w:val="both"/>
      </w:pPr>
    </w:p>
    <w:p w:rsidR="007C42C9" w:rsidRDefault="007C42C9" w:rsidP="009874D6">
      <w:pPr>
        <w:jc w:val="center"/>
        <w:rPr>
          <w:b/>
          <w:u w:val="single"/>
        </w:rPr>
      </w:pPr>
    </w:p>
    <w:p w:rsidR="007C42C9" w:rsidRDefault="007C42C9" w:rsidP="009874D6">
      <w:pPr>
        <w:jc w:val="center"/>
        <w:rPr>
          <w:b/>
          <w:u w:val="single"/>
        </w:rPr>
      </w:pPr>
    </w:p>
    <w:p w:rsidR="007C42C9" w:rsidRDefault="007C42C9" w:rsidP="009874D6">
      <w:pPr>
        <w:jc w:val="center"/>
        <w:rPr>
          <w:b/>
          <w:u w:val="single"/>
        </w:rPr>
      </w:pPr>
    </w:p>
    <w:p w:rsidR="009874D6" w:rsidRPr="00430B26" w:rsidRDefault="009874D6" w:rsidP="009874D6">
      <w:pPr>
        <w:jc w:val="center"/>
        <w:rPr>
          <w:b/>
          <w:u w:val="single"/>
        </w:rPr>
      </w:pPr>
      <w:r w:rsidRPr="00430B26">
        <w:rPr>
          <w:b/>
          <w:u w:val="single"/>
        </w:rPr>
        <w:t>SCHEDULE OF WORK</w:t>
      </w:r>
    </w:p>
    <w:p w:rsidR="009874D6" w:rsidRDefault="009874D6" w:rsidP="009874D6">
      <w:pPr>
        <w:rPr>
          <w:u w:val="single"/>
        </w:rPr>
      </w:pPr>
      <w:r>
        <w:rPr>
          <w:u w:val="single"/>
        </w:rPr>
        <w:t>Name of work:-  Replacement of 02 Passengers Lifts Installed at Shiksha Kendra, 2C</w:t>
      </w:r>
      <w:r w:rsidR="00F24695">
        <w:rPr>
          <w:u w:val="single"/>
        </w:rPr>
        <w:t>.C, Preet Vihar, Delhi.</w:t>
      </w:r>
    </w:p>
    <w:tbl>
      <w:tblPr>
        <w:tblStyle w:val="TableGrid"/>
        <w:tblW w:w="9812" w:type="dxa"/>
        <w:tblLook w:val="04A0"/>
      </w:tblPr>
      <w:tblGrid>
        <w:gridCol w:w="734"/>
        <w:gridCol w:w="5517"/>
        <w:gridCol w:w="859"/>
        <w:gridCol w:w="828"/>
        <w:gridCol w:w="707"/>
        <w:gridCol w:w="1167"/>
      </w:tblGrid>
      <w:tr w:rsidR="00F24695" w:rsidTr="004A2028">
        <w:trPr>
          <w:trHeight w:val="496"/>
        </w:trPr>
        <w:tc>
          <w:tcPr>
            <w:tcW w:w="734" w:type="dxa"/>
          </w:tcPr>
          <w:p w:rsidR="00F24695" w:rsidRPr="00430B26" w:rsidRDefault="00F24695" w:rsidP="009874D6">
            <w:pPr>
              <w:rPr>
                <w:b/>
              </w:rPr>
            </w:pPr>
            <w:r w:rsidRPr="00430B26">
              <w:rPr>
                <w:b/>
              </w:rPr>
              <w:t>S.No.</w:t>
            </w:r>
          </w:p>
        </w:tc>
        <w:tc>
          <w:tcPr>
            <w:tcW w:w="5517" w:type="dxa"/>
          </w:tcPr>
          <w:p w:rsidR="00F24695" w:rsidRPr="00430B26" w:rsidRDefault="00F24695" w:rsidP="009874D6">
            <w:pPr>
              <w:rPr>
                <w:b/>
              </w:rPr>
            </w:pPr>
            <w:r w:rsidRPr="00430B26">
              <w:rPr>
                <w:b/>
              </w:rPr>
              <w:t>Description</w:t>
            </w:r>
          </w:p>
        </w:tc>
        <w:tc>
          <w:tcPr>
            <w:tcW w:w="859" w:type="dxa"/>
          </w:tcPr>
          <w:p w:rsidR="00F24695" w:rsidRPr="00430B26" w:rsidRDefault="00F24695" w:rsidP="009874D6">
            <w:pPr>
              <w:rPr>
                <w:b/>
              </w:rPr>
            </w:pPr>
            <w:r w:rsidRPr="00430B26">
              <w:rPr>
                <w:b/>
              </w:rPr>
              <w:t>Qty.</w:t>
            </w:r>
          </w:p>
        </w:tc>
        <w:tc>
          <w:tcPr>
            <w:tcW w:w="828" w:type="dxa"/>
          </w:tcPr>
          <w:p w:rsidR="00F24695" w:rsidRPr="00430B26" w:rsidRDefault="00F24695" w:rsidP="009874D6">
            <w:pPr>
              <w:rPr>
                <w:b/>
              </w:rPr>
            </w:pPr>
            <w:r w:rsidRPr="00430B26">
              <w:rPr>
                <w:b/>
              </w:rPr>
              <w:t>Rate</w:t>
            </w:r>
          </w:p>
          <w:p w:rsidR="00F24695" w:rsidRPr="00430B26" w:rsidRDefault="00F24695" w:rsidP="009874D6">
            <w:pPr>
              <w:rPr>
                <w:b/>
              </w:rPr>
            </w:pPr>
            <w:r w:rsidRPr="00430B26">
              <w:rPr>
                <w:b/>
              </w:rPr>
              <w:t>(Rs.)</w:t>
            </w:r>
          </w:p>
        </w:tc>
        <w:tc>
          <w:tcPr>
            <w:tcW w:w="707" w:type="dxa"/>
          </w:tcPr>
          <w:p w:rsidR="00F24695" w:rsidRPr="00430B26" w:rsidRDefault="00F24695" w:rsidP="009874D6">
            <w:pPr>
              <w:rPr>
                <w:b/>
              </w:rPr>
            </w:pPr>
            <w:r w:rsidRPr="00430B26">
              <w:rPr>
                <w:b/>
              </w:rPr>
              <w:t>Unit</w:t>
            </w:r>
          </w:p>
        </w:tc>
        <w:tc>
          <w:tcPr>
            <w:tcW w:w="1167" w:type="dxa"/>
          </w:tcPr>
          <w:p w:rsidR="00F24695" w:rsidRPr="00430B26" w:rsidRDefault="00F24695" w:rsidP="009874D6">
            <w:pPr>
              <w:rPr>
                <w:b/>
              </w:rPr>
            </w:pPr>
            <w:r w:rsidRPr="00430B26">
              <w:rPr>
                <w:b/>
              </w:rPr>
              <w:t>Amount</w:t>
            </w:r>
          </w:p>
          <w:p w:rsidR="00F24695" w:rsidRPr="00430B26" w:rsidRDefault="00F24695" w:rsidP="009874D6">
            <w:pPr>
              <w:rPr>
                <w:b/>
              </w:rPr>
            </w:pPr>
            <w:r w:rsidRPr="00430B26">
              <w:rPr>
                <w:b/>
              </w:rPr>
              <w:t>(Rs.)</w:t>
            </w:r>
          </w:p>
        </w:tc>
      </w:tr>
      <w:tr w:rsidR="00F24695" w:rsidTr="004A2028">
        <w:trPr>
          <w:trHeight w:val="10970"/>
        </w:trPr>
        <w:tc>
          <w:tcPr>
            <w:tcW w:w="734" w:type="dxa"/>
          </w:tcPr>
          <w:p w:rsidR="00F24695" w:rsidRPr="00F24695" w:rsidRDefault="00F24695" w:rsidP="009874D6">
            <w:r w:rsidRPr="00F24695">
              <w:t>1</w:t>
            </w:r>
          </w:p>
          <w:p w:rsidR="00F24695" w:rsidRPr="00F24695" w:rsidRDefault="00F24695" w:rsidP="009874D6"/>
        </w:tc>
        <w:tc>
          <w:tcPr>
            <w:tcW w:w="5517" w:type="dxa"/>
          </w:tcPr>
          <w:p w:rsidR="00F24695" w:rsidRDefault="00F24695" w:rsidP="009874D6">
            <w:r w:rsidRPr="00F24695">
              <w:t>Su</w:t>
            </w:r>
            <w:r w:rsidR="00493AFA">
              <w:t>pplying, Installation, testing and commissioning of passenger Elev</w:t>
            </w:r>
            <w:r w:rsidR="007C42C9">
              <w:t>ator (Simplex, 20 Passenger, 136</w:t>
            </w:r>
            <w:r w:rsidR="00493AFA">
              <w:t>0 kg, 12 Stops,1MPS) with SS hairline finish car, car door and landing doors, Microprocessor based ACVVVF Controller Automatic Rescue Device alongwith the following, after dismantling the existing lift and credit for the dismantled lift material as per terms and conditions:-</w:t>
            </w:r>
          </w:p>
          <w:p w:rsidR="00493AFA" w:rsidRDefault="00493AFA" w:rsidP="00493AFA">
            <w:pPr>
              <w:pStyle w:val="ListParagraph"/>
              <w:numPr>
                <w:ilvl w:val="0"/>
                <w:numId w:val="7"/>
              </w:numPr>
            </w:pPr>
            <w:r>
              <w:t>Pan type Gien Hall Buttons Combined with digital Hall position indicator.</w:t>
            </w:r>
          </w:p>
          <w:p w:rsidR="00493AFA" w:rsidRDefault="00493AFA" w:rsidP="00493AFA">
            <w:pPr>
              <w:pStyle w:val="ListParagraph"/>
              <w:numPr>
                <w:ilvl w:val="0"/>
                <w:numId w:val="7"/>
              </w:numPr>
            </w:pPr>
            <w:r>
              <w:t>Car Operating Panel (Gien type buttons) suitable for full collective operation.</w:t>
            </w:r>
          </w:p>
          <w:p w:rsidR="00493AFA" w:rsidRDefault="00493AFA" w:rsidP="00493AFA">
            <w:pPr>
              <w:pStyle w:val="ListParagraph"/>
              <w:numPr>
                <w:ilvl w:val="0"/>
                <w:numId w:val="7"/>
              </w:numPr>
            </w:pPr>
            <w:r>
              <w:t>Elevoice System with Light music.</w:t>
            </w:r>
          </w:p>
          <w:p w:rsidR="00493AFA" w:rsidRDefault="00493AFA" w:rsidP="00493AFA">
            <w:pPr>
              <w:pStyle w:val="ListParagraph"/>
              <w:numPr>
                <w:ilvl w:val="0"/>
                <w:numId w:val="7"/>
              </w:numPr>
            </w:pPr>
            <w:r>
              <w:t>Top of Car Inspection (TOCI) box.</w:t>
            </w:r>
          </w:p>
          <w:p w:rsidR="00493AFA" w:rsidRDefault="00493AFA" w:rsidP="00493AFA">
            <w:pPr>
              <w:pStyle w:val="ListParagraph"/>
              <w:numPr>
                <w:ilvl w:val="0"/>
                <w:numId w:val="7"/>
              </w:numPr>
            </w:pPr>
            <w:r>
              <w:t>Battery Operated Alarm Bell.</w:t>
            </w:r>
          </w:p>
          <w:p w:rsidR="00AF1504" w:rsidRDefault="00AF1504" w:rsidP="00493AFA">
            <w:pPr>
              <w:pStyle w:val="ListParagraph"/>
              <w:numPr>
                <w:ilvl w:val="0"/>
                <w:numId w:val="7"/>
              </w:numPr>
            </w:pPr>
            <w:r>
              <w:t>Battery Operated Emergency Light.</w:t>
            </w:r>
          </w:p>
          <w:p w:rsidR="00AF1504" w:rsidRDefault="00AF1504" w:rsidP="00493AFA">
            <w:pPr>
              <w:pStyle w:val="ListParagraph"/>
              <w:numPr>
                <w:ilvl w:val="0"/>
                <w:numId w:val="7"/>
              </w:numPr>
            </w:pPr>
            <w:r>
              <w:t>A.C. Motor with encoder and mounting accessories for existing machine.</w:t>
            </w:r>
          </w:p>
          <w:p w:rsidR="00AF1504" w:rsidRDefault="00AF1504" w:rsidP="00493AFA">
            <w:pPr>
              <w:pStyle w:val="ListParagraph"/>
              <w:numPr>
                <w:ilvl w:val="0"/>
                <w:numId w:val="7"/>
              </w:numPr>
            </w:pPr>
            <w:r>
              <w:t>Landing Door Sills for all floors.</w:t>
            </w:r>
          </w:p>
          <w:p w:rsidR="00AF1504" w:rsidRDefault="00AF1504" w:rsidP="00493AFA">
            <w:pPr>
              <w:pStyle w:val="ListParagraph"/>
              <w:numPr>
                <w:ilvl w:val="0"/>
                <w:numId w:val="7"/>
              </w:numPr>
            </w:pPr>
            <w:r>
              <w:t>Electronic Door Detector.</w:t>
            </w:r>
          </w:p>
          <w:p w:rsidR="00AF1504" w:rsidRDefault="00AF1504" w:rsidP="00493AFA">
            <w:pPr>
              <w:pStyle w:val="ListParagraph"/>
              <w:numPr>
                <w:ilvl w:val="0"/>
                <w:numId w:val="7"/>
              </w:numPr>
            </w:pPr>
            <w:r>
              <w:t>Intercom System</w:t>
            </w:r>
          </w:p>
          <w:p w:rsidR="00AF1504" w:rsidRDefault="00AF1504" w:rsidP="00493AFA">
            <w:pPr>
              <w:pStyle w:val="ListParagraph"/>
              <w:numPr>
                <w:ilvl w:val="0"/>
                <w:numId w:val="7"/>
              </w:numPr>
            </w:pPr>
            <w:r>
              <w:t>7300 A Door Operator alongwith VF Drive.</w:t>
            </w:r>
          </w:p>
          <w:p w:rsidR="00AF1504" w:rsidRDefault="00AF1504" w:rsidP="00493AFA">
            <w:pPr>
              <w:pStyle w:val="ListParagraph"/>
              <w:numPr>
                <w:ilvl w:val="0"/>
                <w:numId w:val="7"/>
              </w:numPr>
            </w:pPr>
            <w:r>
              <w:t>Travelling Cables.</w:t>
            </w:r>
          </w:p>
          <w:p w:rsidR="00AF1504" w:rsidRDefault="00AF1504" w:rsidP="00493AFA">
            <w:pPr>
              <w:pStyle w:val="ListParagraph"/>
              <w:numPr>
                <w:ilvl w:val="0"/>
                <w:numId w:val="7"/>
              </w:numPr>
            </w:pPr>
            <w:r>
              <w:t>Door Improvement Package for all landing doors and car door.</w:t>
            </w:r>
          </w:p>
          <w:p w:rsidR="00AF1504" w:rsidRDefault="00AF1504" w:rsidP="00493AFA">
            <w:pPr>
              <w:pStyle w:val="ListParagraph"/>
              <w:numPr>
                <w:ilvl w:val="0"/>
                <w:numId w:val="7"/>
              </w:numPr>
            </w:pPr>
            <w:r>
              <w:t>Voltage Stabilizer for controller.</w:t>
            </w:r>
          </w:p>
          <w:p w:rsidR="00AF1504" w:rsidRDefault="00AF1504" w:rsidP="00493AFA">
            <w:pPr>
              <w:pStyle w:val="ListParagraph"/>
              <w:numPr>
                <w:ilvl w:val="0"/>
                <w:numId w:val="7"/>
              </w:numPr>
            </w:pPr>
            <w:r>
              <w:t>RCBO, FMS, SOS, Car Gate Switch.</w:t>
            </w:r>
          </w:p>
          <w:p w:rsidR="00AF1504" w:rsidRDefault="00AF1504" w:rsidP="00493AFA">
            <w:pPr>
              <w:pStyle w:val="ListParagraph"/>
              <w:numPr>
                <w:ilvl w:val="0"/>
                <w:numId w:val="7"/>
              </w:numPr>
            </w:pPr>
            <w:r>
              <w:t>Limit Switches, PIT Switches, Vanes, Magnets and Strip.</w:t>
            </w:r>
          </w:p>
          <w:p w:rsidR="00AF1504" w:rsidRDefault="000C6580" w:rsidP="00493AFA">
            <w:pPr>
              <w:pStyle w:val="ListParagraph"/>
              <w:numPr>
                <w:ilvl w:val="0"/>
                <w:numId w:val="7"/>
              </w:numPr>
            </w:pPr>
            <w:r>
              <w:t>Governor with switch and Guard.</w:t>
            </w:r>
          </w:p>
          <w:p w:rsidR="000C6580" w:rsidRDefault="000C6580" w:rsidP="00493AFA">
            <w:pPr>
              <w:pStyle w:val="ListParagraph"/>
              <w:numPr>
                <w:ilvl w:val="0"/>
                <w:numId w:val="7"/>
              </w:numPr>
            </w:pPr>
            <w:r>
              <w:t>Lock and interlocks.</w:t>
            </w:r>
          </w:p>
          <w:p w:rsidR="000C6580" w:rsidRDefault="000C6580" w:rsidP="00493AFA">
            <w:pPr>
              <w:pStyle w:val="ListParagraph"/>
              <w:numPr>
                <w:ilvl w:val="0"/>
                <w:numId w:val="7"/>
              </w:numPr>
            </w:pPr>
            <w:r>
              <w:t>Nylon gives for car frame and counterweight frame.</w:t>
            </w:r>
          </w:p>
          <w:p w:rsidR="000C6580" w:rsidRDefault="000C6580" w:rsidP="00493AFA">
            <w:pPr>
              <w:pStyle w:val="ListParagraph"/>
              <w:numPr>
                <w:ilvl w:val="0"/>
                <w:numId w:val="7"/>
              </w:numPr>
            </w:pPr>
            <w:r>
              <w:t>Rewiring of the lift with Copper wires, New junction boxes, trough with covers and other wiring materials as required.</w:t>
            </w:r>
          </w:p>
          <w:p w:rsidR="000C6580" w:rsidRDefault="000C6580" w:rsidP="00493AFA">
            <w:pPr>
              <w:pStyle w:val="ListParagraph"/>
              <w:numPr>
                <w:ilvl w:val="0"/>
                <w:numId w:val="7"/>
              </w:numPr>
            </w:pPr>
            <w:r>
              <w:t>SS Hairline finish false ceiling.</w:t>
            </w:r>
          </w:p>
          <w:p w:rsidR="000C6580" w:rsidRDefault="000C6580" w:rsidP="00493AFA">
            <w:pPr>
              <w:pStyle w:val="ListParagraph"/>
              <w:numPr>
                <w:ilvl w:val="0"/>
                <w:numId w:val="7"/>
              </w:numPr>
            </w:pPr>
            <w:r>
              <w:t>Aluminium Chequered plate flooring in lift car.</w:t>
            </w:r>
          </w:p>
          <w:p w:rsidR="000C6580" w:rsidRDefault="004A7748" w:rsidP="00493AFA">
            <w:pPr>
              <w:pStyle w:val="ListParagraph"/>
              <w:numPr>
                <w:ilvl w:val="0"/>
                <w:numId w:val="7"/>
              </w:numPr>
            </w:pPr>
            <w:r>
              <w:t>Blower fan and CFL lights.</w:t>
            </w:r>
          </w:p>
          <w:p w:rsidR="004A7748" w:rsidRDefault="004A7748" w:rsidP="00493AFA">
            <w:pPr>
              <w:pStyle w:val="ListParagraph"/>
              <w:numPr>
                <w:ilvl w:val="0"/>
                <w:numId w:val="7"/>
              </w:numPr>
            </w:pPr>
            <w:r>
              <w:t>Platform and isolation frame with pads.</w:t>
            </w:r>
          </w:p>
          <w:p w:rsidR="004A7748" w:rsidRDefault="004A7748" w:rsidP="00493AFA">
            <w:pPr>
              <w:pStyle w:val="ListParagraph"/>
              <w:numPr>
                <w:ilvl w:val="0"/>
                <w:numId w:val="7"/>
              </w:numPr>
            </w:pPr>
            <w:r>
              <w:t>Over load warning device.</w:t>
            </w:r>
          </w:p>
          <w:p w:rsidR="004A7748" w:rsidRDefault="004A7748" w:rsidP="00493AFA">
            <w:pPr>
              <w:pStyle w:val="ListParagraph"/>
              <w:numPr>
                <w:ilvl w:val="0"/>
                <w:numId w:val="7"/>
              </w:numPr>
            </w:pPr>
            <w:r>
              <w:t>Auto Fan Cutoff Switch.</w:t>
            </w:r>
          </w:p>
          <w:p w:rsidR="004A7748" w:rsidRDefault="004A7748" w:rsidP="00493AFA">
            <w:pPr>
              <w:pStyle w:val="ListParagraph"/>
              <w:numPr>
                <w:ilvl w:val="0"/>
                <w:numId w:val="7"/>
              </w:numPr>
            </w:pPr>
            <w:r>
              <w:t>Header and Hangers for all floor.</w:t>
            </w:r>
          </w:p>
          <w:p w:rsidR="004A7748" w:rsidRPr="00493AFA" w:rsidRDefault="004A7748" w:rsidP="00876B3B">
            <w:pPr>
              <w:pStyle w:val="ListParagraph"/>
              <w:numPr>
                <w:ilvl w:val="0"/>
                <w:numId w:val="7"/>
              </w:numPr>
            </w:pPr>
            <w:r>
              <w:t>Fascia plates.</w:t>
            </w:r>
          </w:p>
        </w:tc>
        <w:tc>
          <w:tcPr>
            <w:tcW w:w="859" w:type="dxa"/>
          </w:tcPr>
          <w:p w:rsidR="00F24695" w:rsidRDefault="00F2469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Default="00C35EA5" w:rsidP="009874D6">
            <w:pPr>
              <w:rPr>
                <w:u w:val="single"/>
              </w:rPr>
            </w:pPr>
          </w:p>
          <w:p w:rsidR="00C35EA5" w:rsidRPr="00C35EA5" w:rsidRDefault="00C35EA5" w:rsidP="00FE4FB8">
            <w:r w:rsidRPr="00C35EA5">
              <w:t xml:space="preserve">2 </w:t>
            </w:r>
            <w:r w:rsidR="00FE4FB8">
              <w:t>J</w:t>
            </w:r>
            <w:r w:rsidRPr="00C35EA5">
              <w:t>obs</w:t>
            </w:r>
          </w:p>
        </w:tc>
        <w:tc>
          <w:tcPr>
            <w:tcW w:w="828" w:type="dxa"/>
          </w:tcPr>
          <w:p w:rsidR="00F24695" w:rsidRDefault="00F24695" w:rsidP="009874D6">
            <w:pPr>
              <w:rPr>
                <w:u w:val="single"/>
              </w:rPr>
            </w:pPr>
          </w:p>
        </w:tc>
        <w:tc>
          <w:tcPr>
            <w:tcW w:w="707" w:type="dxa"/>
          </w:tcPr>
          <w:p w:rsidR="00F24695" w:rsidRDefault="00F24695" w:rsidP="009874D6">
            <w:pPr>
              <w:rPr>
                <w:u w:val="single"/>
              </w:rPr>
            </w:pPr>
          </w:p>
        </w:tc>
        <w:tc>
          <w:tcPr>
            <w:tcW w:w="1167" w:type="dxa"/>
          </w:tcPr>
          <w:p w:rsidR="00F24695" w:rsidRDefault="00F24695" w:rsidP="009874D6">
            <w:pPr>
              <w:rPr>
                <w:u w:val="single"/>
              </w:rPr>
            </w:pPr>
          </w:p>
        </w:tc>
      </w:tr>
      <w:tr w:rsidR="00EC0539" w:rsidTr="00876B3B">
        <w:trPr>
          <w:trHeight w:val="242"/>
        </w:trPr>
        <w:tc>
          <w:tcPr>
            <w:tcW w:w="734" w:type="dxa"/>
          </w:tcPr>
          <w:p w:rsidR="00EC0539" w:rsidRPr="007B09F5" w:rsidRDefault="007B09F5" w:rsidP="009874D6">
            <w:r w:rsidRPr="007B09F5">
              <w:t>2.</w:t>
            </w:r>
          </w:p>
        </w:tc>
        <w:tc>
          <w:tcPr>
            <w:tcW w:w="5517" w:type="dxa"/>
          </w:tcPr>
          <w:p w:rsidR="00EC0539" w:rsidRPr="007B09F5" w:rsidRDefault="007B09F5" w:rsidP="009874D6">
            <w:r w:rsidRPr="007B09F5">
              <w:t>AMC charges</w:t>
            </w:r>
            <w:r>
              <w:t xml:space="preserve"> for first 5 years (after 1 yr free maintenance)</w:t>
            </w:r>
          </w:p>
        </w:tc>
        <w:tc>
          <w:tcPr>
            <w:tcW w:w="859" w:type="dxa"/>
          </w:tcPr>
          <w:p w:rsidR="00EC0539" w:rsidRPr="00463A23" w:rsidRDefault="00463A23" w:rsidP="009874D6">
            <w:r>
              <w:t>LS.</w:t>
            </w:r>
          </w:p>
        </w:tc>
        <w:tc>
          <w:tcPr>
            <w:tcW w:w="828" w:type="dxa"/>
          </w:tcPr>
          <w:p w:rsidR="00EC0539" w:rsidRDefault="00EC0539" w:rsidP="009874D6">
            <w:pPr>
              <w:rPr>
                <w:u w:val="single"/>
              </w:rPr>
            </w:pPr>
          </w:p>
        </w:tc>
        <w:tc>
          <w:tcPr>
            <w:tcW w:w="707" w:type="dxa"/>
          </w:tcPr>
          <w:p w:rsidR="00EC0539" w:rsidRDefault="00EC0539" w:rsidP="009874D6">
            <w:pPr>
              <w:rPr>
                <w:u w:val="single"/>
              </w:rPr>
            </w:pPr>
          </w:p>
        </w:tc>
        <w:tc>
          <w:tcPr>
            <w:tcW w:w="1167" w:type="dxa"/>
          </w:tcPr>
          <w:p w:rsidR="00EC0539" w:rsidRDefault="00EC0539" w:rsidP="009874D6">
            <w:pPr>
              <w:rPr>
                <w:u w:val="single"/>
              </w:rPr>
            </w:pPr>
          </w:p>
        </w:tc>
      </w:tr>
    </w:tbl>
    <w:p w:rsidR="00815FDE" w:rsidRDefault="00815FDE" w:rsidP="00B36FCA">
      <w:pPr>
        <w:jc w:val="both"/>
        <w:rPr>
          <w:b/>
          <w:sz w:val="22"/>
          <w:u w:val="single"/>
        </w:rPr>
      </w:pPr>
    </w:p>
    <w:p w:rsidR="00815FDE" w:rsidRDefault="00815FDE" w:rsidP="00B36FCA">
      <w:pPr>
        <w:jc w:val="both"/>
        <w:rPr>
          <w:b/>
          <w:sz w:val="22"/>
          <w:u w:val="single"/>
        </w:rPr>
      </w:pPr>
    </w:p>
    <w:p w:rsidR="00815FDE" w:rsidRDefault="00815FDE" w:rsidP="00B36FCA">
      <w:pPr>
        <w:jc w:val="both"/>
        <w:rPr>
          <w:b/>
          <w:sz w:val="22"/>
          <w:u w:val="single"/>
        </w:rPr>
      </w:pPr>
    </w:p>
    <w:p w:rsidR="00815FDE" w:rsidRDefault="00815FDE" w:rsidP="00B36FCA">
      <w:pPr>
        <w:jc w:val="both"/>
        <w:rPr>
          <w:b/>
          <w:sz w:val="22"/>
          <w:u w:val="single"/>
        </w:rPr>
      </w:pPr>
    </w:p>
    <w:p w:rsidR="00D01D7B" w:rsidRPr="000E1B1A" w:rsidRDefault="00B36FCA" w:rsidP="00B36FCA">
      <w:pPr>
        <w:jc w:val="both"/>
        <w:rPr>
          <w:sz w:val="22"/>
        </w:rPr>
      </w:pPr>
      <w:r w:rsidRPr="000E1B1A">
        <w:rPr>
          <w:b/>
          <w:sz w:val="22"/>
          <w:u w:val="single"/>
        </w:rPr>
        <w:t>Important Note:</w:t>
      </w:r>
      <w:r w:rsidRPr="000E1B1A">
        <w:rPr>
          <w:sz w:val="22"/>
        </w:rPr>
        <w:t xml:space="preserve"> </w:t>
      </w:r>
    </w:p>
    <w:p w:rsidR="00B36FCA" w:rsidRPr="000E1B1A" w:rsidRDefault="00626B2D" w:rsidP="00D01D7B">
      <w:pPr>
        <w:pStyle w:val="ListParagraph"/>
        <w:numPr>
          <w:ilvl w:val="0"/>
          <w:numId w:val="26"/>
        </w:numPr>
        <w:jc w:val="both"/>
        <w:rPr>
          <w:sz w:val="22"/>
        </w:rPr>
      </w:pPr>
      <w:r w:rsidRPr="000E1B1A">
        <w:rPr>
          <w:sz w:val="22"/>
        </w:rPr>
        <w:t>In case, t</w:t>
      </w:r>
      <w:r w:rsidR="00B36FCA" w:rsidRPr="000E1B1A">
        <w:rPr>
          <w:sz w:val="22"/>
        </w:rPr>
        <w:t xml:space="preserve">he agency </w:t>
      </w:r>
      <w:r w:rsidR="003C0648" w:rsidRPr="000E1B1A">
        <w:rPr>
          <w:sz w:val="22"/>
        </w:rPr>
        <w:t>inten</w:t>
      </w:r>
      <w:r w:rsidR="004B4240" w:rsidRPr="000E1B1A">
        <w:rPr>
          <w:sz w:val="22"/>
        </w:rPr>
        <w:t>d</w:t>
      </w:r>
      <w:r w:rsidR="003C0648" w:rsidRPr="000E1B1A">
        <w:rPr>
          <w:sz w:val="22"/>
        </w:rPr>
        <w:t>s</w:t>
      </w:r>
      <w:r w:rsidR="00B36FCA" w:rsidRPr="000E1B1A">
        <w:rPr>
          <w:sz w:val="22"/>
        </w:rPr>
        <w:t xml:space="preserve"> to re-use the existing rails, carframe, counter wts with frame &amp; buffers based on soundness. </w:t>
      </w:r>
      <w:r w:rsidR="00DD2AC6" w:rsidRPr="000E1B1A">
        <w:rPr>
          <w:sz w:val="22"/>
        </w:rPr>
        <w:t>It</w:t>
      </w:r>
      <w:r w:rsidR="00B36FCA" w:rsidRPr="000E1B1A">
        <w:rPr>
          <w:sz w:val="22"/>
        </w:rPr>
        <w:t xml:space="preserve"> shall not de-rate the performance &amp; efficiency vis-à-vis the new installation. The agency shall be bound to indemnity on a stamp-paper that the useful life of the Lift </w:t>
      </w:r>
      <w:r w:rsidR="00CA07D7" w:rsidRPr="000E1B1A">
        <w:rPr>
          <w:sz w:val="22"/>
        </w:rPr>
        <w:t xml:space="preserve">even by using the said items </w:t>
      </w:r>
      <w:r w:rsidR="00B36FCA" w:rsidRPr="000E1B1A">
        <w:rPr>
          <w:sz w:val="22"/>
        </w:rPr>
        <w:t>shall be 20 (twenty) years.</w:t>
      </w:r>
    </w:p>
    <w:p w:rsidR="007522F0" w:rsidRPr="004B11F2" w:rsidRDefault="0051588C" w:rsidP="007522F0">
      <w:pPr>
        <w:pStyle w:val="ListParagraph"/>
        <w:numPr>
          <w:ilvl w:val="0"/>
          <w:numId w:val="26"/>
        </w:numPr>
        <w:jc w:val="both"/>
        <w:rPr>
          <w:sz w:val="22"/>
        </w:rPr>
      </w:pPr>
      <w:r w:rsidRPr="000E1B1A">
        <w:rPr>
          <w:sz w:val="22"/>
        </w:rPr>
        <w:t>The agency shall quote the buy-back</w:t>
      </w:r>
      <w:r w:rsidR="00A47B34" w:rsidRPr="000E1B1A">
        <w:rPr>
          <w:sz w:val="22"/>
        </w:rPr>
        <w:t xml:space="preserve"> value of the above said items.</w:t>
      </w:r>
    </w:p>
    <w:p w:rsidR="00B36FCA" w:rsidRPr="000E1B1A" w:rsidRDefault="007C5A67" w:rsidP="00B36FCA">
      <w:pPr>
        <w:rPr>
          <w:sz w:val="22"/>
        </w:rPr>
      </w:pPr>
      <w:r>
        <w:rPr>
          <w:sz w:val="22"/>
        </w:rPr>
        <w:t xml:space="preserve">      </w:t>
      </w:r>
    </w:p>
    <w:p w:rsidR="00CE1476" w:rsidRDefault="00CE1476" w:rsidP="00184564">
      <w:pPr>
        <w:jc w:val="center"/>
        <w:rPr>
          <w:b/>
          <w:u w:val="single"/>
        </w:rPr>
      </w:pPr>
    </w:p>
    <w:p w:rsidR="009874D6" w:rsidRPr="00184564" w:rsidRDefault="00437653" w:rsidP="00184564">
      <w:pPr>
        <w:jc w:val="center"/>
        <w:rPr>
          <w:b/>
          <w:u w:val="single"/>
        </w:rPr>
      </w:pPr>
      <w:r w:rsidRPr="00184564">
        <w:rPr>
          <w:b/>
          <w:u w:val="single"/>
        </w:rPr>
        <w:t>COMMERCIAL AND ADDITIONAL CONDITIONS</w:t>
      </w:r>
    </w:p>
    <w:p w:rsidR="00437653" w:rsidRDefault="00437653" w:rsidP="000A5ECF"/>
    <w:p w:rsidR="00437653" w:rsidRPr="00384C54" w:rsidRDefault="00437653" w:rsidP="00437653">
      <w:pPr>
        <w:pStyle w:val="ListParagraph"/>
        <w:numPr>
          <w:ilvl w:val="0"/>
          <w:numId w:val="8"/>
        </w:numPr>
        <w:rPr>
          <w:b/>
        </w:rPr>
      </w:pPr>
      <w:r w:rsidRPr="00384C54">
        <w:rPr>
          <w:b/>
        </w:rPr>
        <w:t>GENERAL</w:t>
      </w:r>
    </w:p>
    <w:p w:rsidR="00437653" w:rsidRDefault="00437653" w:rsidP="00184564">
      <w:pPr>
        <w:pStyle w:val="ListParagraph"/>
        <w:numPr>
          <w:ilvl w:val="1"/>
          <w:numId w:val="8"/>
        </w:numPr>
        <w:jc w:val="both"/>
      </w:pPr>
      <w:r>
        <w:t>This specification cover manufacture</w:t>
      </w:r>
      <w:r w:rsidR="00876B3B">
        <w:t>, testing as may be necessary before</w:t>
      </w:r>
      <w:r>
        <w:t xml:space="preserve"> dispatch, delivery at site, all preparatory work, assembly and installation, commissioning putting into operation of lifts &amp; Escalators.</w:t>
      </w:r>
    </w:p>
    <w:p w:rsidR="00437653" w:rsidRPr="00384C54" w:rsidRDefault="00437653" w:rsidP="00184564">
      <w:pPr>
        <w:pStyle w:val="ListParagraph"/>
        <w:numPr>
          <w:ilvl w:val="1"/>
          <w:numId w:val="8"/>
        </w:numPr>
        <w:jc w:val="both"/>
        <w:rPr>
          <w:b/>
        </w:rPr>
      </w:pPr>
      <w:r w:rsidRPr="00384C54">
        <w:rPr>
          <w:b/>
        </w:rPr>
        <w:t>LOCATIONS</w:t>
      </w:r>
    </w:p>
    <w:p w:rsidR="00437653" w:rsidRDefault="00437653" w:rsidP="00184564">
      <w:pPr>
        <w:pStyle w:val="ListParagraph"/>
        <w:ind w:left="1080"/>
        <w:jc w:val="both"/>
      </w:pPr>
      <w:r>
        <w:t>The Lifts will be installed at Shiksha Kendra, 2 C.C., Preet Vihar, Delhi-92.</w:t>
      </w:r>
    </w:p>
    <w:p w:rsidR="00437653" w:rsidRDefault="00437653" w:rsidP="00184564">
      <w:pPr>
        <w:pStyle w:val="ListParagraph"/>
        <w:numPr>
          <w:ilvl w:val="1"/>
          <w:numId w:val="8"/>
        </w:numPr>
        <w:jc w:val="both"/>
      </w:pPr>
      <w:r>
        <w:t>The work shall be executed as per CPWD General Specifications for Lift works Part-III (Lift and Escalators-2003) as per relevant IS and as per directions of Engineer-in-Charge. These additional specifications are to be read in conjunction with above and in case of variations; specifications given in this Additional conditions shall apply. However, nothing extra shall be paid on account of these additional specifications &amp; conditions as the same are to be read alongwith schedule of quantities for the work.</w:t>
      </w:r>
    </w:p>
    <w:p w:rsidR="00C661ED" w:rsidRDefault="00C661ED" w:rsidP="00184564">
      <w:pPr>
        <w:ind w:left="720"/>
        <w:jc w:val="both"/>
      </w:pPr>
    </w:p>
    <w:p w:rsidR="00C661ED" w:rsidRDefault="00C661ED" w:rsidP="00184564">
      <w:pPr>
        <w:pStyle w:val="ListParagraph"/>
        <w:numPr>
          <w:ilvl w:val="1"/>
          <w:numId w:val="8"/>
        </w:numPr>
        <w:jc w:val="both"/>
      </w:pPr>
      <w:r>
        <w:t>The tenderer should in his own interest visit the site and familiarizes himself with the site conditions before tendering.</w:t>
      </w:r>
    </w:p>
    <w:p w:rsidR="00C661ED" w:rsidRDefault="00C661ED" w:rsidP="00184564">
      <w:pPr>
        <w:pStyle w:val="ListParagraph"/>
        <w:jc w:val="both"/>
      </w:pPr>
    </w:p>
    <w:p w:rsidR="00C661ED" w:rsidRDefault="00C661ED" w:rsidP="00184564">
      <w:pPr>
        <w:pStyle w:val="ListParagraph"/>
        <w:numPr>
          <w:ilvl w:val="1"/>
          <w:numId w:val="8"/>
        </w:numPr>
        <w:jc w:val="both"/>
      </w:pPr>
      <w:r>
        <w:t>No T &amp; P shall be issued by the department and nothing extra shall be paid on account of this.</w:t>
      </w:r>
    </w:p>
    <w:p w:rsidR="00C661ED" w:rsidRDefault="00C661ED" w:rsidP="00184564">
      <w:pPr>
        <w:pStyle w:val="ListParagraph"/>
        <w:jc w:val="both"/>
      </w:pPr>
    </w:p>
    <w:p w:rsidR="00C661ED" w:rsidRPr="00384C54" w:rsidRDefault="00C661ED" w:rsidP="00184564">
      <w:pPr>
        <w:pStyle w:val="ListParagraph"/>
        <w:numPr>
          <w:ilvl w:val="0"/>
          <w:numId w:val="8"/>
        </w:numPr>
        <w:jc w:val="both"/>
        <w:rPr>
          <w:b/>
        </w:rPr>
      </w:pPr>
      <w:r w:rsidRPr="00384C54">
        <w:rPr>
          <w:b/>
        </w:rPr>
        <w:t>Terms of Payment</w:t>
      </w:r>
    </w:p>
    <w:p w:rsidR="00C661ED" w:rsidRDefault="00C661ED" w:rsidP="00184564">
      <w:pPr>
        <w:ind w:left="360"/>
        <w:jc w:val="both"/>
      </w:pPr>
    </w:p>
    <w:p w:rsidR="00C661ED" w:rsidRDefault="00A83548" w:rsidP="00184564">
      <w:pPr>
        <w:ind w:left="360"/>
        <w:jc w:val="both"/>
      </w:pPr>
      <w:r>
        <w:t>The following percentage of contract rates for the various items included in the contract shall be payable against the stage of work shown herein.</w:t>
      </w:r>
    </w:p>
    <w:p w:rsidR="00A83548" w:rsidRDefault="00A83548" w:rsidP="00184564">
      <w:pPr>
        <w:ind w:left="360"/>
        <w:jc w:val="both"/>
      </w:pPr>
    </w:p>
    <w:p w:rsidR="00A83548" w:rsidRDefault="00A83548" w:rsidP="00184564">
      <w:pPr>
        <w:pStyle w:val="ListParagraph"/>
        <w:numPr>
          <w:ilvl w:val="1"/>
          <w:numId w:val="8"/>
        </w:numPr>
        <w:jc w:val="both"/>
      </w:pPr>
      <w:r>
        <w:t>80% after initial inspection and delivery at site in good conditions of pro-rata basis.</w:t>
      </w:r>
    </w:p>
    <w:p w:rsidR="00A83548" w:rsidRDefault="00A83548" w:rsidP="00184564">
      <w:pPr>
        <w:pStyle w:val="ListParagraph"/>
        <w:numPr>
          <w:ilvl w:val="1"/>
          <w:numId w:val="8"/>
        </w:numPr>
        <w:jc w:val="both"/>
      </w:pPr>
      <w:r>
        <w:t>10% after completion of installation in all respect.</w:t>
      </w:r>
    </w:p>
    <w:p w:rsidR="007551AD" w:rsidRDefault="007551AD" w:rsidP="00184564">
      <w:pPr>
        <w:pStyle w:val="ListParagraph"/>
        <w:numPr>
          <w:ilvl w:val="1"/>
          <w:numId w:val="8"/>
        </w:numPr>
        <w:jc w:val="both"/>
      </w:pPr>
      <w:r>
        <w:t>Balance 10% will be paid after testing, commissioning trail run &amp; handing over to the department for beneficial use.</w:t>
      </w:r>
    </w:p>
    <w:p w:rsidR="007551AD" w:rsidRDefault="007551AD" w:rsidP="00184564">
      <w:pPr>
        <w:pStyle w:val="ListParagraph"/>
        <w:numPr>
          <w:ilvl w:val="1"/>
          <w:numId w:val="8"/>
        </w:numPr>
        <w:jc w:val="both"/>
      </w:pPr>
      <w:r>
        <w:t>Security Deposit:- Security Deposit shall be deducted from each running bill and the final bill to the extent of 5% of the gross amount payable subject to maximum limit of 5% of the tendered value of work. The earnest money deposit shall be adjusted against this security deposit. The Security deposit shall be released on the expiry of guarantee period stipulated in the contract.</w:t>
      </w:r>
    </w:p>
    <w:p w:rsidR="007551AD" w:rsidRPr="00384C54" w:rsidRDefault="007551AD" w:rsidP="00184564">
      <w:pPr>
        <w:pStyle w:val="ListParagraph"/>
        <w:numPr>
          <w:ilvl w:val="0"/>
          <w:numId w:val="8"/>
        </w:numPr>
        <w:jc w:val="both"/>
        <w:rPr>
          <w:b/>
        </w:rPr>
      </w:pPr>
      <w:r w:rsidRPr="00384C54">
        <w:rPr>
          <w:b/>
        </w:rPr>
        <w:t>RATES:</w:t>
      </w:r>
    </w:p>
    <w:p w:rsidR="007551AD" w:rsidRDefault="007551AD" w:rsidP="00184564">
      <w:pPr>
        <w:pStyle w:val="ListParagraph"/>
        <w:numPr>
          <w:ilvl w:val="1"/>
          <w:numId w:val="8"/>
        </w:numPr>
        <w:jc w:val="both"/>
      </w:pPr>
      <w:r>
        <w:t>The rates quoted by the tenderer, shall be firm and inclusive of all taxes (including works contract taxes), duties and levies and all charge for packing forwarding insurance, freight a</w:t>
      </w:r>
      <w:r w:rsidR="00E21F3C">
        <w:t>t</w:t>
      </w:r>
      <w:r>
        <w:t xml:space="preserve"> deliver</w:t>
      </w:r>
      <w:r w:rsidR="00AF584D">
        <w:t>y</w:t>
      </w:r>
      <w:r>
        <w:t xml:space="preserve">, installation, testing and commissioning etc. at site i/c temporary constructional storage, risks, over head charges general liabilities/ </w:t>
      </w:r>
      <w:r>
        <w:lastRenderedPageBreak/>
        <w:t>obligations and clearance from local authorities, however the fee for these inspections shall be borne by the department.</w:t>
      </w:r>
    </w:p>
    <w:p w:rsidR="007551AD" w:rsidRDefault="007551AD" w:rsidP="00184564">
      <w:pPr>
        <w:pStyle w:val="ListParagraph"/>
        <w:numPr>
          <w:ilvl w:val="1"/>
          <w:numId w:val="8"/>
        </w:numPr>
        <w:jc w:val="both"/>
      </w:pPr>
      <w:r>
        <w:t>The contractor has to carry out routine &amp; preventive maintenance for 12 months from the date of handing over for which nothing extra shall be paid.</w:t>
      </w:r>
    </w:p>
    <w:p w:rsidR="001470A4" w:rsidRDefault="001470A4" w:rsidP="00184564">
      <w:pPr>
        <w:pStyle w:val="ListParagraph"/>
        <w:numPr>
          <w:ilvl w:val="1"/>
          <w:numId w:val="8"/>
        </w:numPr>
        <w:jc w:val="both"/>
      </w:pPr>
      <w:r>
        <w:t>Octroi du</w:t>
      </w:r>
      <w:r w:rsidR="00791C5E">
        <w:t>t</w:t>
      </w:r>
      <w:r>
        <w:t xml:space="preserve">y shall be paid </w:t>
      </w:r>
      <w:r w:rsidR="00B726DA">
        <w:t>and borne by the tenderer.</w:t>
      </w:r>
    </w:p>
    <w:p w:rsidR="00EF1560" w:rsidRDefault="00EF1560" w:rsidP="00EF1560">
      <w:pPr>
        <w:pStyle w:val="ListParagraph"/>
        <w:ind w:left="1080"/>
        <w:jc w:val="both"/>
      </w:pPr>
    </w:p>
    <w:p w:rsidR="001470A4" w:rsidRPr="00384C54" w:rsidRDefault="00360858" w:rsidP="00184564">
      <w:pPr>
        <w:pStyle w:val="ListParagraph"/>
        <w:numPr>
          <w:ilvl w:val="0"/>
          <w:numId w:val="8"/>
        </w:numPr>
        <w:jc w:val="both"/>
        <w:rPr>
          <w:b/>
        </w:rPr>
      </w:pPr>
      <w:r w:rsidRPr="00384C54">
        <w:rPr>
          <w:b/>
        </w:rPr>
        <w:t>COMPLETENESS OF TENDER:</w:t>
      </w:r>
    </w:p>
    <w:p w:rsidR="00360858" w:rsidRDefault="00360858" w:rsidP="00184564">
      <w:pPr>
        <w:ind w:left="360"/>
        <w:jc w:val="both"/>
      </w:pPr>
      <w:r>
        <w:t>All sundry equipments, fittings, unit assemblies, accessories, hardware items, foundation bolts, termination lugs for electrical connections, and all other items which are useful and necessary for efficient assembly and installation of equipment and components fo</w:t>
      </w:r>
      <w:r w:rsidR="00881268">
        <w:t>r</w:t>
      </w:r>
      <w:r>
        <w:t xml:space="preserve"> the work shall be deemed to have been included in the tender irrespectively of the fact whether such items are specifically mentioned in the tender documents or not.</w:t>
      </w:r>
    </w:p>
    <w:p w:rsidR="00360858" w:rsidRDefault="00360858" w:rsidP="00184564">
      <w:pPr>
        <w:pStyle w:val="ListParagraph"/>
        <w:numPr>
          <w:ilvl w:val="0"/>
          <w:numId w:val="8"/>
        </w:numPr>
        <w:jc w:val="both"/>
      </w:pPr>
      <w:r>
        <w:t>For item/ equipment requiring initial inspection of manufacturer’s works</w:t>
      </w:r>
      <w:r w:rsidR="00075B67">
        <w:t>,</w:t>
      </w:r>
      <w:r>
        <w:t xml:space="preserve"> the contactor will intimate the date of testing of equipments at the manufacturer’s works before dispatch. The department also reserves the right to inspect the fabrication job at factory and the successful tenderer has to make the arrangement for the same.</w:t>
      </w:r>
      <w:r w:rsidR="00805F0A">
        <w:t xml:space="preserve"> The successful tenderer shall give sufficient advance notice regarding the dates proposed for such tests/ inspection to the department’s representative (s) to facilities his presence during tes</w:t>
      </w:r>
      <w:r w:rsidR="009821C8">
        <w:t>ting/ fabrication. The Engineer-I</w:t>
      </w:r>
      <w:r w:rsidR="00805F0A">
        <w:t>n</w:t>
      </w:r>
      <w:r w:rsidR="009821C8">
        <w:t>-C</w:t>
      </w:r>
      <w:r w:rsidR="00805F0A">
        <w:t>harge at his discretion may witness such testing/ fabrication. The cost of the Engineer’s visit to the factory will be borne by the department. Also equipments may be inspected at the Manufacturer’s premises, before dispatch to the site by the contractor.</w:t>
      </w:r>
    </w:p>
    <w:p w:rsidR="00805F0A" w:rsidRPr="00384C54" w:rsidRDefault="00487617" w:rsidP="00184564">
      <w:pPr>
        <w:pStyle w:val="ListParagraph"/>
        <w:numPr>
          <w:ilvl w:val="0"/>
          <w:numId w:val="8"/>
        </w:numPr>
        <w:jc w:val="both"/>
        <w:rPr>
          <w:b/>
        </w:rPr>
      </w:pPr>
      <w:r w:rsidRPr="00384C54">
        <w:rPr>
          <w:b/>
        </w:rPr>
        <w:t>STORAGE AND CUSTODY OF MATERIALS:</w:t>
      </w:r>
    </w:p>
    <w:p w:rsidR="00487617" w:rsidRDefault="00487617" w:rsidP="00184564">
      <w:pPr>
        <w:ind w:left="360"/>
        <w:jc w:val="both"/>
      </w:pPr>
      <w:r>
        <w:t>The lift machine room may be used for storage of sundry materials and erection equipments if available or else the agency has to make own arrangement. No separate storage accommodation shall be provided by the department. Watch and ward of the stores and their safe custody shall be responsibility of the contractor till the final taking over of the installation by the department.</w:t>
      </w:r>
    </w:p>
    <w:p w:rsidR="00487617" w:rsidRPr="00384C54" w:rsidRDefault="00487617" w:rsidP="00184564">
      <w:pPr>
        <w:ind w:left="360"/>
        <w:jc w:val="both"/>
        <w:rPr>
          <w:b/>
        </w:rPr>
      </w:pPr>
    </w:p>
    <w:p w:rsidR="00487617" w:rsidRPr="00384C54" w:rsidRDefault="002D1EE8" w:rsidP="00184564">
      <w:pPr>
        <w:pStyle w:val="ListParagraph"/>
        <w:numPr>
          <w:ilvl w:val="0"/>
          <w:numId w:val="8"/>
        </w:numPr>
        <w:jc w:val="both"/>
        <w:rPr>
          <w:b/>
        </w:rPr>
      </w:pPr>
      <w:r w:rsidRPr="00384C54">
        <w:rPr>
          <w:b/>
        </w:rPr>
        <w:t>CARE OF THE BUILDING:</w:t>
      </w:r>
    </w:p>
    <w:p w:rsidR="002D1EE8" w:rsidRDefault="002D1EE8" w:rsidP="00184564">
      <w:pPr>
        <w:jc w:val="both"/>
      </w:pPr>
    </w:p>
    <w:p w:rsidR="002D1EE8" w:rsidRDefault="002D1EE8" w:rsidP="00184564">
      <w:pPr>
        <w:ind w:left="360"/>
        <w:jc w:val="both"/>
      </w:pPr>
      <w:r>
        <w:t>Care shall be taken by the contractor while handling and installing the various equipments and components of the work to avoid damage to the building. He shall be responsible for repairing all damages and restoring the same of their original finish at his cost. He shall also remove at his cost all unwanted and waste materials arising out of the installation from the site of work.</w:t>
      </w:r>
    </w:p>
    <w:p w:rsidR="002D1EE8" w:rsidRPr="00384C54" w:rsidRDefault="002D1EE8" w:rsidP="002D1EE8">
      <w:pPr>
        <w:ind w:left="360"/>
        <w:rPr>
          <w:b/>
        </w:rPr>
      </w:pPr>
    </w:p>
    <w:p w:rsidR="00FD22A8" w:rsidRPr="00384C54" w:rsidRDefault="00FD22A8" w:rsidP="00FD22A8">
      <w:pPr>
        <w:pStyle w:val="ListParagraph"/>
        <w:numPr>
          <w:ilvl w:val="0"/>
          <w:numId w:val="8"/>
        </w:numPr>
        <w:rPr>
          <w:b/>
        </w:rPr>
      </w:pPr>
      <w:r w:rsidRPr="00384C54">
        <w:rPr>
          <w:b/>
        </w:rPr>
        <w:t>COMPLETION OF PERIOD</w:t>
      </w:r>
    </w:p>
    <w:p w:rsidR="00824EA5" w:rsidRDefault="00FD22A8" w:rsidP="00854126">
      <w:pPr>
        <w:pStyle w:val="ListParagraph"/>
        <w:ind w:left="360"/>
        <w:jc w:val="both"/>
      </w:pPr>
      <w:r>
        <w:t>T</w:t>
      </w:r>
      <w:r w:rsidR="00184564">
        <w:t>he completion period shall be 10</w:t>
      </w:r>
      <w:r>
        <w:t xml:space="preserve"> months</w:t>
      </w:r>
      <w:r w:rsidR="00184564">
        <w:t xml:space="preserve"> </w:t>
      </w:r>
      <w:r>
        <w:t>as indicated in the tender documents. It will include entire work of planning, designing, supplying, installation, testing, commissioning and handing over of the entire system to the satisfaction of the Engineer-</w:t>
      </w:r>
      <w:r w:rsidR="008A13E1">
        <w:t>I</w:t>
      </w:r>
      <w:r>
        <w:t>n-</w:t>
      </w:r>
      <w:r w:rsidR="008A13E1">
        <w:t>C</w:t>
      </w:r>
      <w:r>
        <w:t>harge</w:t>
      </w:r>
      <w:r w:rsidR="00DF3FD4">
        <w:t xml:space="preserve">. The successful tenderer shall submit an irrevocable performance guarantee of 5% of the tendered amount in addition to other deposits mentioned elsewhere in the contract for his proper performance of the contract agreement within 15 days of issue of letter of intent. This guarantee shall be in the form government securities or fixed deposit </w:t>
      </w:r>
      <w:r w:rsidR="00F717C2">
        <w:t>receipts of any Scheduled Bank. The performance guarantee shall be initially valid up to the stipulated date of completion plus 60 days beyond. This bank guarantee keeps valid till the recording of completion certificate for the work by the Competent Authority.</w:t>
      </w:r>
    </w:p>
    <w:p w:rsidR="00824EA5" w:rsidRDefault="00824EA5" w:rsidP="00854126">
      <w:pPr>
        <w:pStyle w:val="ListParagraph"/>
        <w:ind w:left="360"/>
        <w:jc w:val="both"/>
      </w:pPr>
    </w:p>
    <w:p w:rsidR="00824EA5" w:rsidRPr="00384C54" w:rsidRDefault="00824EA5" w:rsidP="00854126">
      <w:pPr>
        <w:pStyle w:val="ListParagraph"/>
        <w:numPr>
          <w:ilvl w:val="0"/>
          <w:numId w:val="8"/>
        </w:numPr>
        <w:jc w:val="both"/>
        <w:rPr>
          <w:b/>
        </w:rPr>
      </w:pPr>
      <w:r w:rsidRPr="00384C54">
        <w:rPr>
          <w:b/>
        </w:rPr>
        <w:t>PERFORMANCE GUARANTEE</w:t>
      </w:r>
    </w:p>
    <w:p w:rsidR="00824EA5" w:rsidRDefault="00824EA5" w:rsidP="00854126">
      <w:pPr>
        <w:pStyle w:val="ListParagraph"/>
        <w:numPr>
          <w:ilvl w:val="1"/>
          <w:numId w:val="8"/>
        </w:numPr>
        <w:jc w:val="both"/>
      </w:pPr>
      <w:r>
        <w:t>The tender</w:t>
      </w:r>
      <w:r w:rsidR="00AF539E">
        <w:t>er</w:t>
      </w:r>
      <w:r>
        <w:t xml:space="preserve"> shall guarantee among other thing, the following</w:t>
      </w:r>
    </w:p>
    <w:p w:rsidR="00824EA5" w:rsidRDefault="00824EA5" w:rsidP="00854126">
      <w:pPr>
        <w:pStyle w:val="ListParagraph"/>
        <w:numPr>
          <w:ilvl w:val="0"/>
          <w:numId w:val="9"/>
        </w:numPr>
        <w:jc w:val="both"/>
      </w:pPr>
      <w:r>
        <w:t>Quality, strength and performance of the materials used.</w:t>
      </w:r>
    </w:p>
    <w:p w:rsidR="00824EA5" w:rsidRDefault="00824EA5" w:rsidP="00854126">
      <w:pPr>
        <w:pStyle w:val="ListParagraph"/>
        <w:numPr>
          <w:ilvl w:val="0"/>
          <w:numId w:val="9"/>
        </w:numPr>
        <w:jc w:val="both"/>
      </w:pPr>
      <w:r>
        <w:lastRenderedPageBreak/>
        <w:t>Safe mechanical and electrical stress on all parts under all specified conditions of operation.</w:t>
      </w:r>
    </w:p>
    <w:p w:rsidR="00824EA5" w:rsidRDefault="00824EA5" w:rsidP="00854126">
      <w:pPr>
        <w:pStyle w:val="ListParagraph"/>
        <w:numPr>
          <w:ilvl w:val="0"/>
          <w:numId w:val="9"/>
        </w:numPr>
        <w:jc w:val="both"/>
      </w:pPr>
      <w:r>
        <w:t>Satisfactory operation during the maintenance period.</w:t>
      </w:r>
    </w:p>
    <w:p w:rsidR="00824EA5" w:rsidRPr="00384C54" w:rsidRDefault="00824EA5" w:rsidP="00854126">
      <w:pPr>
        <w:pStyle w:val="ListParagraph"/>
        <w:numPr>
          <w:ilvl w:val="0"/>
          <w:numId w:val="8"/>
        </w:numPr>
        <w:jc w:val="both"/>
        <w:rPr>
          <w:b/>
        </w:rPr>
      </w:pPr>
      <w:r w:rsidRPr="00384C54">
        <w:rPr>
          <w:b/>
        </w:rPr>
        <w:t>GUARANTEE</w:t>
      </w:r>
    </w:p>
    <w:p w:rsidR="00520290" w:rsidRDefault="00824EA5" w:rsidP="00520290">
      <w:pPr>
        <w:pStyle w:val="ListParagraph"/>
        <w:numPr>
          <w:ilvl w:val="1"/>
          <w:numId w:val="8"/>
        </w:numPr>
        <w:jc w:val="both"/>
      </w:pPr>
      <w:r>
        <w:t xml:space="preserve">All equipments </w:t>
      </w:r>
      <w:r w:rsidR="00800CC8">
        <w:t>shall be guaranteed for a period of 12 Months from the date of taking over the installation by the department against unsatisfactory performance and/ or break down due to defective design, workmanship of material. The equipments or components or any part thereof, so found defective during guarantee period shall be forthwith repaired or replaced free of cost, to the satisfaction of the Engineer-in-charge. In case</w:t>
      </w:r>
      <w:r w:rsidR="00554F39">
        <w:t>,</w:t>
      </w:r>
      <w:r w:rsidR="00800CC8">
        <w:t xml:space="preserve"> it is felt by the department that undue delay is being caused by the contractor in doing this, the same will be got done by the department at the risk and cost of the contractor. The decision of the Engineer-</w:t>
      </w:r>
      <w:r w:rsidR="000E77CB">
        <w:t>In-C</w:t>
      </w:r>
      <w:r w:rsidR="00800CC8">
        <w:t>harge in this regard shall be final.</w:t>
      </w:r>
      <w:r w:rsidR="00C50294">
        <w:t xml:space="preserve"> </w:t>
      </w:r>
    </w:p>
    <w:p w:rsidR="00520290" w:rsidRPr="00384C54" w:rsidRDefault="00520290" w:rsidP="00520290">
      <w:pPr>
        <w:pStyle w:val="ListParagraph"/>
        <w:ind w:left="1080"/>
        <w:jc w:val="both"/>
        <w:rPr>
          <w:b/>
        </w:rPr>
      </w:pPr>
    </w:p>
    <w:p w:rsidR="007E6650" w:rsidRDefault="007E6650" w:rsidP="00854126">
      <w:pPr>
        <w:pStyle w:val="ListParagraph"/>
        <w:numPr>
          <w:ilvl w:val="0"/>
          <w:numId w:val="8"/>
        </w:numPr>
        <w:jc w:val="both"/>
      </w:pPr>
      <w:r w:rsidRPr="00384C54">
        <w:rPr>
          <w:b/>
        </w:rPr>
        <w:t>POWER SUPPLY</w:t>
      </w:r>
    </w:p>
    <w:p w:rsidR="000C0C3C" w:rsidRDefault="007E6650" w:rsidP="00854126">
      <w:pPr>
        <w:ind w:left="720"/>
        <w:jc w:val="both"/>
      </w:pPr>
      <w:r>
        <w:t>Electric services connection of 415 V, 3 Phase, 4 Wire, 50 Hz, A.C. supply shall be provided by the department for installation purpose free of charge.</w:t>
      </w:r>
    </w:p>
    <w:p w:rsidR="000C0C3C" w:rsidRPr="00384C54" w:rsidRDefault="000C0C3C" w:rsidP="00854126">
      <w:pPr>
        <w:ind w:left="720"/>
        <w:jc w:val="both"/>
        <w:rPr>
          <w:b/>
        </w:rPr>
      </w:pPr>
    </w:p>
    <w:p w:rsidR="000C0C3C" w:rsidRPr="00384C54" w:rsidRDefault="000C0C3C" w:rsidP="00854126">
      <w:pPr>
        <w:pStyle w:val="ListParagraph"/>
        <w:numPr>
          <w:ilvl w:val="0"/>
          <w:numId w:val="8"/>
        </w:numPr>
        <w:jc w:val="both"/>
        <w:rPr>
          <w:b/>
        </w:rPr>
      </w:pPr>
      <w:r w:rsidRPr="00384C54">
        <w:rPr>
          <w:b/>
        </w:rPr>
        <w:t>Water Supply</w:t>
      </w:r>
    </w:p>
    <w:p w:rsidR="000C0C3C" w:rsidRDefault="000C0C3C" w:rsidP="00854126">
      <w:pPr>
        <w:pStyle w:val="ListParagraph"/>
        <w:jc w:val="both"/>
      </w:pPr>
      <w:r>
        <w:t>Water supply shall be made available by the department at one point.</w:t>
      </w:r>
    </w:p>
    <w:p w:rsidR="000C0C3C" w:rsidRPr="00384C54" w:rsidRDefault="000C0C3C" w:rsidP="00854126">
      <w:pPr>
        <w:pStyle w:val="ListParagraph"/>
        <w:jc w:val="both"/>
        <w:rPr>
          <w:b/>
        </w:rPr>
      </w:pPr>
    </w:p>
    <w:p w:rsidR="000C0C3C" w:rsidRPr="00384C54" w:rsidRDefault="000C0C3C" w:rsidP="00854126">
      <w:pPr>
        <w:pStyle w:val="ListParagraph"/>
        <w:numPr>
          <w:ilvl w:val="0"/>
          <w:numId w:val="8"/>
        </w:numPr>
        <w:jc w:val="both"/>
        <w:rPr>
          <w:b/>
        </w:rPr>
      </w:pPr>
      <w:r w:rsidRPr="00384C54">
        <w:rPr>
          <w:b/>
        </w:rPr>
        <w:t>DATE MANUAL AND DRAWINGS TO BE FURNISHED BY THE TENDERERS:</w:t>
      </w:r>
    </w:p>
    <w:p w:rsidR="000C0C3C" w:rsidRDefault="000C0C3C" w:rsidP="00854126">
      <w:pPr>
        <w:pStyle w:val="ListParagraph"/>
        <w:numPr>
          <w:ilvl w:val="1"/>
          <w:numId w:val="8"/>
        </w:numPr>
        <w:jc w:val="both"/>
      </w:pPr>
      <w:r>
        <w:t>With tender:- The tenderer shall furnish alongwith the tender, detailed technical literature pamphlets and performance data for appraisal and evaluation of the offer.</w:t>
      </w:r>
    </w:p>
    <w:p w:rsidR="000C0C3C" w:rsidRDefault="000C0C3C" w:rsidP="00854126">
      <w:pPr>
        <w:pStyle w:val="ListParagraph"/>
        <w:numPr>
          <w:ilvl w:val="1"/>
          <w:numId w:val="8"/>
        </w:numPr>
        <w:jc w:val="both"/>
      </w:pPr>
      <w:r>
        <w:t>After award of work:-</w:t>
      </w:r>
    </w:p>
    <w:p w:rsidR="000C0C3C" w:rsidRDefault="000C0C3C" w:rsidP="00854126">
      <w:pPr>
        <w:pStyle w:val="ListParagraph"/>
        <w:numPr>
          <w:ilvl w:val="0"/>
          <w:numId w:val="10"/>
        </w:numPr>
        <w:jc w:val="both"/>
      </w:pPr>
      <w:r>
        <w:t>The successful tenderer would be required to submit the following drawings with</w:t>
      </w:r>
      <w:r w:rsidR="00854126">
        <w:t>in</w:t>
      </w:r>
      <w:r>
        <w:t xml:space="preserve"> a month of award of work for approval before commencement of installation.</w:t>
      </w:r>
    </w:p>
    <w:p w:rsidR="000C0C3C" w:rsidRDefault="000C0C3C" w:rsidP="00854126">
      <w:pPr>
        <w:pStyle w:val="ListParagraph"/>
        <w:numPr>
          <w:ilvl w:val="0"/>
          <w:numId w:val="11"/>
        </w:numPr>
        <w:jc w:val="both"/>
      </w:pPr>
      <w:r>
        <w:t>All general arrangement drawings.</w:t>
      </w:r>
    </w:p>
    <w:p w:rsidR="000C0C3C" w:rsidRDefault="000C0C3C" w:rsidP="00854126">
      <w:pPr>
        <w:pStyle w:val="ListParagraph"/>
        <w:numPr>
          <w:ilvl w:val="0"/>
          <w:numId w:val="11"/>
        </w:numPr>
        <w:jc w:val="both"/>
      </w:pPr>
      <w:r>
        <w:t>Details of foundations for the equipments, load data, location etc. of various assembled equipments as may be needed generally by other agencies for purpose of their work. The data will include breaking load on guides, reaction of buffers on lift pits reaction on support points in machine room, lift well etc.</w:t>
      </w:r>
    </w:p>
    <w:p w:rsidR="000C0C3C" w:rsidRDefault="000C0C3C" w:rsidP="00854126">
      <w:pPr>
        <w:pStyle w:val="ListParagraph"/>
        <w:numPr>
          <w:ilvl w:val="0"/>
          <w:numId w:val="11"/>
        </w:numPr>
        <w:jc w:val="both"/>
      </w:pPr>
      <w:r>
        <w:t>Complete layout dimensions for every unit/ group of units with dimensions required for erection purpose.</w:t>
      </w:r>
    </w:p>
    <w:p w:rsidR="000C0C3C" w:rsidRDefault="000C0C3C" w:rsidP="00854126">
      <w:pPr>
        <w:pStyle w:val="ListParagraph"/>
        <w:numPr>
          <w:ilvl w:val="0"/>
          <w:numId w:val="11"/>
        </w:numPr>
        <w:jc w:val="both"/>
      </w:pPr>
      <w:r>
        <w:t>Any other drawing/ information not specifically mentioned above but deemed to be necessary for the job by the contractor.</w:t>
      </w:r>
    </w:p>
    <w:p w:rsidR="00512696" w:rsidRDefault="000C0C3C" w:rsidP="00854126">
      <w:pPr>
        <w:pStyle w:val="ListParagraph"/>
        <w:numPr>
          <w:ilvl w:val="0"/>
          <w:numId w:val="8"/>
        </w:numPr>
        <w:jc w:val="both"/>
      </w:pPr>
      <w:r>
        <w:t xml:space="preserve">The successful tenderer should furnish will in advance three copies of detailed instruction and manuals of manufacturers for all items of equipments regarding </w:t>
      </w:r>
      <w:r w:rsidR="00512696">
        <w:t>installation, adjustments operation and maintenance i/c preventative maintenance &amp; trouble shooting together with all relevant dat</w:t>
      </w:r>
      <w:r w:rsidR="000C06E8">
        <w:t>a</w:t>
      </w:r>
      <w:r w:rsidR="00512696">
        <w:t xml:space="preserve"> sheets, spare parts catalogue and workshop procedure for repairs, assembly and adjustments etc. all in triplicate.</w:t>
      </w:r>
    </w:p>
    <w:p w:rsidR="003F28B4" w:rsidRDefault="003F28B4" w:rsidP="003F28B4">
      <w:pPr>
        <w:pStyle w:val="ListParagraph"/>
        <w:ind w:left="360"/>
        <w:jc w:val="both"/>
      </w:pPr>
    </w:p>
    <w:p w:rsidR="00512696" w:rsidRDefault="00512696" w:rsidP="00854126">
      <w:pPr>
        <w:pStyle w:val="ListParagraph"/>
        <w:numPr>
          <w:ilvl w:val="0"/>
          <w:numId w:val="8"/>
        </w:numPr>
        <w:jc w:val="both"/>
      </w:pPr>
      <w:r w:rsidRPr="00CC7D7A">
        <w:rPr>
          <w:b/>
        </w:rPr>
        <w:t>EXTENT  OF WORK</w:t>
      </w:r>
    </w:p>
    <w:p w:rsidR="000C0C3C" w:rsidRDefault="00512696" w:rsidP="00854126">
      <w:pPr>
        <w:pStyle w:val="ListParagraph"/>
        <w:numPr>
          <w:ilvl w:val="1"/>
          <w:numId w:val="8"/>
        </w:numPr>
        <w:jc w:val="both"/>
      </w:pPr>
      <w:r>
        <w:t>The work shall comprise of entire labour</w:t>
      </w:r>
      <w:r w:rsidR="000C0C3C">
        <w:t xml:space="preserve"> </w:t>
      </w:r>
      <w:r>
        <w:t xml:space="preserve">including supervision and all materials necessary to make a complete installation and such tests and adjustments and commissioning as may be required by the department. The terms complete installation shall not only mean major items of the plant </w:t>
      </w:r>
      <w:r w:rsidR="001C33D5">
        <w:t>and equipments covered by specifications but all incidental sundry components necessary for complete execution and satisfactory performance of installation with all layout charts whether or not those have been mentioned in details in the tender document in connection with this contract.</w:t>
      </w:r>
    </w:p>
    <w:p w:rsidR="001C33D5" w:rsidRDefault="001C33D5" w:rsidP="00384C54">
      <w:pPr>
        <w:pStyle w:val="ListParagraph"/>
        <w:numPr>
          <w:ilvl w:val="1"/>
          <w:numId w:val="8"/>
        </w:numPr>
        <w:jc w:val="both"/>
      </w:pPr>
      <w:r>
        <w:lastRenderedPageBreak/>
        <w:t>Minor building works necessary for installation of equipments, foundation, making of opening in walls or in floors and restoring to their original conditions, finish and necessary grouting etc. as reqd.</w:t>
      </w:r>
    </w:p>
    <w:p w:rsidR="001C33D5" w:rsidRDefault="001C33D5" w:rsidP="00384C54">
      <w:pPr>
        <w:pStyle w:val="ListParagraph"/>
        <w:numPr>
          <w:ilvl w:val="1"/>
          <w:numId w:val="8"/>
        </w:numPr>
        <w:jc w:val="both"/>
      </w:pPr>
      <w:r>
        <w:t>Maintenance (Routine and Preventive) for one year from date of completion and handing over.</w:t>
      </w:r>
    </w:p>
    <w:p w:rsidR="001C33D5" w:rsidRPr="00384C54" w:rsidRDefault="001C33D5" w:rsidP="00384C54">
      <w:pPr>
        <w:pStyle w:val="ListParagraph"/>
        <w:numPr>
          <w:ilvl w:val="0"/>
          <w:numId w:val="8"/>
        </w:numPr>
        <w:jc w:val="both"/>
        <w:rPr>
          <w:b/>
        </w:rPr>
      </w:pPr>
      <w:r w:rsidRPr="00384C54">
        <w:rPr>
          <w:b/>
        </w:rPr>
        <w:t>INSPECTION AND TESTING:</w:t>
      </w:r>
    </w:p>
    <w:p w:rsidR="001C33D5" w:rsidRDefault="001C33D5" w:rsidP="00384C54">
      <w:pPr>
        <w:pStyle w:val="ListParagraph"/>
        <w:numPr>
          <w:ilvl w:val="1"/>
          <w:numId w:val="8"/>
        </w:numPr>
        <w:jc w:val="both"/>
      </w:pPr>
      <w:r>
        <w:t>Copies of all documents of routine and type test certificates of the equipments carr</w:t>
      </w:r>
      <w:r w:rsidR="00041812">
        <w:t>ied out at the manufactures pr</w:t>
      </w:r>
      <w:r w:rsidR="00981754">
        <w:t>e</w:t>
      </w:r>
      <w:r>
        <w:t>mi</w:t>
      </w:r>
      <w:r w:rsidR="00041812">
        <w:t>s</w:t>
      </w:r>
      <w:r>
        <w:t>es shall be furnished to the Engineer-</w:t>
      </w:r>
      <w:r w:rsidR="00007BD9">
        <w:t>In-C</w:t>
      </w:r>
      <w:r>
        <w:t>harge and consignee.</w:t>
      </w:r>
    </w:p>
    <w:p w:rsidR="001C33D5" w:rsidRDefault="001C33D5" w:rsidP="00384C54">
      <w:pPr>
        <w:pStyle w:val="ListParagraph"/>
        <w:numPr>
          <w:ilvl w:val="1"/>
          <w:numId w:val="8"/>
        </w:numPr>
        <w:jc w:val="both"/>
      </w:pPr>
      <w:r>
        <w:t>After completion of the work in all respect</w:t>
      </w:r>
      <w:r w:rsidR="001B184E">
        <w:t>,</w:t>
      </w:r>
      <w:r>
        <w:t xml:space="preserve"> the contractor shall offer the installation for testing and operation.</w:t>
      </w:r>
    </w:p>
    <w:p w:rsidR="001C33D5" w:rsidRPr="00384C54" w:rsidRDefault="001C33D5" w:rsidP="001C33D5">
      <w:pPr>
        <w:pStyle w:val="ListParagraph"/>
        <w:numPr>
          <w:ilvl w:val="0"/>
          <w:numId w:val="8"/>
        </w:numPr>
        <w:rPr>
          <w:b/>
        </w:rPr>
      </w:pPr>
      <w:r w:rsidRPr="00384C54">
        <w:rPr>
          <w:b/>
        </w:rPr>
        <w:t>VALIDITY</w:t>
      </w:r>
    </w:p>
    <w:p w:rsidR="001C33D5" w:rsidRDefault="001C33D5" w:rsidP="00384C54">
      <w:pPr>
        <w:ind w:left="720"/>
        <w:jc w:val="both"/>
      </w:pPr>
      <w:r>
        <w:t>Tenders shall be valid for acceptance for a period of 90 days from the date of opening of price bid.</w:t>
      </w:r>
    </w:p>
    <w:p w:rsidR="00C77A41" w:rsidRDefault="00C77A41" w:rsidP="00384C54">
      <w:pPr>
        <w:ind w:left="720"/>
        <w:jc w:val="both"/>
      </w:pPr>
    </w:p>
    <w:p w:rsidR="00C77A41" w:rsidRPr="00384C54" w:rsidRDefault="00C77A41" w:rsidP="00384C54">
      <w:pPr>
        <w:pStyle w:val="ListParagraph"/>
        <w:numPr>
          <w:ilvl w:val="0"/>
          <w:numId w:val="8"/>
        </w:numPr>
        <w:jc w:val="both"/>
        <w:rPr>
          <w:b/>
        </w:rPr>
      </w:pPr>
      <w:r w:rsidRPr="00384C54">
        <w:rPr>
          <w:b/>
        </w:rPr>
        <w:t>COMPLIANCE WITH REGULATIONS AND INDIAN STANDARDS</w:t>
      </w:r>
    </w:p>
    <w:p w:rsidR="00C77A41" w:rsidRDefault="00C77A41" w:rsidP="00384C54">
      <w:pPr>
        <w:pStyle w:val="ListParagraph"/>
        <w:numPr>
          <w:ilvl w:val="1"/>
          <w:numId w:val="8"/>
        </w:numPr>
        <w:jc w:val="both"/>
      </w:pPr>
      <w:r>
        <w:t>All works shall be carried out in accordance with re</w:t>
      </w:r>
      <w:r w:rsidR="00FD0DF3">
        <w:t>levant regulation, both statutory and those specified by the Indian Standards related to the works covered by this specifications. In particular the equipments and installation will comply with the following</w:t>
      </w:r>
      <w:r w:rsidR="00F817CC">
        <w:t>:</w:t>
      </w:r>
    </w:p>
    <w:p w:rsidR="00F817CC" w:rsidRDefault="00F817CC" w:rsidP="00384C54">
      <w:pPr>
        <w:pStyle w:val="ListParagraph"/>
        <w:numPr>
          <w:ilvl w:val="0"/>
          <w:numId w:val="12"/>
        </w:numPr>
        <w:jc w:val="both"/>
      </w:pPr>
      <w:r>
        <w:t>Factories Act.</w:t>
      </w:r>
    </w:p>
    <w:p w:rsidR="00F817CC" w:rsidRDefault="00F817CC" w:rsidP="00384C54">
      <w:pPr>
        <w:pStyle w:val="ListParagraph"/>
        <w:numPr>
          <w:ilvl w:val="0"/>
          <w:numId w:val="12"/>
        </w:numPr>
        <w:jc w:val="both"/>
      </w:pPr>
      <w:r>
        <w:t>Indian Electricity Rules.</w:t>
      </w:r>
    </w:p>
    <w:p w:rsidR="00F817CC" w:rsidRDefault="00F817CC" w:rsidP="00384C54">
      <w:pPr>
        <w:pStyle w:val="ListParagraph"/>
        <w:numPr>
          <w:ilvl w:val="0"/>
          <w:numId w:val="12"/>
        </w:numPr>
        <w:jc w:val="both"/>
      </w:pPr>
      <w:r>
        <w:t>I.S. &amp; B.S. Standards  as applicable.</w:t>
      </w:r>
    </w:p>
    <w:p w:rsidR="00F817CC" w:rsidRDefault="00F817CC" w:rsidP="00384C54">
      <w:pPr>
        <w:pStyle w:val="ListParagraph"/>
        <w:numPr>
          <w:ilvl w:val="0"/>
          <w:numId w:val="12"/>
        </w:numPr>
        <w:jc w:val="both"/>
      </w:pPr>
      <w:r>
        <w:t>Workmen’s compensation Act.</w:t>
      </w:r>
    </w:p>
    <w:p w:rsidR="00F817CC" w:rsidRDefault="00F817CC" w:rsidP="00384C54">
      <w:pPr>
        <w:pStyle w:val="ListParagraph"/>
        <w:numPr>
          <w:ilvl w:val="0"/>
          <w:numId w:val="12"/>
        </w:numPr>
        <w:jc w:val="both"/>
      </w:pPr>
      <w:r>
        <w:t>Statutory norm</w:t>
      </w:r>
      <w:r w:rsidR="008C5FB6">
        <w:t>s prescribed by local bodies like</w:t>
      </w:r>
      <w:r>
        <w:t xml:space="preserve"> CEA, NDMC, D.O.I (GNCT Delhi) etc.</w:t>
      </w:r>
    </w:p>
    <w:p w:rsidR="00F817CC" w:rsidRDefault="00F817CC" w:rsidP="00384C54">
      <w:pPr>
        <w:pStyle w:val="ListParagraph"/>
        <w:ind w:left="1800"/>
        <w:jc w:val="both"/>
      </w:pPr>
    </w:p>
    <w:p w:rsidR="00F817CC" w:rsidRDefault="00F817CC" w:rsidP="00384C54">
      <w:pPr>
        <w:pStyle w:val="ListParagraph"/>
        <w:numPr>
          <w:ilvl w:val="1"/>
          <w:numId w:val="8"/>
        </w:numPr>
        <w:jc w:val="both"/>
      </w:pPr>
      <w:r>
        <w:t xml:space="preserve">Nothing </w:t>
      </w:r>
      <w:r w:rsidR="00513110">
        <w:t xml:space="preserve">in this specification shall be construed to </w:t>
      </w:r>
      <w:r w:rsidR="0075284C">
        <w:t xml:space="preserve">relive </w:t>
      </w:r>
      <w:r w:rsidR="00513110">
        <w:t>the successful tenderer of his responsibility for the design, manufacture and installation of the equipment with all responsibility in accordance with currently applicable statutory regulations and safety codes.</w:t>
      </w:r>
      <w:r w:rsidR="00571173">
        <w:t xml:space="preserve"> </w:t>
      </w:r>
    </w:p>
    <w:p w:rsidR="00513110" w:rsidRDefault="00765A52" w:rsidP="00384C54">
      <w:pPr>
        <w:pStyle w:val="ListParagraph"/>
        <w:numPr>
          <w:ilvl w:val="1"/>
          <w:numId w:val="8"/>
        </w:numPr>
        <w:jc w:val="both"/>
      </w:pPr>
      <w:r>
        <w:t>Successful tenderer shall arrange to compliance with statutory provisions of safety regulations and departmental requirements of safety codes in respect of labour employed on the work by the tenderer. Failure to provide such safety requirement would make the tend</w:t>
      </w:r>
      <w:r w:rsidR="003072F2">
        <w:t>erer liable for penalty of Rs. 1,0</w:t>
      </w:r>
      <w:r>
        <w:t xml:space="preserve">00/- for each default. </w:t>
      </w:r>
      <w:r w:rsidR="00A0393D">
        <w:t xml:space="preserve">In addition, the department will be at liberty to make arrangement for the </w:t>
      </w:r>
      <w:r w:rsidR="00746D07">
        <w:t>safety requirement at t</w:t>
      </w:r>
      <w:r w:rsidR="002622A9">
        <w:t>h</w:t>
      </w:r>
      <w:r w:rsidR="00746D07">
        <w:t>e cost of tenderer and recover the cost thereof from him.</w:t>
      </w:r>
    </w:p>
    <w:p w:rsidR="00746D07" w:rsidRPr="00384C54" w:rsidRDefault="00746D07" w:rsidP="00384C54">
      <w:pPr>
        <w:pStyle w:val="ListParagraph"/>
        <w:numPr>
          <w:ilvl w:val="0"/>
          <w:numId w:val="8"/>
        </w:numPr>
        <w:jc w:val="both"/>
        <w:rPr>
          <w:b/>
        </w:rPr>
      </w:pPr>
      <w:r w:rsidRPr="00384C54">
        <w:rPr>
          <w:b/>
        </w:rPr>
        <w:t>INDEMNITY</w:t>
      </w:r>
    </w:p>
    <w:p w:rsidR="00746D07" w:rsidRDefault="00746D07" w:rsidP="00384C54">
      <w:pPr>
        <w:ind w:left="720"/>
        <w:jc w:val="both"/>
      </w:pPr>
      <w:r>
        <w:t>Th</w:t>
      </w:r>
      <w:r w:rsidR="00392F07">
        <w:t>e successful tend</w:t>
      </w:r>
      <w:r w:rsidR="00BB1167">
        <w:t>erer shall at all times indemnif</w:t>
      </w:r>
      <w:r w:rsidR="00392F07">
        <w:t>y the department, consequent on this work contract. The successful tenderer shall be liable, in accordance with the Indian Law and Regulations for any accident occurring due to any cause and the department shall not be responsible for any incurred or claims arising there from during the period of erection, construction and putting into operation the equipments and ancillary equipment under the supervision of the successful tenderer in so far so the latter is responsible. The successful tenderer shall also provide all insurance including third party insurance as may be necessary to cover the risk. No extra payment would be made to the successful tenderer due to the above.</w:t>
      </w:r>
    </w:p>
    <w:p w:rsidR="00466260" w:rsidRDefault="00466260" w:rsidP="00384C54">
      <w:pPr>
        <w:ind w:left="720"/>
        <w:jc w:val="both"/>
      </w:pPr>
    </w:p>
    <w:p w:rsidR="00466260" w:rsidRPr="00384C54" w:rsidRDefault="00466260" w:rsidP="00384C54">
      <w:pPr>
        <w:pStyle w:val="ListParagraph"/>
        <w:numPr>
          <w:ilvl w:val="0"/>
          <w:numId w:val="8"/>
        </w:numPr>
        <w:jc w:val="both"/>
        <w:rPr>
          <w:b/>
        </w:rPr>
      </w:pPr>
      <w:r w:rsidRPr="00384C54">
        <w:rPr>
          <w:b/>
        </w:rPr>
        <w:t>ERECTION TOOLS</w:t>
      </w:r>
    </w:p>
    <w:p w:rsidR="00466260" w:rsidRDefault="00441AAB" w:rsidP="00384C54">
      <w:pPr>
        <w:pStyle w:val="ListParagraph"/>
        <w:jc w:val="both"/>
      </w:pPr>
      <w:r>
        <w:lastRenderedPageBreak/>
        <w:t>No tools and tackles either for unloading or for shifting the equipments for erection purpose would be made available by the department. The successful tenderer shall make his own arrangement for all these facilities.</w:t>
      </w:r>
    </w:p>
    <w:p w:rsidR="00441AAB" w:rsidRDefault="00441AAB" w:rsidP="00384C54">
      <w:pPr>
        <w:pStyle w:val="ListParagraph"/>
        <w:jc w:val="both"/>
      </w:pPr>
    </w:p>
    <w:p w:rsidR="00441AAB" w:rsidRPr="00384C54" w:rsidRDefault="00441AAB" w:rsidP="00384C54">
      <w:pPr>
        <w:pStyle w:val="ListParagraph"/>
        <w:numPr>
          <w:ilvl w:val="0"/>
          <w:numId w:val="8"/>
        </w:numPr>
        <w:jc w:val="both"/>
        <w:rPr>
          <w:b/>
        </w:rPr>
      </w:pPr>
      <w:r w:rsidRPr="00384C54">
        <w:rPr>
          <w:b/>
        </w:rPr>
        <w:t>CO</w:t>
      </w:r>
      <w:r w:rsidR="00FC3C81">
        <w:rPr>
          <w:b/>
        </w:rPr>
        <w:t>-</w:t>
      </w:r>
      <w:r w:rsidRPr="00384C54">
        <w:rPr>
          <w:b/>
        </w:rPr>
        <w:t xml:space="preserve">OPERATION </w:t>
      </w:r>
    </w:p>
    <w:p w:rsidR="00441AAB" w:rsidRDefault="00004402" w:rsidP="00384C54">
      <w:pPr>
        <w:pStyle w:val="ListParagraph"/>
        <w:jc w:val="both"/>
      </w:pPr>
      <w:r>
        <w:t xml:space="preserve">The successful tender shall co-ordinate with Board’s Engineer so that normal services are not blocked, and also to make the execution of this works contract smooth. No </w:t>
      </w:r>
      <w:r w:rsidR="004336B8">
        <w:t>remuneration</w:t>
      </w:r>
      <w:r w:rsidR="00725121">
        <w:t xml:space="preserve"> should be claimed f</w:t>
      </w:r>
      <w:r>
        <w:t>r</w:t>
      </w:r>
      <w:r w:rsidR="00725121">
        <w:t>o</w:t>
      </w:r>
      <w:r>
        <w:t>m the department for such technical/ schedule cooperation. If any unreasonable hindrance is caused and any completed portion of the work has to be dismantled and re-done for want of cooperation and coordination by the successful tenderer during the course of work, such expenditure incurred will be recovered from the successful tendere</w:t>
      </w:r>
      <w:r w:rsidR="004336B8">
        <w:t>r</w:t>
      </w:r>
      <w:r>
        <w:t>, if</w:t>
      </w:r>
      <w:r w:rsidR="004336B8">
        <w:t xml:space="preserve"> the restoration work </w:t>
      </w:r>
      <w:r>
        <w:t>t</w:t>
      </w:r>
      <w:r w:rsidR="004336B8">
        <w:t>o</w:t>
      </w:r>
      <w:r>
        <w:t xml:space="preserve"> the original condition or specification of the dismantled portion of the work was not undertaken by the successful tenderer himself.</w:t>
      </w:r>
    </w:p>
    <w:p w:rsidR="006D72A5" w:rsidRPr="00384C54" w:rsidRDefault="006D72A5" w:rsidP="00384C54">
      <w:pPr>
        <w:pStyle w:val="ListParagraph"/>
        <w:numPr>
          <w:ilvl w:val="0"/>
          <w:numId w:val="8"/>
        </w:numPr>
        <w:jc w:val="both"/>
        <w:rPr>
          <w:b/>
        </w:rPr>
      </w:pPr>
      <w:r w:rsidRPr="00384C54">
        <w:rPr>
          <w:b/>
        </w:rPr>
        <w:t>MOBILIZATION ADVANCE</w:t>
      </w:r>
    </w:p>
    <w:p w:rsidR="006D72A5" w:rsidRDefault="006D72A5" w:rsidP="00384C54">
      <w:pPr>
        <w:pStyle w:val="ListParagraph"/>
        <w:jc w:val="both"/>
      </w:pPr>
      <w:r>
        <w:t>No mobilization advance shall be paid for this work.</w:t>
      </w:r>
    </w:p>
    <w:p w:rsidR="006D72A5" w:rsidRDefault="006D72A5" w:rsidP="00384C54">
      <w:pPr>
        <w:pStyle w:val="ListParagraph"/>
        <w:jc w:val="both"/>
      </w:pPr>
    </w:p>
    <w:p w:rsidR="006D72A5" w:rsidRPr="00384C54" w:rsidRDefault="006D72A5" w:rsidP="00384C54">
      <w:pPr>
        <w:pStyle w:val="ListParagraph"/>
        <w:numPr>
          <w:ilvl w:val="0"/>
          <w:numId w:val="8"/>
        </w:numPr>
        <w:jc w:val="both"/>
        <w:rPr>
          <w:b/>
        </w:rPr>
      </w:pPr>
      <w:r w:rsidRPr="00384C54">
        <w:rPr>
          <w:b/>
        </w:rPr>
        <w:t>INSURANCE AND STORAGE</w:t>
      </w:r>
    </w:p>
    <w:p w:rsidR="006D72A5" w:rsidRDefault="006D72A5" w:rsidP="00384C54">
      <w:pPr>
        <w:ind w:left="720"/>
        <w:jc w:val="both"/>
      </w:pPr>
      <w:r>
        <w:t xml:space="preserve">All consignments are to be duly </w:t>
      </w:r>
      <w:r w:rsidR="008100AE">
        <w:t>insured upto the destination fro</w:t>
      </w:r>
      <w:r>
        <w:t>m warehouse to warehouse at the cost of the supplier. The insurance cove</w:t>
      </w:r>
      <w:r w:rsidR="00B535B1">
        <w:t>r</w:t>
      </w:r>
      <w:r>
        <w:t>s shall be valid till date equipments is handed over duly installed, tested and commissioned.</w:t>
      </w:r>
    </w:p>
    <w:p w:rsidR="006D72A5" w:rsidRPr="00384C54" w:rsidRDefault="006D72A5" w:rsidP="00384C54">
      <w:pPr>
        <w:ind w:left="720"/>
        <w:jc w:val="both"/>
        <w:rPr>
          <w:b/>
        </w:rPr>
      </w:pPr>
    </w:p>
    <w:p w:rsidR="006D72A5" w:rsidRPr="00384C54" w:rsidRDefault="006D72A5" w:rsidP="00384C54">
      <w:pPr>
        <w:pStyle w:val="ListParagraph"/>
        <w:numPr>
          <w:ilvl w:val="0"/>
          <w:numId w:val="8"/>
        </w:numPr>
        <w:jc w:val="both"/>
        <w:rPr>
          <w:b/>
        </w:rPr>
      </w:pPr>
      <w:r w:rsidRPr="00384C54">
        <w:rPr>
          <w:b/>
        </w:rPr>
        <w:t>VERIFICATIONS OF CORRECTNESS OF EUIPMENT AT DESTINATION</w:t>
      </w:r>
    </w:p>
    <w:p w:rsidR="006D72A5" w:rsidRDefault="00FF0759" w:rsidP="00384C54">
      <w:pPr>
        <w:pStyle w:val="ListParagraph"/>
        <w:jc w:val="both"/>
      </w:pPr>
      <w:r>
        <w:t>The contractor shall have to produce all the relevant records to certify that t</w:t>
      </w:r>
      <w:r w:rsidR="00027525">
        <w:t xml:space="preserve">he genuine equipments from the </w:t>
      </w:r>
      <w:r>
        <w:t>manufacturers has been supplied and created.</w:t>
      </w:r>
    </w:p>
    <w:p w:rsidR="00FF0759" w:rsidRDefault="00FF0759" w:rsidP="00384C54">
      <w:pPr>
        <w:pStyle w:val="ListParagraph"/>
        <w:jc w:val="both"/>
      </w:pPr>
    </w:p>
    <w:p w:rsidR="00FF0759" w:rsidRPr="00384C54" w:rsidRDefault="00FF0759" w:rsidP="00384C54">
      <w:pPr>
        <w:pStyle w:val="ListParagraph"/>
        <w:numPr>
          <w:ilvl w:val="0"/>
          <w:numId w:val="8"/>
        </w:numPr>
        <w:jc w:val="both"/>
        <w:rPr>
          <w:b/>
        </w:rPr>
      </w:pPr>
      <w:r w:rsidRPr="00384C54">
        <w:rPr>
          <w:b/>
        </w:rPr>
        <w:t>PAINTING</w:t>
      </w:r>
    </w:p>
    <w:p w:rsidR="00FF0759" w:rsidRDefault="00FF0759" w:rsidP="00384C54">
      <w:pPr>
        <w:pStyle w:val="ListParagraph"/>
        <w:jc w:val="both"/>
      </w:pPr>
      <w:r>
        <w:t>This shall include cost of painting of entire exposed iron work complete in the installation. All equipments works shall be painted at the works before dispatch to the site.</w:t>
      </w:r>
    </w:p>
    <w:p w:rsidR="00FF0759" w:rsidRDefault="00FF0759" w:rsidP="00384C54">
      <w:pPr>
        <w:pStyle w:val="ListParagraph"/>
        <w:jc w:val="both"/>
      </w:pPr>
    </w:p>
    <w:p w:rsidR="008D5B53" w:rsidRDefault="008D5B53" w:rsidP="00384C54">
      <w:pPr>
        <w:pStyle w:val="ListParagraph"/>
        <w:numPr>
          <w:ilvl w:val="0"/>
          <w:numId w:val="8"/>
        </w:numPr>
        <w:jc w:val="both"/>
      </w:pPr>
      <w:r w:rsidRPr="00384C54">
        <w:rPr>
          <w:b/>
        </w:rPr>
        <w:t>TRAINING</w:t>
      </w:r>
    </w:p>
    <w:p w:rsidR="008D5B53" w:rsidRDefault="008D5B53" w:rsidP="00384C54">
      <w:pPr>
        <w:pStyle w:val="ListParagraph"/>
        <w:jc w:val="both"/>
      </w:pPr>
      <w:r>
        <w:t>The scope of work includes on job technical training of two persons at site. Nothing extra shall be payable on this account.</w:t>
      </w:r>
    </w:p>
    <w:p w:rsidR="008D5B53" w:rsidRDefault="008D5B53" w:rsidP="00384C54">
      <w:pPr>
        <w:pStyle w:val="ListParagraph"/>
        <w:jc w:val="both"/>
      </w:pPr>
    </w:p>
    <w:p w:rsidR="008D5B53" w:rsidRPr="00384C54" w:rsidRDefault="008D5B53" w:rsidP="00384C54">
      <w:pPr>
        <w:pStyle w:val="ListParagraph"/>
        <w:numPr>
          <w:ilvl w:val="0"/>
          <w:numId w:val="8"/>
        </w:numPr>
        <w:jc w:val="both"/>
        <w:rPr>
          <w:b/>
        </w:rPr>
      </w:pPr>
      <w:r w:rsidRPr="00384C54">
        <w:rPr>
          <w:b/>
        </w:rPr>
        <w:t>MAINTENANCE</w:t>
      </w:r>
    </w:p>
    <w:p w:rsidR="008D5B53" w:rsidRDefault="008D5B53" w:rsidP="00384C54">
      <w:pPr>
        <w:jc w:val="both"/>
      </w:pPr>
    </w:p>
    <w:p w:rsidR="008D5B53" w:rsidRDefault="008D5B53" w:rsidP="00384C54">
      <w:pPr>
        <w:jc w:val="both"/>
      </w:pPr>
      <w:r>
        <w:t xml:space="preserve">27.1. Sufficient trained and experienced staff shall be made available to meet any exigency of </w:t>
      </w:r>
    </w:p>
    <w:p w:rsidR="008D5B53" w:rsidRDefault="008D5B53" w:rsidP="00384C54">
      <w:pPr>
        <w:jc w:val="both"/>
      </w:pPr>
      <w:r>
        <w:t xml:space="preserve">          work during the</w:t>
      </w:r>
      <w:r w:rsidR="00F86574">
        <w:t xml:space="preserve"> guarantee period of one year fro</w:t>
      </w:r>
      <w:r>
        <w:t>m the handing over of the installation.</w:t>
      </w:r>
    </w:p>
    <w:p w:rsidR="00E3763B" w:rsidRDefault="00E3763B" w:rsidP="00384C54">
      <w:pPr>
        <w:tabs>
          <w:tab w:val="left" w:pos="540"/>
        </w:tabs>
        <w:jc w:val="both"/>
      </w:pPr>
      <w:r>
        <w:t>27.2  The maintenance routine as well as preventive for one year from the date of taking over the                                 installation as per manufacturers recommendation shall be carried out and the record of the same    shall have to be maintained.</w:t>
      </w:r>
    </w:p>
    <w:p w:rsidR="00EE47AF" w:rsidRDefault="00EE47AF" w:rsidP="00384C54">
      <w:pPr>
        <w:tabs>
          <w:tab w:val="left" w:pos="540"/>
        </w:tabs>
        <w:jc w:val="both"/>
      </w:pPr>
    </w:p>
    <w:p w:rsidR="00EE47AF" w:rsidRDefault="00EE47AF" w:rsidP="00384C54">
      <w:pPr>
        <w:tabs>
          <w:tab w:val="left" w:pos="540"/>
        </w:tabs>
        <w:jc w:val="both"/>
      </w:pPr>
      <w:r>
        <w:t xml:space="preserve">27.3 In case of breakdown, the repair shall be carried out </w:t>
      </w:r>
      <w:r w:rsidR="00181260">
        <w:t xml:space="preserve">on top priority </w:t>
      </w:r>
      <w:r w:rsidR="00A531E6">
        <w:t xml:space="preserve">within 2-6 hrs. </w:t>
      </w:r>
      <w:r>
        <w:t xml:space="preserve">of </w:t>
      </w:r>
      <w:r w:rsidR="00A44C56">
        <w:t>its intimation by the Engineer-I</w:t>
      </w:r>
      <w:r>
        <w:t>n-</w:t>
      </w:r>
      <w:r w:rsidR="00A44C56">
        <w:t>C</w:t>
      </w:r>
      <w:r>
        <w:t xml:space="preserve">harge or his </w:t>
      </w:r>
      <w:r w:rsidR="00021773">
        <w:t xml:space="preserve">Representative.  In no case </w:t>
      </w:r>
      <w:r w:rsidR="005B3B40">
        <w:t>the compla</w:t>
      </w:r>
      <w:r w:rsidR="004F2CC6">
        <w:t xml:space="preserve">int shall be delayed by 24 hrs., </w:t>
      </w:r>
      <w:r>
        <w:t>failing which patently @ Rs. 1000/- P/Day per lift shall be levied up to 7 days beyond which the penalty shall be levied @ 2000/- per day till the lift (s) are made operational.</w:t>
      </w:r>
    </w:p>
    <w:p w:rsidR="00EE47AF" w:rsidRPr="00384C54" w:rsidRDefault="00EE47AF" w:rsidP="00384C54">
      <w:pPr>
        <w:tabs>
          <w:tab w:val="left" w:pos="540"/>
        </w:tabs>
        <w:jc w:val="both"/>
        <w:rPr>
          <w:b/>
        </w:rPr>
      </w:pPr>
    </w:p>
    <w:p w:rsidR="00EE47AF" w:rsidRPr="00384C54" w:rsidRDefault="00DE4DB0" w:rsidP="00384C54">
      <w:pPr>
        <w:pStyle w:val="ListParagraph"/>
        <w:numPr>
          <w:ilvl w:val="0"/>
          <w:numId w:val="8"/>
        </w:numPr>
        <w:tabs>
          <w:tab w:val="left" w:pos="540"/>
        </w:tabs>
        <w:jc w:val="both"/>
        <w:rPr>
          <w:b/>
        </w:rPr>
      </w:pPr>
      <w:r w:rsidRPr="00384C54">
        <w:rPr>
          <w:b/>
        </w:rPr>
        <w:t>INTERPRETING SPECIFICATIONS</w:t>
      </w:r>
    </w:p>
    <w:p w:rsidR="00DE4DB0" w:rsidRDefault="00DE4DB0" w:rsidP="00384C54">
      <w:pPr>
        <w:pStyle w:val="ListParagraph"/>
        <w:tabs>
          <w:tab w:val="left" w:pos="540"/>
        </w:tabs>
        <w:ind w:left="540" w:hanging="180"/>
        <w:jc w:val="both"/>
      </w:pPr>
      <w:r>
        <w:lastRenderedPageBreak/>
        <w:tab/>
        <w:t xml:space="preserve">In interpreting the specifications, the following order of decreasing importance shall be </w:t>
      </w:r>
      <w:r w:rsidR="00A15E30">
        <w:t xml:space="preserve">                </w:t>
      </w:r>
      <w:r>
        <w:t>followed in case of contradictions:-</w:t>
      </w:r>
    </w:p>
    <w:p w:rsidR="00DE4DB0" w:rsidRDefault="00DE4DB0" w:rsidP="00384C54">
      <w:pPr>
        <w:pStyle w:val="ListParagraph"/>
        <w:numPr>
          <w:ilvl w:val="0"/>
          <w:numId w:val="13"/>
        </w:numPr>
        <w:tabs>
          <w:tab w:val="left" w:pos="540"/>
        </w:tabs>
        <w:jc w:val="both"/>
      </w:pPr>
      <w:r>
        <w:t>Schedule of quantities</w:t>
      </w:r>
    </w:p>
    <w:p w:rsidR="00DE4DB0" w:rsidRDefault="00DE4DB0" w:rsidP="00384C54">
      <w:pPr>
        <w:pStyle w:val="ListParagraph"/>
        <w:numPr>
          <w:ilvl w:val="0"/>
          <w:numId w:val="13"/>
        </w:numPr>
        <w:tabs>
          <w:tab w:val="left" w:pos="540"/>
        </w:tabs>
        <w:jc w:val="both"/>
      </w:pPr>
      <w:r>
        <w:t>Technical specifications</w:t>
      </w:r>
    </w:p>
    <w:p w:rsidR="00DE4DB0" w:rsidRDefault="00DE4DB0" w:rsidP="00384C54">
      <w:pPr>
        <w:pStyle w:val="ListParagraph"/>
        <w:numPr>
          <w:ilvl w:val="0"/>
          <w:numId w:val="13"/>
        </w:numPr>
        <w:tabs>
          <w:tab w:val="left" w:pos="540"/>
        </w:tabs>
        <w:jc w:val="both"/>
      </w:pPr>
      <w:r>
        <w:t>Drawing (if any)</w:t>
      </w:r>
    </w:p>
    <w:p w:rsidR="00DE4DB0" w:rsidRDefault="00DE4DB0" w:rsidP="00384C54">
      <w:pPr>
        <w:pStyle w:val="ListParagraph"/>
        <w:numPr>
          <w:ilvl w:val="0"/>
          <w:numId w:val="13"/>
        </w:numPr>
        <w:tabs>
          <w:tab w:val="left" w:pos="540"/>
        </w:tabs>
        <w:jc w:val="both"/>
      </w:pPr>
      <w:r>
        <w:t>General specifications</w:t>
      </w:r>
    </w:p>
    <w:p w:rsidR="00DE4DB0" w:rsidRDefault="00DE4DB0" w:rsidP="00384C54">
      <w:pPr>
        <w:pStyle w:val="ListParagraph"/>
        <w:numPr>
          <w:ilvl w:val="0"/>
          <w:numId w:val="13"/>
        </w:numPr>
        <w:tabs>
          <w:tab w:val="left" w:pos="540"/>
        </w:tabs>
        <w:jc w:val="both"/>
      </w:pPr>
      <w:r>
        <w:t xml:space="preserve">Relevant IS or other international code in case IS code is not </w:t>
      </w:r>
      <w:r w:rsidR="00BB2063">
        <w:t>available</w:t>
      </w:r>
      <w:r>
        <w:t>.</w:t>
      </w:r>
    </w:p>
    <w:p w:rsidR="00BB2063" w:rsidRDefault="00BB2063" w:rsidP="00384C54">
      <w:pPr>
        <w:tabs>
          <w:tab w:val="left" w:pos="540"/>
        </w:tabs>
        <w:jc w:val="both"/>
      </w:pPr>
    </w:p>
    <w:p w:rsidR="00BB2063" w:rsidRDefault="00BB2063" w:rsidP="00BB2063">
      <w:pPr>
        <w:tabs>
          <w:tab w:val="left" w:pos="540"/>
        </w:tabs>
      </w:pPr>
    </w:p>
    <w:p w:rsidR="00BB2063" w:rsidRPr="00BB2063" w:rsidRDefault="00BB2063" w:rsidP="00BB2063">
      <w:pPr>
        <w:tabs>
          <w:tab w:val="left" w:pos="540"/>
        </w:tabs>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B2063">
        <w:rPr>
          <w:b/>
        </w:rPr>
        <w:t>Senior Engineer (Estate)</w:t>
      </w:r>
    </w:p>
    <w:p w:rsidR="00BB2063" w:rsidRPr="00BB2063" w:rsidRDefault="00BB2063" w:rsidP="00BB2063">
      <w:pPr>
        <w:tabs>
          <w:tab w:val="left" w:pos="540"/>
        </w:tabs>
        <w:rPr>
          <w:b/>
        </w:rPr>
      </w:pP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t>CBSE, Preet Vihar,</w:t>
      </w:r>
    </w:p>
    <w:p w:rsidR="00485B75" w:rsidRDefault="00BB2063" w:rsidP="00BB2063">
      <w:pPr>
        <w:tabs>
          <w:tab w:val="left" w:pos="540"/>
        </w:tabs>
        <w:rPr>
          <w:b/>
        </w:rPr>
      </w:pP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t>Delhi</w:t>
      </w:r>
      <w:r w:rsidRPr="00BB2063">
        <w:rPr>
          <w:b/>
        </w:rPr>
        <w:tab/>
      </w:r>
      <w:r w:rsidRPr="00BB2063">
        <w:rPr>
          <w:b/>
        </w:rPr>
        <w:tab/>
      </w:r>
    </w:p>
    <w:p w:rsidR="00485B75" w:rsidRDefault="00485B75" w:rsidP="00BB2063">
      <w:pPr>
        <w:tabs>
          <w:tab w:val="left" w:pos="540"/>
        </w:tabs>
        <w:rPr>
          <w:b/>
        </w:rPr>
      </w:pPr>
    </w:p>
    <w:p w:rsidR="00485B75" w:rsidRDefault="00485B75" w:rsidP="00BB2063">
      <w:pPr>
        <w:tabs>
          <w:tab w:val="left" w:pos="540"/>
        </w:tabs>
        <w:rPr>
          <w:b/>
        </w:rPr>
      </w:pPr>
    </w:p>
    <w:p w:rsidR="00485B75" w:rsidRDefault="00485B75" w:rsidP="00BB2063">
      <w:pPr>
        <w:tabs>
          <w:tab w:val="left" w:pos="540"/>
        </w:tabs>
        <w:rPr>
          <w:b/>
        </w:rPr>
      </w:pPr>
    </w:p>
    <w:p w:rsidR="00485B75" w:rsidRDefault="00485B75" w:rsidP="00BB2063">
      <w:pPr>
        <w:tabs>
          <w:tab w:val="left" w:pos="540"/>
        </w:tabs>
        <w:rPr>
          <w:b/>
        </w:rPr>
      </w:pPr>
    </w:p>
    <w:p w:rsidR="00FB3BAC" w:rsidRPr="004A09D3" w:rsidRDefault="00704678" w:rsidP="004A09D3">
      <w:pPr>
        <w:tabs>
          <w:tab w:val="left" w:pos="540"/>
        </w:tabs>
        <w:jc w:val="center"/>
        <w:rPr>
          <w:b/>
          <w:u w:val="single"/>
        </w:rPr>
      </w:pPr>
      <w:r>
        <w:rPr>
          <w:b/>
          <w:u w:val="single"/>
        </w:rPr>
        <w:t xml:space="preserve">OPTIONAL </w:t>
      </w:r>
      <w:r w:rsidR="00FB3BAC" w:rsidRPr="004A09D3">
        <w:rPr>
          <w:b/>
          <w:u w:val="single"/>
        </w:rPr>
        <w:t xml:space="preserve">TERMS </w:t>
      </w:r>
    </w:p>
    <w:p w:rsidR="00FB3BAC" w:rsidRDefault="00FB3BAC" w:rsidP="00BB2063">
      <w:pPr>
        <w:tabs>
          <w:tab w:val="left" w:pos="540"/>
        </w:tabs>
        <w:rPr>
          <w:b/>
        </w:rPr>
      </w:pPr>
    </w:p>
    <w:p w:rsidR="00FB3BAC" w:rsidRDefault="004A09D3" w:rsidP="004A09D3">
      <w:pPr>
        <w:pStyle w:val="ListParagraph"/>
        <w:numPr>
          <w:ilvl w:val="0"/>
          <w:numId w:val="15"/>
        </w:numPr>
        <w:tabs>
          <w:tab w:val="left" w:pos="540"/>
        </w:tabs>
        <w:jc w:val="both"/>
      </w:pPr>
      <w:r>
        <w:t xml:space="preserve"> </w:t>
      </w:r>
      <w:r w:rsidR="00176B28">
        <w:t xml:space="preserve"> </w:t>
      </w:r>
      <w:r w:rsidR="00704678">
        <w:t xml:space="preserve">If feasible </w:t>
      </w:r>
      <w:r w:rsidR="008C7C55">
        <w:t>o</w:t>
      </w:r>
      <w:r w:rsidR="00FB3BAC">
        <w:t>nly the following parts of the existing lifts may be retained:-</w:t>
      </w:r>
    </w:p>
    <w:p w:rsidR="00FB3BAC" w:rsidRDefault="00FB3BAC" w:rsidP="004A09D3">
      <w:pPr>
        <w:pStyle w:val="ListParagraph"/>
        <w:numPr>
          <w:ilvl w:val="0"/>
          <w:numId w:val="16"/>
        </w:numPr>
        <w:tabs>
          <w:tab w:val="left" w:pos="540"/>
        </w:tabs>
        <w:jc w:val="both"/>
      </w:pPr>
      <w:r>
        <w:t>Car rails and counterweight RAILS.</w:t>
      </w:r>
    </w:p>
    <w:p w:rsidR="00FB3BAC" w:rsidRDefault="00FB3BAC" w:rsidP="004A09D3">
      <w:pPr>
        <w:pStyle w:val="ListParagraph"/>
        <w:numPr>
          <w:ilvl w:val="0"/>
          <w:numId w:val="16"/>
        </w:numPr>
        <w:tabs>
          <w:tab w:val="left" w:pos="540"/>
        </w:tabs>
        <w:jc w:val="both"/>
      </w:pPr>
      <w:r>
        <w:t>Car frame and counterweight frame.</w:t>
      </w:r>
    </w:p>
    <w:p w:rsidR="00FB3BAC" w:rsidRDefault="00FB3BAC" w:rsidP="004A09D3">
      <w:pPr>
        <w:pStyle w:val="ListParagraph"/>
        <w:numPr>
          <w:ilvl w:val="0"/>
          <w:numId w:val="16"/>
        </w:numPr>
        <w:tabs>
          <w:tab w:val="left" w:pos="540"/>
        </w:tabs>
        <w:jc w:val="both"/>
      </w:pPr>
      <w:r>
        <w:t>Machine Gear box.</w:t>
      </w:r>
    </w:p>
    <w:p w:rsidR="00FB3BAC" w:rsidRDefault="00FB3BAC" w:rsidP="004A09D3">
      <w:pPr>
        <w:pStyle w:val="ListParagraph"/>
        <w:numPr>
          <w:ilvl w:val="0"/>
          <w:numId w:val="16"/>
        </w:numPr>
        <w:tabs>
          <w:tab w:val="left" w:pos="540"/>
        </w:tabs>
        <w:jc w:val="both"/>
      </w:pPr>
      <w:r>
        <w:t>PIT Equipments.</w:t>
      </w:r>
    </w:p>
    <w:p w:rsidR="00C44051" w:rsidRDefault="00C44051" w:rsidP="004A09D3">
      <w:pPr>
        <w:tabs>
          <w:tab w:val="left" w:pos="540"/>
        </w:tabs>
        <w:jc w:val="both"/>
      </w:pPr>
    </w:p>
    <w:p w:rsidR="00FB3BAC" w:rsidRDefault="00FB3BAC" w:rsidP="004A09D3">
      <w:pPr>
        <w:tabs>
          <w:tab w:val="left" w:pos="540"/>
        </w:tabs>
        <w:ind w:left="540"/>
        <w:jc w:val="both"/>
      </w:pPr>
      <w:r>
        <w:t>Certificate shall be issued by the firm to the effect that the useful life of the lift shall be Twenty Years.</w:t>
      </w:r>
    </w:p>
    <w:p w:rsidR="00C44051" w:rsidRDefault="00C44051" w:rsidP="004A09D3">
      <w:pPr>
        <w:tabs>
          <w:tab w:val="left" w:pos="540"/>
        </w:tabs>
        <w:ind w:left="540"/>
        <w:jc w:val="both"/>
      </w:pPr>
    </w:p>
    <w:p w:rsidR="00FB3BAC" w:rsidRDefault="00C44051" w:rsidP="00C44051">
      <w:pPr>
        <w:tabs>
          <w:tab w:val="left" w:pos="540"/>
        </w:tabs>
        <w:jc w:val="center"/>
        <w:rPr>
          <w:b/>
          <w:u w:val="single"/>
        </w:rPr>
      </w:pPr>
      <w:r w:rsidRPr="00C44051">
        <w:rPr>
          <w:b/>
          <w:u w:val="single"/>
        </w:rPr>
        <w:t>Important Instructions</w:t>
      </w:r>
    </w:p>
    <w:p w:rsidR="00E7766B" w:rsidRPr="00C44051" w:rsidRDefault="00E7766B" w:rsidP="00C44051">
      <w:pPr>
        <w:tabs>
          <w:tab w:val="left" w:pos="540"/>
        </w:tabs>
        <w:jc w:val="center"/>
        <w:rPr>
          <w:b/>
          <w:u w:val="single"/>
        </w:rPr>
      </w:pPr>
    </w:p>
    <w:p w:rsidR="00FB3BAC" w:rsidRDefault="004A09D3" w:rsidP="004A09D3">
      <w:pPr>
        <w:pStyle w:val="ListParagraph"/>
        <w:numPr>
          <w:ilvl w:val="0"/>
          <w:numId w:val="15"/>
        </w:numPr>
        <w:tabs>
          <w:tab w:val="left" w:pos="540"/>
        </w:tabs>
        <w:jc w:val="both"/>
      </w:pPr>
      <w:r>
        <w:t xml:space="preserve"> </w:t>
      </w:r>
      <w:r w:rsidR="00176B28">
        <w:t xml:space="preserve">  </w:t>
      </w:r>
      <w:r w:rsidR="00FB3BAC">
        <w:t>Necessary safety precautions shall be taken by the firm while doing the work.</w:t>
      </w:r>
    </w:p>
    <w:p w:rsidR="004A09D3" w:rsidRDefault="004A09D3" w:rsidP="004A09D3">
      <w:pPr>
        <w:tabs>
          <w:tab w:val="left" w:pos="540"/>
        </w:tabs>
        <w:jc w:val="both"/>
      </w:pPr>
    </w:p>
    <w:p w:rsidR="00FB3BAC" w:rsidRDefault="004A09D3" w:rsidP="004A09D3">
      <w:pPr>
        <w:pStyle w:val="ListParagraph"/>
        <w:numPr>
          <w:ilvl w:val="0"/>
          <w:numId w:val="15"/>
        </w:numPr>
        <w:tabs>
          <w:tab w:val="left" w:pos="540"/>
        </w:tabs>
        <w:jc w:val="both"/>
      </w:pPr>
      <w:r>
        <w:t xml:space="preserve"> </w:t>
      </w:r>
      <w:r w:rsidR="00176B28">
        <w:t xml:space="preserve">  </w:t>
      </w:r>
      <w:r w:rsidR="003A16F1">
        <w:t>Scaffolding and ladders shall be provided by the firm. No T &amp; P shall be provided.</w:t>
      </w:r>
    </w:p>
    <w:p w:rsidR="004A09D3" w:rsidRDefault="004A09D3" w:rsidP="004A09D3">
      <w:pPr>
        <w:tabs>
          <w:tab w:val="left" w:pos="540"/>
        </w:tabs>
        <w:jc w:val="both"/>
      </w:pPr>
    </w:p>
    <w:p w:rsidR="003A16F1" w:rsidRDefault="004A09D3" w:rsidP="004A09D3">
      <w:pPr>
        <w:pStyle w:val="ListParagraph"/>
        <w:numPr>
          <w:ilvl w:val="0"/>
          <w:numId w:val="15"/>
        </w:numPr>
        <w:tabs>
          <w:tab w:val="left" w:pos="540"/>
        </w:tabs>
        <w:jc w:val="both"/>
      </w:pPr>
      <w:r>
        <w:t xml:space="preserve"> </w:t>
      </w:r>
      <w:r w:rsidR="00176B28">
        <w:t xml:space="preserve">  </w:t>
      </w:r>
      <w:r w:rsidR="003A16F1">
        <w:t xml:space="preserve">One lift shall </w:t>
      </w:r>
      <w:r w:rsidR="00484E56">
        <w:t xml:space="preserve">be </w:t>
      </w:r>
      <w:r w:rsidR="003A16F1">
        <w:t xml:space="preserve">replaced first within </w:t>
      </w:r>
      <w:r w:rsidR="00AA048D">
        <w:t>5</w:t>
      </w:r>
      <w:r w:rsidR="003A16F1">
        <w:t xml:space="preserve"> Months and the second lift thereafter in </w:t>
      </w:r>
      <w:r w:rsidR="003A553C">
        <w:t>next 5</w:t>
      </w:r>
      <w:r w:rsidR="003A16F1">
        <w:t xml:space="preserve"> Months.</w:t>
      </w:r>
    </w:p>
    <w:p w:rsidR="003A16F1" w:rsidRDefault="003A16F1" w:rsidP="004A09D3">
      <w:pPr>
        <w:tabs>
          <w:tab w:val="left" w:pos="540"/>
        </w:tabs>
        <w:jc w:val="both"/>
      </w:pPr>
    </w:p>
    <w:p w:rsidR="003A16F1" w:rsidRDefault="003A16F1" w:rsidP="003A16F1">
      <w:pPr>
        <w:tabs>
          <w:tab w:val="left" w:pos="540"/>
        </w:tabs>
      </w:pPr>
      <w:r>
        <w:tab/>
      </w:r>
      <w:r>
        <w:tab/>
      </w:r>
      <w:r>
        <w:tab/>
      </w:r>
      <w:r>
        <w:tab/>
      </w:r>
      <w:r>
        <w:tab/>
      </w:r>
      <w:r>
        <w:tab/>
      </w:r>
      <w:r>
        <w:tab/>
      </w:r>
      <w:r>
        <w:tab/>
      </w:r>
      <w:r>
        <w:tab/>
      </w:r>
      <w:r>
        <w:tab/>
      </w:r>
    </w:p>
    <w:p w:rsidR="003A16F1" w:rsidRDefault="003A16F1" w:rsidP="003A16F1">
      <w:pPr>
        <w:tabs>
          <w:tab w:val="left" w:pos="540"/>
        </w:tabs>
      </w:pPr>
    </w:p>
    <w:p w:rsidR="003B7A1A" w:rsidRDefault="003A16F1" w:rsidP="003A16F1">
      <w:pPr>
        <w:tabs>
          <w:tab w:val="left" w:pos="540"/>
        </w:tabs>
      </w:pPr>
      <w:r>
        <w:tab/>
      </w:r>
      <w:r>
        <w:tab/>
      </w:r>
      <w:r>
        <w:tab/>
      </w:r>
      <w:r>
        <w:tab/>
      </w:r>
      <w:r>
        <w:tab/>
      </w:r>
      <w:r>
        <w:tab/>
      </w:r>
      <w:r>
        <w:tab/>
      </w:r>
      <w:r>
        <w:tab/>
      </w:r>
      <w:r>
        <w:tab/>
      </w:r>
      <w:r>
        <w:tab/>
      </w:r>
    </w:p>
    <w:p w:rsidR="003B7A1A" w:rsidRDefault="003B7A1A" w:rsidP="003A16F1">
      <w:pPr>
        <w:tabs>
          <w:tab w:val="left" w:pos="540"/>
        </w:tabs>
      </w:pPr>
    </w:p>
    <w:p w:rsidR="003A16F1" w:rsidRPr="00BB2063" w:rsidRDefault="003B7A1A" w:rsidP="003A16F1">
      <w:pPr>
        <w:tabs>
          <w:tab w:val="left" w:pos="540"/>
        </w:tabs>
        <w:rPr>
          <w:b/>
        </w:rPr>
      </w:pPr>
      <w:r>
        <w:tab/>
      </w:r>
      <w:r>
        <w:tab/>
      </w:r>
      <w:r>
        <w:tab/>
      </w:r>
      <w:r>
        <w:tab/>
      </w:r>
      <w:r>
        <w:tab/>
      </w:r>
      <w:r>
        <w:tab/>
      </w:r>
      <w:r>
        <w:tab/>
      </w:r>
      <w:r>
        <w:tab/>
      </w:r>
      <w:r>
        <w:tab/>
      </w:r>
      <w:r>
        <w:tab/>
      </w:r>
      <w:r w:rsidR="003A16F1" w:rsidRPr="00BB2063">
        <w:rPr>
          <w:b/>
        </w:rPr>
        <w:t>Senior Engineer (Estate)</w:t>
      </w:r>
    </w:p>
    <w:p w:rsidR="003A16F1" w:rsidRPr="00BB2063" w:rsidRDefault="003A16F1" w:rsidP="003A16F1">
      <w:pPr>
        <w:tabs>
          <w:tab w:val="left" w:pos="540"/>
        </w:tabs>
        <w:rPr>
          <w:b/>
        </w:rPr>
      </w:pP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t>CBSE, Preet Vihar,</w:t>
      </w:r>
    </w:p>
    <w:p w:rsidR="003A16F1" w:rsidRDefault="003A16F1" w:rsidP="003A16F1">
      <w:pPr>
        <w:tabs>
          <w:tab w:val="left" w:pos="540"/>
        </w:tabs>
        <w:rPr>
          <w:b/>
        </w:rPr>
      </w:pP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r>
      <w:r w:rsidRPr="00BB2063">
        <w:rPr>
          <w:b/>
        </w:rPr>
        <w:tab/>
        <w:t>Delhi</w:t>
      </w:r>
      <w:r w:rsidRPr="00BB2063">
        <w:rPr>
          <w:b/>
        </w:rPr>
        <w:tab/>
      </w:r>
      <w:r w:rsidRPr="00BB2063">
        <w:rPr>
          <w:b/>
        </w:rPr>
        <w:tab/>
      </w:r>
    </w:p>
    <w:p w:rsidR="003A16F1" w:rsidRDefault="003A16F1" w:rsidP="003A16F1">
      <w:pPr>
        <w:tabs>
          <w:tab w:val="left" w:pos="540"/>
        </w:tabs>
        <w:rPr>
          <w:b/>
        </w:rPr>
      </w:pPr>
    </w:p>
    <w:p w:rsidR="003A16F1" w:rsidRDefault="003A16F1" w:rsidP="003A16F1">
      <w:pPr>
        <w:tabs>
          <w:tab w:val="left" w:pos="540"/>
        </w:tabs>
      </w:pPr>
      <w:r>
        <w:tab/>
      </w:r>
      <w:r>
        <w:tab/>
      </w:r>
    </w:p>
    <w:p w:rsidR="003A16F1" w:rsidRPr="00FB3BAC" w:rsidRDefault="003A16F1" w:rsidP="003A16F1">
      <w:pPr>
        <w:tabs>
          <w:tab w:val="left" w:pos="540"/>
        </w:tabs>
      </w:pPr>
    </w:p>
    <w:p w:rsidR="00485B75" w:rsidRDefault="00485B75" w:rsidP="00BB2063">
      <w:pPr>
        <w:tabs>
          <w:tab w:val="left" w:pos="540"/>
        </w:tabs>
        <w:rPr>
          <w:b/>
        </w:rPr>
      </w:pPr>
    </w:p>
    <w:p w:rsidR="00BB2063" w:rsidRPr="00BB2063" w:rsidRDefault="00BB2063" w:rsidP="00BB2063">
      <w:pPr>
        <w:tabs>
          <w:tab w:val="left" w:pos="540"/>
        </w:tabs>
        <w:rPr>
          <w:b/>
        </w:rPr>
      </w:pPr>
      <w:r w:rsidRPr="00BB2063">
        <w:rPr>
          <w:b/>
        </w:rPr>
        <w:tab/>
      </w:r>
      <w:r w:rsidRPr="00BB2063">
        <w:rPr>
          <w:b/>
        </w:rPr>
        <w:tab/>
      </w:r>
    </w:p>
    <w:p w:rsidR="00E3763B" w:rsidRPr="00BB2063" w:rsidRDefault="00E3763B" w:rsidP="008D5B53">
      <w:pPr>
        <w:rPr>
          <w:b/>
        </w:rPr>
      </w:pPr>
    </w:p>
    <w:p w:rsidR="00875100" w:rsidRDefault="008D5B53" w:rsidP="00B53D6D">
      <w:r>
        <w:tab/>
        <w:t xml:space="preserve">                                                                        </w:t>
      </w:r>
    </w:p>
    <w:sectPr w:rsidR="00875100" w:rsidSect="008F4E40">
      <w:headerReference w:type="default" r:id="rId10"/>
      <w:headerReference w:type="first" r:id="rId11"/>
      <w:pgSz w:w="12240" w:h="15840"/>
      <w:pgMar w:top="720" w:right="1440" w:bottom="23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90" w:rsidRDefault="00726190" w:rsidP="00014515">
      <w:r>
        <w:separator/>
      </w:r>
    </w:p>
  </w:endnote>
  <w:endnote w:type="continuationSeparator" w:id="1">
    <w:p w:rsidR="00726190" w:rsidRDefault="00726190" w:rsidP="00014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bertus Extra Bold">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90" w:rsidRDefault="00726190" w:rsidP="00014515">
      <w:r>
        <w:separator/>
      </w:r>
    </w:p>
  </w:footnote>
  <w:footnote w:type="continuationSeparator" w:id="1">
    <w:p w:rsidR="00726190" w:rsidRDefault="00726190" w:rsidP="0001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0570"/>
      <w:docPartObj>
        <w:docPartGallery w:val="Page Numbers (Top of Page)"/>
        <w:docPartUnique/>
      </w:docPartObj>
    </w:sdtPr>
    <w:sdtContent>
      <w:p w:rsidR="004A494D" w:rsidRDefault="004A494D">
        <w:pPr>
          <w:pStyle w:val="Header"/>
          <w:jc w:val="center"/>
        </w:pPr>
        <w:fldSimple w:instr=" PAGE   \* MERGEFORMAT ">
          <w:r w:rsidR="00B53D6D">
            <w:rPr>
              <w:noProof/>
            </w:rPr>
            <w:t>20</w:t>
          </w:r>
        </w:fldSimple>
      </w:p>
    </w:sdtContent>
  </w:sdt>
  <w:p w:rsidR="00014515" w:rsidRDefault="000145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0567"/>
      <w:docPartObj>
        <w:docPartGallery w:val="Page Numbers (Top of Page)"/>
        <w:docPartUnique/>
      </w:docPartObj>
    </w:sdtPr>
    <w:sdtContent>
      <w:p w:rsidR="008F4E40" w:rsidRDefault="008F4E40">
        <w:pPr>
          <w:pStyle w:val="Header"/>
          <w:jc w:val="center"/>
        </w:pPr>
      </w:p>
    </w:sdtContent>
  </w:sdt>
  <w:p w:rsidR="00014515" w:rsidRDefault="00014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062"/>
    <w:multiLevelType w:val="hybridMultilevel"/>
    <w:tmpl w:val="0C1850CC"/>
    <w:lvl w:ilvl="0" w:tplc="6D747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76874"/>
    <w:multiLevelType w:val="hybridMultilevel"/>
    <w:tmpl w:val="A34E5286"/>
    <w:lvl w:ilvl="0" w:tplc="663A1A2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4CD292D"/>
    <w:multiLevelType w:val="multilevel"/>
    <w:tmpl w:val="5AA4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2D7EB7"/>
    <w:multiLevelType w:val="hybridMultilevel"/>
    <w:tmpl w:val="BEEA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43BDB"/>
    <w:multiLevelType w:val="hybridMultilevel"/>
    <w:tmpl w:val="694E3608"/>
    <w:lvl w:ilvl="0" w:tplc="19BA74CE">
      <w:start w:val="1"/>
      <w:numFmt w:val="lowerRoman"/>
      <w:lvlText w:val="%1)"/>
      <w:lvlJc w:val="left"/>
      <w:pPr>
        <w:ind w:left="1485" w:hanging="72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291965E3"/>
    <w:multiLevelType w:val="hybridMultilevel"/>
    <w:tmpl w:val="E146D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7A0D"/>
    <w:multiLevelType w:val="multilevel"/>
    <w:tmpl w:val="A4062A8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CD46EEE"/>
    <w:multiLevelType w:val="hybridMultilevel"/>
    <w:tmpl w:val="C55858EC"/>
    <w:lvl w:ilvl="0" w:tplc="FACA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11167"/>
    <w:multiLevelType w:val="hybridMultilevel"/>
    <w:tmpl w:val="59E29F0E"/>
    <w:lvl w:ilvl="0" w:tplc="A0B84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50A67"/>
    <w:multiLevelType w:val="hybridMultilevel"/>
    <w:tmpl w:val="B1FEE6B4"/>
    <w:lvl w:ilvl="0" w:tplc="6A781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60008B"/>
    <w:multiLevelType w:val="hybridMultilevel"/>
    <w:tmpl w:val="19DEACFA"/>
    <w:lvl w:ilvl="0" w:tplc="73A02F8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CD43F11"/>
    <w:multiLevelType w:val="hybridMultilevel"/>
    <w:tmpl w:val="1020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C7984"/>
    <w:multiLevelType w:val="hybridMultilevel"/>
    <w:tmpl w:val="129C6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2FD2"/>
    <w:multiLevelType w:val="hybridMultilevel"/>
    <w:tmpl w:val="CB2002DE"/>
    <w:lvl w:ilvl="0" w:tplc="51EA0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A81563"/>
    <w:multiLevelType w:val="hybridMultilevel"/>
    <w:tmpl w:val="E4808642"/>
    <w:lvl w:ilvl="0" w:tplc="A948D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15D6C"/>
    <w:multiLevelType w:val="hybridMultilevel"/>
    <w:tmpl w:val="FC701A14"/>
    <w:lvl w:ilvl="0" w:tplc="908E00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C757245"/>
    <w:multiLevelType w:val="hybridMultilevel"/>
    <w:tmpl w:val="C55858EC"/>
    <w:lvl w:ilvl="0" w:tplc="FACA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514FC"/>
    <w:multiLevelType w:val="hybridMultilevel"/>
    <w:tmpl w:val="48206DF0"/>
    <w:lvl w:ilvl="0" w:tplc="0096DE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E17D95"/>
    <w:multiLevelType w:val="hybridMultilevel"/>
    <w:tmpl w:val="C24C8D20"/>
    <w:lvl w:ilvl="0" w:tplc="CF70B9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3319ED"/>
    <w:multiLevelType w:val="hybridMultilevel"/>
    <w:tmpl w:val="C6F8CE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5B56"/>
    <w:multiLevelType w:val="hybridMultilevel"/>
    <w:tmpl w:val="013238FA"/>
    <w:lvl w:ilvl="0" w:tplc="4ED26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510A12"/>
    <w:multiLevelType w:val="hybridMultilevel"/>
    <w:tmpl w:val="38F80646"/>
    <w:lvl w:ilvl="0" w:tplc="AFAE2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D175D"/>
    <w:multiLevelType w:val="hybridMultilevel"/>
    <w:tmpl w:val="684A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F7C53"/>
    <w:multiLevelType w:val="hybridMultilevel"/>
    <w:tmpl w:val="627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56B81"/>
    <w:multiLevelType w:val="hybridMultilevel"/>
    <w:tmpl w:val="793C6FFA"/>
    <w:lvl w:ilvl="0" w:tplc="656A0AC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42A5C"/>
    <w:multiLevelType w:val="hybridMultilevel"/>
    <w:tmpl w:val="8894036C"/>
    <w:lvl w:ilvl="0" w:tplc="F3DE5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E102C"/>
    <w:multiLevelType w:val="hybridMultilevel"/>
    <w:tmpl w:val="41D295D0"/>
    <w:lvl w:ilvl="0" w:tplc="01C40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F1D21"/>
    <w:multiLevelType w:val="hybridMultilevel"/>
    <w:tmpl w:val="BC14FE1E"/>
    <w:lvl w:ilvl="0" w:tplc="4C328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87282"/>
    <w:multiLevelType w:val="hybridMultilevel"/>
    <w:tmpl w:val="B34A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3"/>
  </w:num>
  <w:num w:numId="4">
    <w:abstractNumId w:val="11"/>
  </w:num>
  <w:num w:numId="5">
    <w:abstractNumId w:val="20"/>
  </w:num>
  <w:num w:numId="6">
    <w:abstractNumId w:val="14"/>
  </w:num>
  <w:num w:numId="7">
    <w:abstractNumId w:val="16"/>
  </w:num>
  <w:num w:numId="8">
    <w:abstractNumId w:val="6"/>
  </w:num>
  <w:num w:numId="9">
    <w:abstractNumId w:val="0"/>
  </w:num>
  <w:num w:numId="10">
    <w:abstractNumId w:val="27"/>
  </w:num>
  <w:num w:numId="11">
    <w:abstractNumId w:val="17"/>
  </w:num>
  <w:num w:numId="12">
    <w:abstractNumId w:val="18"/>
  </w:num>
  <w:num w:numId="13">
    <w:abstractNumId w:val="5"/>
  </w:num>
  <w:num w:numId="14">
    <w:abstractNumId w:val="23"/>
  </w:num>
  <w:num w:numId="15">
    <w:abstractNumId w:val="22"/>
  </w:num>
  <w:num w:numId="16">
    <w:abstractNumId w:val="9"/>
  </w:num>
  <w:num w:numId="17">
    <w:abstractNumId w:val="21"/>
  </w:num>
  <w:num w:numId="18">
    <w:abstractNumId w:val="10"/>
  </w:num>
  <w:num w:numId="19">
    <w:abstractNumId w:val="15"/>
  </w:num>
  <w:num w:numId="20">
    <w:abstractNumId w:val="8"/>
  </w:num>
  <w:num w:numId="21">
    <w:abstractNumId w:val="4"/>
  </w:num>
  <w:num w:numId="22">
    <w:abstractNumId w:val="12"/>
  </w:num>
  <w:num w:numId="23">
    <w:abstractNumId w:val="25"/>
  </w:num>
  <w:num w:numId="24">
    <w:abstractNumId w:val="19"/>
  </w:num>
  <w:num w:numId="25">
    <w:abstractNumId w:val="7"/>
  </w:num>
  <w:num w:numId="26">
    <w:abstractNumId w:val="3"/>
  </w:num>
  <w:num w:numId="27">
    <w:abstractNumId w:val="1"/>
  </w:num>
  <w:num w:numId="28">
    <w:abstractNumId w:val="26"/>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D3D56"/>
    <w:rsid w:val="00004402"/>
    <w:rsid w:val="000060A3"/>
    <w:rsid w:val="00007BD9"/>
    <w:rsid w:val="00011085"/>
    <w:rsid w:val="00014515"/>
    <w:rsid w:val="0001615B"/>
    <w:rsid w:val="00021773"/>
    <w:rsid w:val="000267C4"/>
    <w:rsid w:val="0002682A"/>
    <w:rsid w:val="00027525"/>
    <w:rsid w:val="00030D04"/>
    <w:rsid w:val="00041812"/>
    <w:rsid w:val="000506D9"/>
    <w:rsid w:val="0005355F"/>
    <w:rsid w:val="000536FC"/>
    <w:rsid w:val="00053A18"/>
    <w:rsid w:val="000637A5"/>
    <w:rsid w:val="00071A69"/>
    <w:rsid w:val="0007242A"/>
    <w:rsid w:val="00072941"/>
    <w:rsid w:val="00075B67"/>
    <w:rsid w:val="000823D1"/>
    <w:rsid w:val="00093B17"/>
    <w:rsid w:val="00094348"/>
    <w:rsid w:val="00094B11"/>
    <w:rsid w:val="00094F73"/>
    <w:rsid w:val="000975BA"/>
    <w:rsid w:val="000A2FD0"/>
    <w:rsid w:val="000A5ECF"/>
    <w:rsid w:val="000A7FBA"/>
    <w:rsid w:val="000B7713"/>
    <w:rsid w:val="000B7937"/>
    <w:rsid w:val="000B7954"/>
    <w:rsid w:val="000C06E8"/>
    <w:rsid w:val="000C091A"/>
    <w:rsid w:val="000C0C3C"/>
    <w:rsid w:val="000C6580"/>
    <w:rsid w:val="000C6595"/>
    <w:rsid w:val="000D0CBB"/>
    <w:rsid w:val="000D5232"/>
    <w:rsid w:val="000D7202"/>
    <w:rsid w:val="000E1B1A"/>
    <w:rsid w:val="000E4594"/>
    <w:rsid w:val="000E6C51"/>
    <w:rsid w:val="000E77CB"/>
    <w:rsid w:val="00100BB7"/>
    <w:rsid w:val="00117118"/>
    <w:rsid w:val="00120741"/>
    <w:rsid w:val="001232A3"/>
    <w:rsid w:val="001318D2"/>
    <w:rsid w:val="00146936"/>
    <w:rsid w:val="001470A4"/>
    <w:rsid w:val="00152811"/>
    <w:rsid w:val="00160612"/>
    <w:rsid w:val="00176B28"/>
    <w:rsid w:val="00180A36"/>
    <w:rsid w:val="00181260"/>
    <w:rsid w:val="00181374"/>
    <w:rsid w:val="00184564"/>
    <w:rsid w:val="001971D5"/>
    <w:rsid w:val="001A2F08"/>
    <w:rsid w:val="001A5FBE"/>
    <w:rsid w:val="001A6FEF"/>
    <w:rsid w:val="001B06C2"/>
    <w:rsid w:val="001B184E"/>
    <w:rsid w:val="001B3C8B"/>
    <w:rsid w:val="001C33D5"/>
    <w:rsid w:val="001C4561"/>
    <w:rsid w:val="001C599D"/>
    <w:rsid w:val="001D78A8"/>
    <w:rsid w:val="001D79DE"/>
    <w:rsid w:val="001F7500"/>
    <w:rsid w:val="0020032A"/>
    <w:rsid w:val="002100DA"/>
    <w:rsid w:val="00222431"/>
    <w:rsid w:val="002224E8"/>
    <w:rsid w:val="002259F5"/>
    <w:rsid w:val="00244D0E"/>
    <w:rsid w:val="0024708C"/>
    <w:rsid w:val="00255118"/>
    <w:rsid w:val="002622A9"/>
    <w:rsid w:val="00263124"/>
    <w:rsid w:val="00266C55"/>
    <w:rsid w:val="002675D0"/>
    <w:rsid w:val="00272DDC"/>
    <w:rsid w:val="00280EB5"/>
    <w:rsid w:val="00285BE2"/>
    <w:rsid w:val="00286AE3"/>
    <w:rsid w:val="00287AB4"/>
    <w:rsid w:val="00290B1C"/>
    <w:rsid w:val="00297146"/>
    <w:rsid w:val="002A0618"/>
    <w:rsid w:val="002A155C"/>
    <w:rsid w:val="002C0605"/>
    <w:rsid w:val="002D1EE8"/>
    <w:rsid w:val="002E02DE"/>
    <w:rsid w:val="002E20C5"/>
    <w:rsid w:val="002E34AC"/>
    <w:rsid w:val="00300DB4"/>
    <w:rsid w:val="00303AD5"/>
    <w:rsid w:val="003072F2"/>
    <w:rsid w:val="00323DE8"/>
    <w:rsid w:val="00331EC5"/>
    <w:rsid w:val="003447F5"/>
    <w:rsid w:val="00351A1E"/>
    <w:rsid w:val="00351CD5"/>
    <w:rsid w:val="00360858"/>
    <w:rsid w:val="00365316"/>
    <w:rsid w:val="003663A5"/>
    <w:rsid w:val="003673A1"/>
    <w:rsid w:val="00370256"/>
    <w:rsid w:val="00384560"/>
    <w:rsid w:val="00384C54"/>
    <w:rsid w:val="00392F07"/>
    <w:rsid w:val="00395095"/>
    <w:rsid w:val="003A16F1"/>
    <w:rsid w:val="003A553C"/>
    <w:rsid w:val="003B7A1A"/>
    <w:rsid w:val="003C0648"/>
    <w:rsid w:val="003C3AB1"/>
    <w:rsid w:val="003C7D73"/>
    <w:rsid w:val="003D4AF9"/>
    <w:rsid w:val="003E7A22"/>
    <w:rsid w:val="003F28B4"/>
    <w:rsid w:val="003F5520"/>
    <w:rsid w:val="003F7071"/>
    <w:rsid w:val="00404499"/>
    <w:rsid w:val="00404712"/>
    <w:rsid w:val="00405B25"/>
    <w:rsid w:val="00413FB3"/>
    <w:rsid w:val="00423D9D"/>
    <w:rsid w:val="00430B26"/>
    <w:rsid w:val="004328D9"/>
    <w:rsid w:val="004336B8"/>
    <w:rsid w:val="00437653"/>
    <w:rsid w:val="00441AAB"/>
    <w:rsid w:val="004453A8"/>
    <w:rsid w:val="00445557"/>
    <w:rsid w:val="004511F0"/>
    <w:rsid w:val="0045517A"/>
    <w:rsid w:val="004576D1"/>
    <w:rsid w:val="00463A23"/>
    <w:rsid w:val="00466260"/>
    <w:rsid w:val="004808EB"/>
    <w:rsid w:val="00483037"/>
    <w:rsid w:val="00484E56"/>
    <w:rsid w:val="00485B75"/>
    <w:rsid w:val="00486742"/>
    <w:rsid w:val="00486C0C"/>
    <w:rsid w:val="00487617"/>
    <w:rsid w:val="00493AFA"/>
    <w:rsid w:val="0049426C"/>
    <w:rsid w:val="004A09D3"/>
    <w:rsid w:val="004A160C"/>
    <w:rsid w:val="004A2028"/>
    <w:rsid w:val="004A494D"/>
    <w:rsid w:val="004A5E9B"/>
    <w:rsid w:val="004A62D7"/>
    <w:rsid w:val="004A7748"/>
    <w:rsid w:val="004B11F2"/>
    <w:rsid w:val="004B2BB2"/>
    <w:rsid w:val="004B4240"/>
    <w:rsid w:val="004C07D4"/>
    <w:rsid w:val="004C5853"/>
    <w:rsid w:val="004C7A97"/>
    <w:rsid w:val="004D21CA"/>
    <w:rsid w:val="004F2CC6"/>
    <w:rsid w:val="004F33D9"/>
    <w:rsid w:val="00504E63"/>
    <w:rsid w:val="00512696"/>
    <w:rsid w:val="00512904"/>
    <w:rsid w:val="00513110"/>
    <w:rsid w:val="0051588C"/>
    <w:rsid w:val="00520290"/>
    <w:rsid w:val="0054093B"/>
    <w:rsid w:val="00554F39"/>
    <w:rsid w:val="00556A7E"/>
    <w:rsid w:val="005611BC"/>
    <w:rsid w:val="00564731"/>
    <w:rsid w:val="00571173"/>
    <w:rsid w:val="005766EA"/>
    <w:rsid w:val="0059075A"/>
    <w:rsid w:val="005A5923"/>
    <w:rsid w:val="005B19B3"/>
    <w:rsid w:val="005B3B40"/>
    <w:rsid w:val="005B3D51"/>
    <w:rsid w:val="005C0F50"/>
    <w:rsid w:val="005D0623"/>
    <w:rsid w:val="005D506B"/>
    <w:rsid w:val="005E4F63"/>
    <w:rsid w:val="005F3DEC"/>
    <w:rsid w:val="005F5C03"/>
    <w:rsid w:val="005F6DE0"/>
    <w:rsid w:val="00626B2D"/>
    <w:rsid w:val="006304F0"/>
    <w:rsid w:val="0063674C"/>
    <w:rsid w:val="0064130E"/>
    <w:rsid w:val="00641844"/>
    <w:rsid w:val="00645DE3"/>
    <w:rsid w:val="006556A9"/>
    <w:rsid w:val="00682148"/>
    <w:rsid w:val="006C04EA"/>
    <w:rsid w:val="006C2CB5"/>
    <w:rsid w:val="006C77E3"/>
    <w:rsid w:val="006D120D"/>
    <w:rsid w:val="006D72A5"/>
    <w:rsid w:val="006E4C98"/>
    <w:rsid w:val="006E77CA"/>
    <w:rsid w:val="006F0647"/>
    <w:rsid w:val="006F0F5C"/>
    <w:rsid w:val="006F5739"/>
    <w:rsid w:val="007043C4"/>
    <w:rsid w:val="00704678"/>
    <w:rsid w:val="007127AC"/>
    <w:rsid w:val="00712853"/>
    <w:rsid w:val="007201EA"/>
    <w:rsid w:val="00724371"/>
    <w:rsid w:val="00725121"/>
    <w:rsid w:val="00726190"/>
    <w:rsid w:val="007303A8"/>
    <w:rsid w:val="00746ACB"/>
    <w:rsid w:val="00746D07"/>
    <w:rsid w:val="007522F0"/>
    <w:rsid w:val="0075284C"/>
    <w:rsid w:val="007551AD"/>
    <w:rsid w:val="00765A52"/>
    <w:rsid w:val="0077094D"/>
    <w:rsid w:val="007864B0"/>
    <w:rsid w:val="00791C5E"/>
    <w:rsid w:val="0079210D"/>
    <w:rsid w:val="00795CA0"/>
    <w:rsid w:val="007A26C8"/>
    <w:rsid w:val="007A64BB"/>
    <w:rsid w:val="007B09F5"/>
    <w:rsid w:val="007B0E47"/>
    <w:rsid w:val="007B162C"/>
    <w:rsid w:val="007B2260"/>
    <w:rsid w:val="007B4FCE"/>
    <w:rsid w:val="007B5034"/>
    <w:rsid w:val="007C0ECE"/>
    <w:rsid w:val="007C3710"/>
    <w:rsid w:val="007C42C9"/>
    <w:rsid w:val="007C5428"/>
    <w:rsid w:val="007C5A67"/>
    <w:rsid w:val="007D203D"/>
    <w:rsid w:val="007D4091"/>
    <w:rsid w:val="007D5D20"/>
    <w:rsid w:val="007E2DEE"/>
    <w:rsid w:val="007E3AB8"/>
    <w:rsid w:val="007E4DED"/>
    <w:rsid w:val="007E6650"/>
    <w:rsid w:val="00800CC8"/>
    <w:rsid w:val="00805F0A"/>
    <w:rsid w:val="008100AE"/>
    <w:rsid w:val="008109C0"/>
    <w:rsid w:val="00811D04"/>
    <w:rsid w:val="00815FDE"/>
    <w:rsid w:val="008178AC"/>
    <w:rsid w:val="00820495"/>
    <w:rsid w:val="00824EA5"/>
    <w:rsid w:val="008357EB"/>
    <w:rsid w:val="008360EE"/>
    <w:rsid w:val="00836E5F"/>
    <w:rsid w:val="00851BEC"/>
    <w:rsid w:val="00854126"/>
    <w:rsid w:val="00857B5E"/>
    <w:rsid w:val="00860B6D"/>
    <w:rsid w:val="00875100"/>
    <w:rsid w:val="00876907"/>
    <w:rsid w:val="00876B3B"/>
    <w:rsid w:val="00881268"/>
    <w:rsid w:val="0088580B"/>
    <w:rsid w:val="00886841"/>
    <w:rsid w:val="00890FE4"/>
    <w:rsid w:val="00892CA8"/>
    <w:rsid w:val="008A13E1"/>
    <w:rsid w:val="008A3B24"/>
    <w:rsid w:val="008B2394"/>
    <w:rsid w:val="008B6BC1"/>
    <w:rsid w:val="008C42F2"/>
    <w:rsid w:val="008C5FB6"/>
    <w:rsid w:val="008C7C55"/>
    <w:rsid w:val="008D09D7"/>
    <w:rsid w:val="008D5B53"/>
    <w:rsid w:val="008E22DB"/>
    <w:rsid w:val="008E2DA4"/>
    <w:rsid w:val="008E4FEE"/>
    <w:rsid w:val="008F277F"/>
    <w:rsid w:val="008F4E40"/>
    <w:rsid w:val="009202E3"/>
    <w:rsid w:val="00924E01"/>
    <w:rsid w:val="00935654"/>
    <w:rsid w:val="00936AA8"/>
    <w:rsid w:val="00942141"/>
    <w:rsid w:val="00942F95"/>
    <w:rsid w:val="009512AA"/>
    <w:rsid w:val="0095238B"/>
    <w:rsid w:val="00965533"/>
    <w:rsid w:val="0096577E"/>
    <w:rsid w:val="00971FC0"/>
    <w:rsid w:val="00981754"/>
    <w:rsid w:val="009821C8"/>
    <w:rsid w:val="00984256"/>
    <w:rsid w:val="00985628"/>
    <w:rsid w:val="00987052"/>
    <w:rsid w:val="009874D6"/>
    <w:rsid w:val="00987A75"/>
    <w:rsid w:val="00996E2B"/>
    <w:rsid w:val="009A49E2"/>
    <w:rsid w:val="009A62D7"/>
    <w:rsid w:val="009B14BF"/>
    <w:rsid w:val="009B5458"/>
    <w:rsid w:val="009C2B32"/>
    <w:rsid w:val="009C2C44"/>
    <w:rsid w:val="009C59EA"/>
    <w:rsid w:val="009C6E93"/>
    <w:rsid w:val="009D4C54"/>
    <w:rsid w:val="009E2D45"/>
    <w:rsid w:val="009E4513"/>
    <w:rsid w:val="009E47E3"/>
    <w:rsid w:val="009F4298"/>
    <w:rsid w:val="009F47A8"/>
    <w:rsid w:val="00A026F1"/>
    <w:rsid w:val="00A0393D"/>
    <w:rsid w:val="00A1393F"/>
    <w:rsid w:val="00A15E30"/>
    <w:rsid w:val="00A167B6"/>
    <w:rsid w:val="00A2058B"/>
    <w:rsid w:val="00A20F7F"/>
    <w:rsid w:val="00A23B0D"/>
    <w:rsid w:val="00A37027"/>
    <w:rsid w:val="00A4097F"/>
    <w:rsid w:val="00A44C56"/>
    <w:rsid w:val="00A450A7"/>
    <w:rsid w:val="00A47B34"/>
    <w:rsid w:val="00A531E6"/>
    <w:rsid w:val="00A5452A"/>
    <w:rsid w:val="00A607BC"/>
    <w:rsid w:val="00A62C9A"/>
    <w:rsid w:val="00A66920"/>
    <w:rsid w:val="00A72384"/>
    <w:rsid w:val="00A83548"/>
    <w:rsid w:val="00A959BE"/>
    <w:rsid w:val="00A9604F"/>
    <w:rsid w:val="00AA048D"/>
    <w:rsid w:val="00AB3E22"/>
    <w:rsid w:val="00AC3821"/>
    <w:rsid w:val="00AC77B4"/>
    <w:rsid w:val="00AD03AF"/>
    <w:rsid w:val="00AD3D56"/>
    <w:rsid w:val="00AD5CCF"/>
    <w:rsid w:val="00AE1EDB"/>
    <w:rsid w:val="00AE652D"/>
    <w:rsid w:val="00AF135E"/>
    <w:rsid w:val="00AF1504"/>
    <w:rsid w:val="00AF20C3"/>
    <w:rsid w:val="00AF539E"/>
    <w:rsid w:val="00AF584D"/>
    <w:rsid w:val="00AF58E9"/>
    <w:rsid w:val="00B05B15"/>
    <w:rsid w:val="00B27EAA"/>
    <w:rsid w:val="00B3044B"/>
    <w:rsid w:val="00B32475"/>
    <w:rsid w:val="00B36FCA"/>
    <w:rsid w:val="00B4277F"/>
    <w:rsid w:val="00B535B1"/>
    <w:rsid w:val="00B53D6D"/>
    <w:rsid w:val="00B5601B"/>
    <w:rsid w:val="00B568D1"/>
    <w:rsid w:val="00B613C8"/>
    <w:rsid w:val="00B67095"/>
    <w:rsid w:val="00B726DA"/>
    <w:rsid w:val="00B77C51"/>
    <w:rsid w:val="00B965DC"/>
    <w:rsid w:val="00B97CF8"/>
    <w:rsid w:val="00BA3461"/>
    <w:rsid w:val="00BA39AF"/>
    <w:rsid w:val="00BB1167"/>
    <w:rsid w:val="00BB180B"/>
    <w:rsid w:val="00BB2063"/>
    <w:rsid w:val="00BB66BC"/>
    <w:rsid w:val="00BB6999"/>
    <w:rsid w:val="00BB7465"/>
    <w:rsid w:val="00BC0FDA"/>
    <w:rsid w:val="00BD259E"/>
    <w:rsid w:val="00BD51F2"/>
    <w:rsid w:val="00BE4A3D"/>
    <w:rsid w:val="00BE4D83"/>
    <w:rsid w:val="00BE6F61"/>
    <w:rsid w:val="00BF1E48"/>
    <w:rsid w:val="00BF6886"/>
    <w:rsid w:val="00C077C6"/>
    <w:rsid w:val="00C1446B"/>
    <w:rsid w:val="00C3427D"/>
    <w:rsid w:val="00C35EA5"/>
    <w:rsid w:val="00C4174D"/>
    <w:rsid w:val="00C44051"/>
    <w:rsid w:val="00C4468B"/>
    <w:rsid w:val="00C50294"/>
    <w:rsid w:val="00C50882"/>
    <w:rsid w:val="00C51604"/>
    <w:rsid w:val="00C53788"/>
    <w:rsid w:val="00C55F92"/>
    <w:rsid w:val="00C561A3"/>
    <w:rsid w:val="00C638F2"/>
    <w:rsid w:val="00C661ED"/>
    <w:rsid w:val="00C77A41"/>
    <w:rsid w:val="00C80D48"/>
    <w:rsid w:val="00C850DE"/>
    <w:rsid w:val="00C90A6E"/>
    <w:rsid w:val="00C90B84"/>
    <w:rsid w:val="00C92554"/>
    <w:rsid w:val="00CA07D7"/>
    <w:rsid w:val="00CC4E9E"/>
    <w:rsid w:val="00CC61B7"/>
    <w:rsid w:val="00CC6C9E"/>
    <w:rsid w:val="00CC7D7A"/>
    <w:rsid w:val="00CD4022"/>
    <w:rsid w:val="00CD45BE"/>
    <w:rsid w:val="00CE1476"/>
    <w:rsid w:val="00CE2FCF"/>
    <w:rsid w:val="00CE3B44"/>
    <w:rsid w:val="00CF5833"/>
    <w:rsid w:val="00D00E08"/>
    <w:rsid w:val="00D01D7B"/>
    <w:rsid w:val="00D233CE"/>
    <w:rsid w:val="00D412DD"/>
    <w:rsid w:val="00D53401"/>
    <w:rsid w:val="00D60733"/>
    <w:rsid w:val="00D60822"/>
    <w:rsid w:val="00D7061B"/>
    <w:rsid w:val="00D73572"/>
    <w:rsid w:val="00D77CC3"/>
    <w:rsid w:val="00D843AA"/>
    <w:rsid w:val="00D8474A"/>
    <w:rsid w:val="00D87CFC"/>
    <w:rsid w:val="00D918A0"/>
    <w:rsid w:val="00DA20A4"/>
    <w:rsid w:val="00DA3CEA"/>
    <w:rsid w:val="00DA7725"/>
    <w:rsid w:val="00DB5E9B"/>
    <w:rsid w:val="00DC08A1"/>
    <w:rsid w:val="00DD1CEC"/>
    <w:rsid w:val="00DD2AC6"/>
    <w:rsid w:val="00DD7281"/>
    <w:rsid w:val="00DE0804"/>
    <w:rsid w:val="00DE4DB0"/>
    <w:rsid w:val="00DF3FD4"/>
    <w:rsid w:val="00E0031A"/>
    <w:rsid w:val="00E0053E"/>
    <w:rsid w:val="00E00A3B"/>
    <w:rsid w:val="00E06326"/>
    <w:rsid w:val="00E170A3"/>
    <w:rsid w:val="00E21F3C"/>
    <w:rsid w:val="00E263C8"/>
    <w:rsid w:val="00E26676"/>
    <w:rsid w:val="00E316E8"/>
    <w:rsid w:val="00E3763B"/>
    <w:rsid w:val="00E534D4"/>
    <w:rsid w:val="00E57170"/>
    <w:rsid w:val="00E67819"/>
    <w:rsid w:val="00E76011"/>
    <w:rsid w:val="00E7766B"/>
    <w:rsid w:val="00E82533"/>
    <w:rsid w:val="00E9217B"/>
    <w:rsid w:val="00EA1F06"/>
    <w:rsid w:val="00EA6A98"/>
    <w:rsid w:val="00EB1733"/>
    <w:rsid w:val="00EB274F"/>
    <w:rsid w:val="00EB5370"/>
    <w:rsid w:val="00EC0539"/>
    <w:rsid w:val="00ED5C13"/>
    <w:rsid w:val="00ED62D0"/>
    <w:rsid w:val="00EE47AF"/>
    <w:rsid w:val="00EE5070"/>
    <w:rsid w:val="00EF1560"/>
    <w:rsid w:val="00F0328F"/>
    <w:rsid w:val="00F03F83"/>
    <w:rsid w:val="00F07FBD"/>
    <w:rsid w:val="00F24695"/>
    <w:rsid w:val="00F40F84"/>
    <w:rsid w:val="00F4166F"/>
    <w:rsid w:val="00F420E2"/>
    <w:rsid w:val="00F477F2"/>
    <w:rsid w:val="00F53EB7"/>
    <w:rsid w:val="00F62C10"/>
    <w:rsid w:val="00F63604"/>
    <w:rsid w:val="00F717C2"/>
    <w:rsid w:val="00F77E6D"/>
    <w:rsid w:val="00F817CC"/>
    <w:rsid w:val="00F82552"/>
    <w:rsid w:val="00F8277C"/>
    <w:rsid w:val="00F835F2"/>
    <w:rsid w:val="00F84888"/>
    <w:rsid w:val="00F85795"/>
    <w:rsid w:val="00F86574"/>
    <w:rsid w:val="00FA3A1A"/>
    <w:rsid w:val="00FA7B9A"/>
    <w:rsid w:val="00FB3BAC"/>
    <w:rsid w:val="00FB7988"/>
    <w:rsid w:val="00FC034A"/>
    <w:rsid w:val="00FC3C81"/>
    <w:rsid w:val="00FC43BF"/>
    <w:rsid w:val="00FC45FB"/>
    <w:rsid w:val="00FD0DF3"/>
    <w:rsid w:val="00FD22A8"/>
    <w:rsid w:val="00FD3B16"/>
    <w:rsid w:val="00FD7AF2"/>
    <w:rsid w:val="00FE4FB8"/>
    <w:rsid w:val="00FE64E3"/>
    <w:rsid w:val="00FE6FE9"/>
    <w:rsid w:val="00FF0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D3D56"/>
    <w:pPr>
      <w:spacing w:before="100" w:beforeAutospacing="1" w:after="100" w:afterAutospacing="1"/>
    </w:pPr>
  </w:style>
  <w:style w:type="paragraph" w:styleId="ListParagraph">
    <w:name w:val="List Paragraph"/>
    <w:basedOn w:val="Normal"/>
    <w:uiPriority w:val="34"/>
    <w:qFormat/>
    <w:rsid w:val="00AD3D56"/>
    <w:pPr>
      <w:ind w:left="720"/>
      <w:contextualSpacing/>
    </w:pPr>
  </w:style>
  <w:style w:type="character" w:styleId="Hyperlink">
    <w:name w:val="Hyperlink"/>
    <w:basedOn w:val="DefaultParagraphFont"/>
    <w:uiPriority w:val="99"/>
    <w:unhideWhenUsed/>
    <w:rsid w:val="00F63604"/>
    <w:rPr>
      <w:color w:val="0000FF" w:themeColor="hyperlink"/>
      <w:u w:val="single"/>
    </w:rPr>
  </w:style>
  <w:style w:type="character" w:styleId="FollowedHyperlink">
    <w:name w:val="FollowedHyperlink"/>
    <w:basedOn w:val="DefaultParagraphFont"/>
    <w:uiPriority w:val="99"/>
    <w:semiHidden/>
    <w:unhideWhenUsed/>
    <w:rsid w:val="00A167B6"/>
    <w:rPr>
      <w:color w:val="800080" w:themeColor="followedHyperlink"/>
      <w:u w:val="single"/>
    </w:rPr>
  </w:style>
  <w:style w:type="table" w:styleId="TableGrid">
    <w:name w:val="Table Grid"/>
    <w:basedOn w:val="TableNormal"/>
    <w:uiPriority w:val="59"/>
    <w:rsid w:val="00094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14515"/>
    <w:pPr>
      <w:tabs>
        <w:tab w:val="center" w:pos="4680"/>
        <w:tab w:val="right" w:pos="9360"/>
      </w:tabs>
    </w:pPr>
  </w:style>
  <w:style w:type="character" w:customStyle="1" w:styleId="HeaderChar">
    <w:name w:val="Header Char"/>
    <w:basedOn w:val="DefaultParagraphFont"/>
    <w:link w:val="Header"/>
    <w:uiPriority w:val="99"/>
    <w:rsid w:val="0001451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4515"/>
    <w:pPr>
      <w:tabs>
        <w:tab w:val="center" w:pos="4680"/>
        <w:tab w:val="right" w:pos="9360"/>
      </w:tabs>
    </w:pPr>
  </w:style>
  <w:style w:type="character" w:customStyle="1" w:styleId="FooterChar">
    <w:name w:val="Footer Char"/>
    <w:basedOn w:val="DefaultParagraphFont"/>
    <w:link w:val="Footer"/>
    <w:uiPriority w:val="99"/>
    <w:semiHidden/>
    <w:rsid w:val="0001451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3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e.ni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se.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5567-8A6C-40C5-BA34-BABCAC1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0</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shrma</dc:creator>
  <cp:keywords/>
  <dc:description/>
  <cp:lastModifiedBy>sk shrma</cp:lastModifiedBy>
  <cp:revision>673</cp:revision>
  <cp:lastPrinted>2012-02-18T11:36:00Z</cp:lastPrinted>
  <dcterms:created xsi:type="dcterms:W3CDTF">2011-08-09T04:48:00Z</dcterms:created>
  <dcterms:modified xsi:type="dcterms:W3CDTF">2012-02-18T12:18:00Z</dcterms:modified>
</cp:coreProperties>
</file>